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60F" w:rsidRPr="00571F7E" w:rsidRDefault="00D4060F" w:rsidP="00EA0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1F7E">
        <w:rPr>
          <w:rFonts w:ascii="Times New Roman" w:hAnsi="Times New Roman" w:cs="Times New Roman"/>
          <w:b/>
          <w:sz w:val="28"/>
          <w:szCs w:val="28"/>
        </w:rPr>
        <w:t>АНАЛИЗ РАБОТЫ  ШКОЛЬНОГО</w:t>
      </w:r>
      <w:r w:rsidRPr="00571F7E">
        <w:rPr>
          <w:rFonts w:ascii="Times New Roman" w:eastAsia="Times New Roman" w:hAnsi="Times New Roman" w:cs="Times New Roman"/>
          <w:b/>
          <w:sz w:val="28"/>
          <w:szCs w:val="28"/>
        </w:rPr>
        <w:t xml:space="preserve"> МЕТОДИЧЕСКОГО ОБЪЕДИНЕНИЯ </w:t>
      </w:r>
      <w:r w:rsidR="009A307D" w:rsidRPr="00571F7E">
        <w:rPr>
          <w:rFonts w:ascii="Times New Roman" w:eastAsia="Times New Roman" w:hAnsi="Times New Roman" w:cs="Times New Roman"/>
          <w:b/>
          <w:sz w:val="28"/>
          <w:szCs w:val="28"/>
        </w:rPr>
        <w:t>УЧИТЕЛЕЙ РУССКОГО ЯЗЫКА И</w:t>
      </w:r>
      <w:r w:rsidR="00D51F72" w:rsidRPr="00571F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A307D" w:rsidRPr="00571F7E">
        <w:rPr>
          <w:rFonts w:ascii="Times New Roman" w:eastAsia="Times New Roman" w:hAnsi="Times New Roman" w:cs="Times New Roman"/>
          <w:b/>
          <w:sz w:val="28"/>
          <w:szCs w:val="28"/>
        </w:rPr>
        <w:t>ЛИТЕРАТУРЫ  МОУ «ДУБОВСКАЯ  СОШ С УГЛУБЛЁННЫМ ИЗУЧЕНИЕМ ОТДЕЛЬНЫХ ПРЕДМЕТОВ» З</w:t>
      </w:r>
      <w:r w:rsidRPr="00571F7E">
        <w:rPr>
          <w:rFonts w:ascii="Times New Roman" w:eastAsia="Times New Roman" w:hAnsi="Times New Roman" w:cs="Times New Roman"/>
          <w:b/>
          <w:sz w:val="28"/>
          <w:szCs w:val="28"/>
        </w:rPr>
        <w:t>А 2012-2013 УЧЕБНЫЙ ГОД</w:t>
      </w:r>
    </w:p>
    <w:p w:rsidR="005C3442" w:rsidRDefault="0034492E" w:rsidP="0057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2/2013</w:t>
      </w:r>
      <w:r w:rsidRPr="00344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92E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34492E">
        <w:rPr>
          <w:rFonts w:ascii="Times New Roman" w:hAnsi="Times New Roman" w:cs="Times New Roman"/>
          <w:sz w:val="28"/>
          <w:szCs w:val="28"/>
        </w:rPr>
        <w:t xml:space="preserve">. г. МО учителей русского языка и литературы продолжило работу над </w:t>
      </w:r>
      <w:r w:rsidRPr="0034492E">
        <w:rPr>
          <w:rFonts w:ascii="Times New Roman" w:hAnsi="Times New Roman" w:cs="Times New Roman"/>
          <w:b/>
          <w:sz w:val="28"/>
          <w:szCs w:val="28"/>
        </w:rPr>
        <w:t>темой</w:t>
      </w:r>
      <w:r w:rsidRPr="0034492E">
        <w:rPr>
          <w:rFonts w:ascii="Times New Roman" w:hAnsi="Times New Roman" w:cs="Times New Roman"/>
          <w:sz w:val="28"/>
          <w:szCs w:val="28"/>
        </w:rPr>
        <w:t xml:space="preserve"> «Формирование духовно – нравственного компонента здоровья учащихся на уроке в рамках профильного и </w:t>
      </w:r>
      <w:proofErr w:type="spellStart"/>
      <w:r w:rsidRPr="0034492E">
        <w:rPr>
          <w:rFonts w:ascii="Times New Roman" w:hAnsi="Times New Roman" w:cs="Times New Roman"/>
          <w:sz w:val="28"/>
          <w:szCs w:val="28"/>
        </w:rPr>
        <w:t>предпрофильного</w:t>
      </w:r>
      <w:proofErr w:type="spellEnd"/>
      <w:r w:rsidRPr="0034492E">
        <w:rPr>
          <w:rFonts w:ascii="Times New Roman" w:hAnsi="Times New Roman" w:cs="Times New Roman"/>
          <w:sz w:val="28"/>
          <w:szCs w:val="28"/>
        </w:rPr>
        <w:t xml:space="preserve"> обучения».</w:t>
      </w:r>
    </w:p>
    <w:p w:rsidR="0034492E" w:rsidRPr="0034492E" w:rsidRDefault="0034492E" w:rsidP="00EA03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92E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34492E">
        <w:rPr>
          <w:rFonts w:ascii="Times New Roman" w:hAnsi="Times New Roman" w:cs="Times New Roman"/>
          <w:sz w:val="28"/>
          <w:szCs w:val="28"/>
        </w:rPr>
        <w:t xml:space="preserve"> – более полно учитывать интересы, склонности</w:t>
      </w:r>
      <w:r w:rsidR="006C3F72">
        <w:rPr>
          <w:rFonts w:ascii="Times New Roman" w:hAnsi="Times New Roman" w:cs="Times New Roman"/>
          <w:sz w:val="28"/>
          <w:szCs w:val="28"/>
        </w:rPr>
        <w:t xml:space="preserve"> и способности учащихся</w:t>
      </w:r>
      <w:r w:rsidRPr="0034492E">
        <w:rPr>
          <w:rFonts w:ascii="Times New Roman" w:hAnsi="Times New Roman" w:cs="Times New Roman"/>
          <w:sz w:val="28"/>
          <w:szCs w:val="28"/>
        </w:rPr>
        <w:t>, создавать условия для обучения в соответствии с их профессиональными интересами и намерениями в отношении продолжения образования, сохраняя при этом здоровье учащихся.</w:t>
      </w:r>
    </w:p>
    <w:p w:rsidR="0034492E" w:rsidRPr="0034492E" w:rsidRDefault="005C3442" w:rsidP="0057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2/2013</w:t>
      </w:r>
      <w:r w:rsidR="0034492E" w:rsidRPr="0034492E">
        <w:rPr>
          <w:rFonts w:ascii="Times New Roman" w:hAnsi="Times New Roman" w:cs="Times New Roman"/>
          <w:sz w:val="28"/>
          <w:szCs w:val="28"/>
        </w:rPr>
        <w:t xml:space="preserve">уч.г. МО ставило следующие </w:t>
      </w:r>
      <w:r w:rsidR="0034492E" w:rsidRPr="0034492E">
        <w:rPr>
          <w:rFonts w:ascii="Times New Roman" w:hAnsi="Times New Roman" w:cs="Times New Roman"/>
          <w:b/>
          <w:sz w:val="28"/>
          <w:szCs w:val="28"/>
        </w:rPr>
        <w:t>задачи</w:t>
      </w:r>
      <w:r w:rsidR="0034492E" w:rsidRPr="0034492E">
        <w:rPr>
          <w:rFonts w:ascii="Times New Roman" w:hAnsi="Times New Roman" w:cs="Times New Roman"/>
          <w:sz w:val="28"/>
          <w:szCs w:val="28"/>
        </w:rPr>
        <w:t>:</w:t>
      </w:r>
    </w:p>
    <w:p w:rsidR="0034492E" w:rsidRPr="0034492E" w:rsidRDefault="0034492E" w:rsidP="00571F7E">
      <w:pPr>
        <w:numPr>
          <w:ilvl w:val="0"/>
          <w:numId w:val="3"/>
        </w:numPr>
        <w:tabs>
          <w:tab w:val="clear" w:pos="720"/>
          <w:tab w:val="left" w:pos="2265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4492E">
        <w:rPr>
          <w:rFonts w:ascii="Times New Roman" w:hAnsi="Times New Roman" w:cs="Times New Roman"/>
          <w:color w:val="333333"/>
          <w:sz w:val="28"/>
          <w:szCs w:val="28"/>
        </w:rPr>
        <w:t xml:space="preserve">сбор и распространение информации о системе профильного и </w:t>
      </w:r>
      <w:proofErr w:type="spellStart"/>
      <w:r w:rsidRPr="0034492E">
        <w:rPr>
          <w:rFonts w:ascii="Times New Roman" w:hAnsi="Times New Roman" w:cs="Times New Roman"/>
          <w:color w:val="333333"/>
          <w:sz w:val="28"/>
          <w:szCs w:val="28"/>
        </w:rPr>
        <w:t>предпрофильного</w:t>
      </w:r>
      <w:proofErr w:type="spellEnd"/>
      <w:r w:rsidRPr="0034492E">
        <w:rPr>
          <w:rFonts w:ascii="Times New Roman" w:hAnsi="Times New Roman" w:cs="Times New Roman"/>
          <w:color w:val="333333"/>
          <w:sz w:val="28"/>
          <w:szCs w:val="28"/>
        </w:rPr>
        <w:t xml:space="preserve"> образования;</w:t>
      </w:r>
    </w:p>
    <w:p w:rsidR="0034492E" w:rsidRPr="0034492E" w:rsidRDefault="0034492E" w:rsidP="00571F7E">
      <w:pPr>
        <w:numPr>
          <w:ilvl w:val="0"/>
          <w:numId w:val="3"/>
        </w:numPr>
        <w:tabs>
          <w:tab w:val="clear" w:pos="720"/>
          <w:tab w:val="left" w:pos="2265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4492E">
        <w:rPr>
          <w:rFonts w:ascii="Times New Roman" w:hAnsi="Times New Roman" w:cs="Times New Roman"/>
          <w:color w:val="333333"/>
          <w:sz w:val="28"/>
          <w:szCs w:val="28"/>
        </w:rPr>
        <w:t>включение каждого учителя в педагогический поиск;</w:t>
      </w:r>
    </w:p>
    <w:p w:rsidR="0034492E" w:rsidRPr="0034492E" w:rsidRDefault="005C3442" w:rsidP="00571F7E">
      <w:pPr>
        <w:numPr>
          <w:ilvl w:val="0"/>
          <w:numId w:val="3"/>
        </w:numPr>
        <w:tabs>
          <w:tab w:val="clear" w:pos="720"/>
          <w:tab w:val="left" w:pos="2265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ознакомление обучающихся</w:t>
      </w:r>
      <w:r w:rsidR="0034492E" w:rsidRPr="0034492E">
        <w:rPr>
          <w:rFonts w:ascii="Times New Roman" w:hAnsi="Times New Roman" w:cs="Times New Roman"/>
          <w:color w:val="333333"/>
          <w:sz w:val="28"/>
          <w:szCs w:val="28"/>
        </w:rPr>
        <w:t xml:space="preserve"> с новыми направлениями педагогического поиска и включение их в совместную деятельность по их осуществлению;</w:t>
      </w:r>
    </w:p>
    <w:p w:rsidR="0034492E" w:rsidRPr="0034492E" w:rsidRDefault="0034492E" w:rsidP="00571F7E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34492E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внедрение </w:t>
      </w:r>
      <w:proofErr w:type="spellStart"/>
      <w:r w:rsidRPr="0034492E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учебно</w:t>
      </w:r>
      <w:proofErr w:type="spellEnd"/>
      <w:r w:rsidRPr="0034492E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– методических и дидактических материалов, способствующих </w:t>
      </w:r>
      <w:proofErr w:type="spellStart"/>
      <w:r w:rsidRPr="0034492E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валеологизации</w:t>
      </w:r>
      <w:proofErr w:type="spellEnd"/>
      <w:r w:rsidR="005C3442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r w:rsidRPr="0034492E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учебного процесса</w:t>
      </w:r>
    </w:p>
    <w:p w:rsidR="0034492E" w:rsidRPr="0034492E" w:rsidRDefault="0034492E" w:rsidP="00EA0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92E">
        <w:rPr>
          <w:rFonts w:ascii="Times New Roman" w:hAnsi="Times New Roman" w:cs="Times New Roman"/>
          <w:sz w:val="28"/>
          <w:szCs w:val="28"/>
        </w:rPr>
        <w:t xml:space="preserve">Задачи, поставленные в текущем году, успешно выполнялись. </w:t>
      </w:r>
      <w:r w:rsidRPr="0034492E">
        <w:rPr>
          <w:rFonts w:ascii="Times New Roman" w:hAnsi="Times New Roman" w:cs="Times New Roman"/>
          <w:b/>
          <w:sz w:val="28"/>
          <w:szCs w:val="28"/>
        </w:rPr>
        <w:t>Успеваемость</w:t>
      </w:r>
      <w:r w:rsidRPr="0034492E">
        <w:rPr>
          <w:rFonts w:ascii="Times New Roman" w:hAnsi="Times New Roman" w:cs="Times New Roman"/>
          <w:sz w:val="28"/>
          <w:szCs w:val="28"/>
        </w:rPr>
        <w:t xml:space="preserve"> по русскому языку и литературе – 100%. </w:t>
      </w:r>
    </w:p>
    <w:p w:rsidR="0034492E" w:rsidRPr="0034492E" w:rsidRDefault="0034492E" w:rsidP="00EA03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4492E">
        <w:rPr>
          <w:rFonts w:ascii="Times New Roman" w:hAnsi="Times New Roman" w:cs="Times New Roman"/>
          <w:sz w:val="28"/>
          <w:szCs w:val="28"/>
        </w:rPr>
        <w:t>Состоялось пять заседаний МО, на которых обсуждались следующие темы:</w:t>
      </w:r>
    </w:p>
    <w:p w:rsidR="0034492E" w:rsidRPr="0034492E" w:rsidRDefault="00262A60" w:rsidP="00571F7E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в изучении русского языка и литературы;</w:t>
      </w:r>
    </w:p>
    <w:p w:rsidR="00262A60" w:rsidRDefault="00262A60" w:rsidP="00571F7E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62A60">
        <w:rPr>
          <w:rFonts w:ascii="Times New Roman" w:hAnsi="Times New Roman" w:cs="Times New Roman"/>
          <w:sz w:val="28"/>
          <w:szCs w:val="28"/>
        </w:rPr>
        <w:t xml:space="preserve">эффективные </w:t>
      </w:r>
      <w:r w:rsidR="0034492E" w:rsidRPr="00262A60">
        <w:rPr>
          <w:rFonts w:ascii="Times New Roman" w:hAnsi="Times New Roman" w:cs="Times New Roman"/>
          <w:sz w:val="28"/>
          <w:szCs w:val="28"/>
        </w:rPr>
        <w:t>методы</w:t>
      </w:r>
      <w:r w:rsidRPr="00262A60">
        <w:rPr>
          <w:rFonts w:ascii="Times New Roman" w:hAnsi="Times New Roman" w:cs="Times New Roman"/>
          <w:sz w:val="28"/>
          <w:szCs w:val="28"/>
        </w:rPr>
        <w:t xml:space="preserve"> и формы обучения на уроках русского языка и литера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2A60" w:rsidRDefault="00262A60" w:rsidP="00571F7E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и внедрение современных педагогических технологий в образовательный процесс с целью активизации познавательной деятельности обучающихся;</w:t>
      </w:r>
    </w:p>
    <w:p w:rsidR="0034492E" w:rsidRPr="00262A60" w:rsidRDefault="0034492E" w:rsidP="00571F7E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62A60">
        <w:rPr>
          <w:rFonts w:ascii="Times New Roman" w:hAnsi="Times New Roman" w:cs="Times New Roman"/>
          <w:sz w:val="28"/>
          <w:szCs w:val="28"/>
        </w:rPr>
        <w:t>проблемы подготовки  учащихся к ЕГЭ;</w:t>
      </w:r>
    </w:p>
    <w:p w:rsidR="0034492E" w:rsidRPr="0034492E" w:rsidRDefault="0034492E" w:rsidP="00571F7E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4492E">
        <w:rPr>
          <w:rFonts w:ascii="Times New Roman" w:hAnsi="Times New Roman" w:cs="Times New Roman"/>
          <w:sz w:val="28"/>
          <w:szCs w:val="28"/>
        </w:rPr>
        <w:t>профильное образование. Проблемы. Поиски. Решения.</w:t>
      </w:r>
    </w:p>
    <w:p w:rsidR="0034492E" w:rsidRPr="0034492E" w:rsidRDefault="0034492E" w:rsidP="00571F7E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4492E">
        <w:rPr>
          <w:rFonts w:ascii="Times New Roman" w:hAnsi="Times New Roman" w:cs="Times New Roman"/>
          <w:sz w:val="28"/>
          <w:szCs w:val="28"/>
        </w:rPr>
        <w:t xml:space="preserve"> Также на заседаниях МО были рассмотрены следующие вопросы:</w:t>
      </w:r>
    </w:p>
    <w:p w:rsidR="0034492E" w:rsidRPr="0034492E" w:rsidRDefault="00262A60" w:rsidP="00571F7E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экзаменов 2011/2012</w:t>
      </w:r>
      <w:r w:rsidR="0034492E" w:rsidRPr="00344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492E" w:rsidRPr="0034492E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34492E" w:rsidRPr="003449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 корректировка задач МО на 2012</w:t>
      </w:r>
      <w:r w:rsidR="007E6FCA">
        <w:rPr>
          <w:rFonts w:ascii="Times New Roman" w:hAnsi="Times New Roman" w:cs="Times New Roman"/>
          <w:sz w:val="28"/>
          <w:szCs w:val="28"/>
        </w:rPr>
        <w:t>/2013</w:t>
      </w:r>
      <w:r w:rsidR="0034492E" w:rsidRPr="00344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492E" w:rsidRPr="0034492E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34492E" w:rsidRPr="0034492E">
        <w:rPr>
          <w:rFonts w:ascii="Times New Roman" w:hAnsi="Times New Roman" w:cs="Times New Roman"/>
          <w:sz w:val="28"/>
          <w:szCs w:val="28"/>
        </w:rPr>
        <w:t>.;</w:t>
      </w:r>
    </w:p>
    <w:p w:rsidR="0034492E" w:rsidRPr="0034492E" w:rsidRDefault="0034492E" w:rsidP="00571F7E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4492E">
        <w:rPr>
          <w:rFonts w:ascii="Times New Roman" w:hAnsi="Times New Roman" w:cs="Times New Roman"/>
          <w:sz w:val="28"/>
          <w:szCs w:val="28"/>
        </w:rPr>
        <w:t>знакомство с нормативно-пр</w:t>
      </w:r>
      <w:r w:rsidR="007E6FCA">
        <w:rPr>
          <w:rFonts w:ascii="Times New Roman" w:hAnsi="Times New Roman" w:cs="Times New Roman"/>
          <w:sz w:val="28"/>
          <w:szCs w:val="28"/>
        </w:rPr>
        <w:t>авовыми документами на 2012</w:t>
      </w:r>
      <w:r w:rsidR="00262A60">
        <w:rPr>
          <w:rFonts w:ascii="Times New Roman" w:hAnsi="Times New Roman" w:cs="Times New Roman"/>
          <w:sz w:val="28"/>
          <w:szCs w:val="28"/>
        </w:rPr>
        <w:t>/2013</w:t>
      </w:r>
      <w:r w:rsidRPr="00344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92E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34492E">
        <w:rPr>
          <w:rFonts w:ascii="Times New Roman" w:hAnsi="Times New Roman" w:cs="Times New Roman"/>
          <w:sz w:val="28"/>
          <w:szCs w:val="28"/>
        </w:rPr>
        <w:t>.;</w:t>
      </w:r>
    </w:p>
    <w:p w:rsidR="0034492E" w:rsidRPr="0034492E" w:rsidRDefault="00262A60" w:rsidP="00571F7E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плана МО на 2013/2014</w:t>
      </w:r>
      <w:r w:rsidR="0034492E" w:rsidRPr="00344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492E" w:rsidRPr="0034492E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34492E" w:rsidRPr="0034492E">
        <w:rPr>
          <w:rFonts w:ascii="Times New Roman" w:hAnsi="Times New Roman" w:cs="Times New Roman"/>
          <w:sz w:val="28"/>
          <w:szCs w:val="28"/>
        </w:rPr>
        <w:t>. и календарно – тематического планирования;</w:t>
      </w:r>
    </w:p>
    <w:p w:rsidR="0034492E" w:rsidRPr="0034492E" w:rsidRDefault="0034492E" w:rsidP="00571F7E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4492E">
        <w:rPr>
          <w:rFonts w:ascii="Times New Roman" w:hAnsi="Times New Roman" w:cs="Times New Roman"/>
          <w:sz w:val="28"/>
          <w:szCs w:val="28"/>
        </w:rPr>
        <w:t>о проведении Всероссийс</w:t>
      </w:r>
      <w:r w:rsidR="007E6FCA">
        <w:rPr>
          <w:rFonts w:ascii="Times New Roman" w:hAnsi="Times New Roman" w:cs="Times New Roman"/>
          <w:sz w:val="28"/>
          <w:szCs w:val="28"/>
        </w:rPr>
        <w:t>ких конкурсов</w:t>
      </w:r>
      <w:r w:rsidRPr="0034492E">
        <w:rPr>
          <w:rFonts w:ascii="Times New Roman" w:hAnsi="Times New Roman" w:cs="Times New Roman"/>
          <w:sz w:val="28"/>
          <w:szCs w:val="28"/>
        </w:rPr>
        <w:t>;</w:t>
      </w:r>
    </w:p>
    <w:p w:rsidR="0034492E" w:rsidRPr="0034492E" w:rsidRDefault="0034492E" w:rsidP="00571F7E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4492E">
        <w:rPr>
          <w:rFonts w:ascii="Times New Roman" w:hAnsi="Times New Roman" w:cs="Times New Roman"/>
          <w:sz w:val="28"/>
          <w:szCs w:val="28"/>
        </w:rPr>
        <w:t xml:space="preserve">об организации подготовки уч-ся к </w:t>
      </w:r>
      <w:r w:rsidR="007E6FCA">
        <w:rPr>
          <w:rFonts w:ascii="Times New Roman" w:hAnsi="Times New Roman" w:cs="Times New Roman"/>
          <w:sz w:val="28"/>
          <w:szCs w:val="28"/>
        </w:rPr>
        <w:t xml:space="preserve">итоговой аттестации </w:t>
      </w:r>
      <w:r w:rsidRPr="0034492E">
        <w:rPr>
          <w:rFonts w:ascii="Times New Roman" w:hAnsi="Times New Roman" w:cs="Times New Roman"/>
          <w:sz w:val="28"/>
          <w:szCs w:val="28"/>
        </w:rPr>
        <w:t xml:space="preserve">в 9, 11 </w:t>
      </w:r>
      <w:proofErr w:type="spellStart"/>
      <w:r w:rsidRPr="0034492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4492E">
        <w:rPr>
          <w:rFonts w:ascii="Times New Roman" w:hAnsi="Times New Roman" w:cs="Times New Roman"/>
          <w:sz w:val="28"/>
          <w:szCs w:val="28"/>
        </w:rPr>
        <w:t>.;</w:t>
      </w:r>
    </w:p>
    <w:p w:rsidR="0034492E" w:rsidRPr="0034492E" w:rsidRDefault="0034492E" w:rsidP="00571F7E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4492E">
        <w:rPr>
          <w:rFonts w:ascii="Times New Roman" w:hAnsi="Times New Roman" w:cs="Times New Roman"/>
          <w:sz w:val="28"/>
          <w:szCs w:val="28"/>
        </w:rPr>
        <w:t>о выполнении прог</w:t>
      </w:r>
      <w:r w:rsidR="007E6FCA">
        <w:rPr>
          <w:rFonts w:ascii="Times New Roman" w:hAnsi="Times New Roman" w:cs="Times New Roman"/>
          <w:sz w:val="28"/>
          <w:szCs w:val="28"/>
        </w:rPr>
        <w:t>раммного материала</w:t>
      </w:r>
      <w:r w:rsidRPr="0034492E">
        <w:rPr>
          <w:rFonts w:ascii="Times New Roman" w:hAnsi="Times New Roman" w:cs="Times New Roman"/>
          <w:sz w:val="28"/>
          <w:szCs w:val="28"/>
        </w:rPr>
        <w:t>;</w:t>
      </w:r>
    </w:p>
    <w:p w:rsidR="00D4060F" w:rsidRPr="001E326D" w:rsidRDefault="0034492E" w:rsidP="00571F7E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4492E">
        <w:rPr>
          <w:rFonts w:ascii="Times New Roman" w:hAnsi="Times New Roman" w:cs="Times New Roman"/>
          <w:sz w:val="28"/>
          <w:szCs w:val="28"/>
        </w:rPr>
        <w:t>об утверждении экзаменационного материала по русскому языку и литературе</w:t>
      </w:r>
      <w:r w:rsidR="007E6FCA">
        <w:rPr>
          <w:rFonts w:ascii="Times New Roman" w:hAnsi="Times New Roman" w:cs="Times New Roman"/>
          <w:sz w:val="28"/>
          <w:szCs w:val="28"/>
        </w:rPr>
        <w:t>.</w:t>
      </w:r>
    </w:p>
    <w:p w:rsidR="002B145F" w:rsidRPr="003A54A2" w:rsidRDefault="002B145F" w:rsidP="00EA0336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4A2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Pr="003A54A2">
        <w:rPr>
          <w:rFonts w:ascii="Times New Roman" w:eastAsia="Times New Roman" w:hAnsi="Times New Roman" w:cs="Times New Roman"/>
          <w:b/>
          <w:sz w:val="28"/>
          <w:szCs w:val="28"/>
        </w:rPr>
        <w:t>сновные направления работы МО</w:t>
      </w:r>
      <w:r w:rsidR="00D51F72" w:rsidRPr="003A54A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74D4E" w:rsidRDefault="001E326D" w:rsidP="00571F7E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 – педагогическая деятельность;</w:t>
      </w:r>
    </w:p>
    <w:p w:rsidR="001E326D" w:rsidRDefault="001E326D" w:rsidP="00571F7E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етодическая деятельность;</w:t>
      </w:r>
    </w:p>
    <w:p w:rsidR="001E326D" w:rsidRDefault="001E326D" w:rsidP="00571F7E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усвоению обязательного минимума образования по русскому языку и литературе;</w:t>
      </w:r>
    </w:p>
    <w:p w:rsidR="001E326D" w:rsidRDefault="001E326D" w:rsidP="00571F7E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неклассной работы по предметам, работы с одарёнными детьми;</w:t>
      </w:r>
    </w:p>
    <w:p w:rsidR="001E326D" w:rsidRDefault="001E326D" w:rsidP="00571F7E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 – методическая деятельность;</w:t>
      </w:r>
    </w:p>
    <w:p w:rsidR="001E326D" w:rsidRDefault="001E326D" w:rsidP="00571F7E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альная деятельность;</w:t>
      </w:r>
    </w:p>
    <w:p w:rsidR="001E326D" w:rsidRDefault="001E326D" w:rsidP="00571F7E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ь.</w:t>
      </w:r>
    </w:p>
    <w:p w:rsidR="003A54A2" w:rsidRDefault="003A54A2" w:rsidP="00EA03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0C2B" w:rsidRDefault="00E70C2B" w:rsidP="00EA03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кадровый состав (в сравнении за три года) можно отметить положительную динамику: </w:t>
      </w:r>
    </w:p>
    <w:p w:rsidR="00E70C2B" w:rsidRDefault="00ED08D3" w:rsidP="00EA0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сшая категория - 5</w:t>
      </w:r>
      <w:r w:rsidR="00E70C2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чителей: </w:t>
      </w:r>
      <w:r w:rsidR="00E70C2B" w:rsidRPr="00076A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70C2B" w:rsidRPr="00076AE6">
        <w:rPr>
          <w:rFonts w:ascii="Times New Roman" w:hAnsi="Times New Roman" w:cs="Times New Roman"/>
          <w:sz w:val="28"/>
          <w:szCs w:val="28"/>
        </w:rPr>
        <w:t>Шатило Валентина Владимир</w:t>
      </w:r>
      <w:r w:rsidR="00E70C2B">
        <w:rPr>
          <w:rFonts w:ascii="Times New Roman" w:hAnsi="Times New Roman" w:cs="Times New Roman"/>
          <w:sz w:val="28"/>
          <w:szCs w:val="28"/>
        </w:rPr>
        <w:t xml:space="preserve">овна Сердюк Валентина Семеновна, </w:t>
      </w:r>
      <w:r>
        <w:rPr>
          <w:rFonts w:ascii="Times New Roman" w:hAnsi="Times New Roman" w:cs="Times New Roman"/>
          <w:sz w:val="28"/>
          <w:szCs w:val="28"/>
        </w:rPr>
        <w:t xml:space="preserve">Данилевич Оль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стафьевна</w:t>
      </w:r>
      <w:proofErr w:type="spellEnd"/>
      <w:r w:rsidR="00E70C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0C2B" w:rsidRPr="00076AE6">
        <w:rPr>
          <w:rFonts w:ascii="Times New Roman" w:hAnsi="Times New Roman" w:cs="Times New Roman"/>
          <w:sz w:val="28"/>
          <w:szCs w:val="28"/>
        </w:rPr>
        <w:t>Гармаш</w:t>
      </w:r>
      <w:proofErr w:type="spellEnd"/>
      <w:r w:rsidR="00E70C2B" w:rsidRPr="00076AE6">
        <w:rPr>
          <w:rFonts w:ascii="Times New Roman" w:hAnsi="Times New Roman" w:cs="Times New Roman"/>
          <w:sz w:val="28"/>
          <w:szCs w:val="28"/>
        </w:rPr>
        <w:t xml:space="preserve"> Елена Никола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70C2B" w:rsidRPr="00076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нусова А.К.</w:t>
      </w:r>
    </w:p>
    <w:p w:rsidR="00ED08D3" w:rsidRPr="00ED08D3" w:rsidRDefault="00ED08D3" w:rsidP="00EA033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08D3">
        <w:rPr>
          <w:rFonts w:ascii="Times New Roman" w:hAnsi="Times New Roman" w:cs="Times New Roman"/>
          <w:b/>
          <w:i/>
          <w:sz w:val="28"/>
          <w:szCs w:val="28"/>
        </w:rPr>
        <w:t>Первая категор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2 учителя: </w:t>
      </w:r>
      <w:proofErr w:type="spellStart"/>
      <w:r w:rsidRPr="00ED08D3">
        <w:rPr>
          <w:rFonts w:ascii="Times New Roman" w:hAnsi="Times New Roman" w:cs="Times New Roman"/>
          <w:i/>
          <w:sz w:val="28"/>
          <w:szCs w:val="28"/>
        </w:rPr>
        <w:t>Терехович</w:t>
      </w:r>
      <w:proofErr w:type="spellEnd"/>
      <w:r w:rsidRPr="00ED08D3">
        <w:rPr>
          <w:rFonts w:ascii="Times New Roman" w:hAnsi="Times New Roman" w:cs="Times New Roman"/>
          <w:i/>
          <w:sz w:val="28"/>
          <w:szCs w:val="28"/>
        </w:rPr>
        <w:t xml:space="preserve"> Т.А., Козырь И.И.</w:t>
      </w:r>
    </w:p>
    <w:p w:rsidR="00E70C2B" w:rsidRPr="00076AE6" w:rsidRDefault="00E70C2B" w:rsidP="00EA03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ез категории: </w:t>
      </w:r>
      <w:r w:rsidR="00ED08D3">
        <w:rPr>
          <w:rFonts w:ascii="Times New Roman" w:hAnsi="Times New Roman" w:cs="Times New Roman"/>
          <w:sz w:val="28"/>
          <w:szCs w:val="28"/>
        </w:rPr>
        <w:t>Журавель К.А.</w:t>
      </w:r>
      <w:r w:rsidRPr="00076A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C2B" w:rsidRPr="00076AE6" w:rsidRDefault="00E70C2B" w:rsidP="00EA03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AE6">
        <w:rPr>
          <w:rFonts w:ascii="Times New Roman" w:hAnsi="Times New Roman" w:cs="Times New Roman"/>
          <w:b/>
          <w:bCs/>
          <w:sz w:val="28"/>
          <w:szCs w:val="28"/>
        </w:rPr>
        <w:t>Отличники народ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76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Шатило Валентина Владимировна,</w:t>
      </w:r>
    </w:p>
    <w:p w:rsidR="00E70C2B" w:rsidRPr="00076AE6" w:rsidRDefault="00E70C2B" w:rsidP="00EA03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AE6">
        <w:rPr>
          <w:rFonts w:ascii="Times New Roman" w:hAnsi="Times New Roman" w:cs="Times New Roman"/>
          <w:bCs/>
          <w:sz w:val="28"/>
          <w:szCs w:val="28"/>
        </w:rPr>
        <w:t>Сердюк Валентина Семенов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076A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70C2B" w:rsidRDefault="00E70C2B" w:rsidP="00EA03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76AE6">
        <w:rPr>
          <w:rFonts w:ascii="Times New Roman" w:hAnsi="Times New Roman" w:cs="Times New Roman"/>
          <w:b/>
          <w:bCs/>
          <w:sz w:val="28"/>
          <w:szCs w:val="28"/>
        </w:rPr>
        <w:t>Почетные работники общего образования РФ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ED08D3">
        <w:rPr>
          <w:rFonts w:ascii="Times New Roman" w:hAnsi="Times New Roman" w:cs="Times New Roman"/>
          <w:bCs/>
          <w:sz w:val="28"/>
          <w:szCs w:val="28"/>
        </w:rPr>
        <w:t>Гармаш</w:t>
      </w:r>
      <w:proofErr w:type="spellEnd"/>
      <w:r w:rsidRPr="00ED08D3">
        <w:rPr>
          <w:rFonts w:ascii="Times New Roman" w:hAnsi="Times New Roman" w:cs="Times New Roman"/>
          <w:bCs/>
          <w:sz w:val="28"/>
          <w:szCs w:val="28"/>
        </w:rPr>
        <w:t xml:space="preserve"> Е.Н.</w:t>
      </w:r>
    </w:p>
    <w:p w:rsidR="00E70C2B" w:rsidRPr="00076AE6" w:rsidRDefault="00E70C2B" w:rsidP="00EA03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AE6">
        <w:rPr>
          <w:rFonts w:ascii="Times New Roman" w:hAnsi="Times New Roman" w:cs="Times New Roman"/>
          <w:b/>
          <w:bCs/>
          <w:sz w:val="28"/>
          <w:szCs w:val="28"/>
        </w:rPr>
        <w:t>Награждены Почетной Грамотой Министерства образования и науки РФ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76A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76AE6">
        <w:rPr>
          <w:rFonts w:ascii="Times New Roman" w:hAnsi="Times New Roman" w:cs="Times New Roman"/>
          <w:bCs/>
          <w:sz w:val="28"/>
          <w:szCs w:val="28"/>
        </w:rPr>
        <w:t>Шатило Валентина Владимировна</w:t>
      </w:r>
      <w:r w:rsidR="00ED08D3">
        <w:rPr>
          <w:rFonts w:ascii="Times New Roman" w:hAnsi="Times New Roman" w:cs="Times New Roman"/>
          <w:bCs/>
          <w:sz w:val="28"/>
          <w:szCs w:val="28"/>
        </w:rPr>
        <w:t>.</w:t>
      </w:r>
    </w:p>
    <w:p w:rsidR="00E70C2B" w:rsidRDefault="00E70C2B" w:rsidP="00EA033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атило В.В.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076AE6">
        <w:rPr>
          <w:rFonts w:ascii="Times New Roman" w:hAnsi="Times New Roman" w:cs="Times New Roman"/>
          <w:b/>
          <w:bCs/>
          <w:sz w:val="28"/>
          <w:szCs w:val="28"/>
        </w:rPr>
        <w:t>аграждена</w:t>
      </w:r>
      <w:proofErr w:type="gramEnd"/>
      <w:r w:rsidRPr="00076AE6">
        <w:rPr>
          <w:rFonts w:ascii="Times New Roman" w:hAnsi="Times New Roman" w:cs="Times New Roman"/>
          <w:b/>
          <w:bCs/>
          <w:sz w:val="28"/>
          <w:szCs w:val="28"/>
        </w:rPr>
        <w:t xml:space="preserve"> медалью "За вклад </w:t>
      </w:r>
      <w:r w:rsidR="004A3D95">
        <w:rPr>
          <w:rFonts w:ascii="Times New Roman" w:hAnsi="Times New Roman" w:cs="Times New Roman"/>
          <w:b/>
          <w:bCs/>
          <w:sz w:val="28"/>
          <w:szCs w:val="28"/>
        </w:rPr>
        <w:t xml:space="preserve">в развитие </w:t>
      </w:r>
      <w:r w:rsidRPr="00076AE6">
        <w:rPr>
          <w:rFonts w:ascii="Times New Roman" w:hAnsi="Times New Roman" w:cs="Times New Roman"/>
          <w:b/>
          <w:bCs/>
          <w:sz w:val="28"/>
          <w:szCs w:val="28"/>
        </w:rPr>
        <w:t>образования"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70C2B" w:rsidRDefault="00E70C2B" w:rsidP="00EA03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70C2B" w:rsidTr="009A307D">
        <w:tc>
          <w:tcPr>
            <w:tcW w:w="2392" w:type="dxa"/>
          </w:tcPr>
          <w:p w:rsidR="00E70C2B" w:rsidRDefault="00E70C2B" w:rsidP="00EA0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70C2B" w:rsidRDefault="00E70C2B" w:rsidP="00EA0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/2011</w:t>
            </w:r>
          </w:p>
        </w:tc>
        <w:tc>
          <w:tcPr>
            <w:tcW w:w="2393" w:type="dxa"/>
          </w:tcPr>
          <w:p w:rsidR="00E70C2B" w:rsidRDefault="00E70C2B" w:rsidP="00EA0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/2012</w:t>
            </w:r>
          </w:p>
        </w:tc>
        <w:tc>
          <w:tcPr>
            <w:tcW w:w="2393" w:type="dxa"/>
          </w:tcPr>
          <w:p w:rsidR="00E70C2B" w:rsidRDefault="00E70C2B" w:rsidP="00EA0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/2013</w:t>
            </w:r>
          </w:p>
        </w:tc>
      </w:tr>
      <w:tr w:rsidR="00E70C2B" w:rsidTr="009A307D">
        <w:tc>
          <w:tcPr>
            <w:tcW w:w="2392" w:type="dxa"/>
          </w:tcPr>
          <w:p w:rsidR="00E70C2B" w:rsidRDefault="00E70C2B" w:rsidP="00EA0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2393" w:type="dxa"/>
          </w:tcPr>
          <w:p w:rsidR="00E70C2B" w:rsidRDefault="00E70C2B" w:rsidP="00EA0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E70C2B" w:rsidRDefault="004F58C8" w:rsidP="00EA0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E70C2B" w:rsidRDefault="00ED08D3" w:rsidP="00EA0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70C2B" w:rsidTr="009A307D">
        <w:tc>
          <w:tcPr>
            <w:tcW w:w="2392" w:type="dxa"/>
          </w:tcPr>
          <w:p w:rsidR="00E70C2B" w:rsidRDefault="00E70C2B" w:rsidP="00EA0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2393" w:type="dxa"/>
          </w:tcPr>
          <w:p w:rsidR="00E70C2B" w:rsidRDefault="00E70C2B" w:rsidP="00EA0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E70C2B" w:rsidRDefault="004F58C8" w:rsidP="00EA0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E70C2B" w:rsidRDefault="00ED08D3" w:rsidP="00EA0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0C2B" w:rsidTr="009A307D">
        <w:tc>
          <w:tcPr>
            <w:tcW w:w="2392" w:type="dxa"/>
          </w:tcPr>
          <w:p w:rsidR="00E70C2B" w:rsidRDefault="00E70C2B" w:rsidP="00EA0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категория</w:t>
            </w:r>
          </w:p>
        </w:tc>
        <w:tc>
          <w:tcPr>
            <w:tcW w:w="2393" w:type="dxa"/>
          </w:tcPr>
          <w:p w:rsidR="00E70C2B" w:rsidRDefault="00E70C2B" w:rsidP="00EA0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E70C2B" w:rsidRDefault="00ED08D3" w:rsidP="00EA0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E70C2B" w:rsidRDefault="00ED08D3" w:rsidP="00EA0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70C2B" w:rsidTr="009A307D">
        <w:tc>
          <w:tcPr>
            <w:tcW w:w="2392" w:type="dxa"/>
          </w:tcPr>
          <w:p w:rsidR="00E70C2B" w:rsidRDefault="00E70C2B" w:rsidP="00EA0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2393" w:type="dxa"/>
          </w:tcPr>
          <w:p w:rsidR="00E70C2B" w:rsidRDefault="00E70C2B" w:rsidP="00EA0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E70C2B" w:rsidRDefault="00ED08D3" w:rsidP="00EA0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E70C2B" w:rsidRDefault="00ED08D3" w:rsidP="00EA0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51F72" w:rsidRDefault="00D51F72" w:rsidP="00EA0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5125" w:rsidRDefault="00105125" w:rsidP="00EA0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3694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 кадрового  обеспе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 возрасту в 2012/2013 учебном год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7"/>
        <w:gridCol w:w="1846"/>
        <w:gridCol w:w="1906"/>
        <w:gridCol w:w="1906"/>
        <w:gridCol w:w="2066"/>
      </w:tblGrid>
      <w:tr w:rsidR="00105125" w:rsidRPr="000636D3" w:rsidTr="009A307D">
        <w:tc>
          <w:tcPr>
            <w:tcW w:w="2957" w:type="dxa"/>
          </w:tcPr>
          <w:p w:rsidR="00105125" w:rsidRPr="00D01D4F" w:rsidRDefault="00105125" w:rsidP="00EA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D4F">
              <w:rPr>
                <w:rFonts w:ascii="Times New Roman" w:eastAsia="Times New Roman" w:hAnsi="Times New Roman" w:cs="Times New Roman"/>
                <w:sz w:val="28"/>
                <w:szCs w:val="28"/>
              </w:rPr>
              <w:t>21-25 лет</w:t>
            </w:r>
          </w:p>
        </w:tc>
        <w:tc>
          <w:tcPr>
            <w:tcW w:w="2957" w:type="dxa"/>
          </w:tcPr>
          <w:p w:rsidR="00105125" w:rsidRPr="00D01D4F" w:rsidRDefault="00105125" w:rsidP="00EA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D4F">
              <w:rPr>
                <w:rFonts w:ascii="Times New Roman" w:eastAsia="Times New Roman" w:hAnsi="Times New Roman" w:cs="Times New Roman"/>
                <w:sz w:val="28"/>
                <w:szCs w:val="28"/>
              </w:rPr>
              <w:t>26-30 лет</w:t>
            </w:r>
          </w:p>
        </w:tc>
        <w:tc>
          <w:tcPr>
            <w:tcW w:w="2957" w:type="dxa"/>
          </w:tcPr>
          <w:p w:rsidR="00105125" w:rsidRPr="00D01D4F" w:rsidRDefault="00105125" w:rsidP="00EA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D4F">
              <w:rPr>
                <w:rFonts w:ascii="Times New Roman" w:eastAsia="Times New Roman" w:hAnsi="Times New Roman" w:cs="Times New Roman"/>
                <w:sz w:val="28"/>
                <w:szCs w:val="28"/>
              </w:rPr>
              <w:t>31-40 лет</w:t>
            </w:r>
          </w:p>
        </w:tc>
        <w:tc>
          <w:tcPr>
            <w:tcW w:w="2957" w:type="dxa"/>
          </w:tcPr>
          <w:p w:rsidR="00105125" w:rsidRPr="00D01D4F" w:rsidRDefault="00105125" w:rsidP="00EA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D4F">
              <w:rPr>
                <w:rFonts w:ascii="Times New Roman" w:eastAsia="Times New Roman" w:hAnsi="Times New Roman" w:cs="Times New Roman"/>
                <w:sz w:val="28"/>
                <w:szCs w:val="28"/>
              </w:rPr>
              <w:t>41-55 лет</w:t>
            </w:r>
          </w:p>
        </w:tc>
        <w:tc>
          <w:tcPr>
            <w:tcW w:w="2958" w:type="dxa"/>
          </w:tcPr>
          <w:p w:rsidR="00105125" w:rsidRPr="00D01D4F" w:rsidRDefault="00105125" w:rsidP="00EA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D4F">
              <w:rPr>
                <w:rFonts w:ascii="Times New Roman" w:eastAsia="Times New Roman" w:hAnsi="Times New Roman" w:cs="Times New Roman"/>
                <w:sz w:val="28"/>
                <w:szCs w:val="28"/>
              </w:rPr>
              <w:t>56 лет и старше</w:t>
            </w:r>
          </w:p>
        </w:tc>
      </w:tr>
      <w:tr w:rsidR="00105125" w:rsidRPr="000636D3" w:rsidTr="009A307D">
        <w:tc>
          <w:tcPr>
            <w:tcW w:w="2957" w:type="dxa"/>
          </w:tcPr>
          <w:p w:rsidR="00105125" w:rsidRPr="00D01D4F" w:rsidRDefault="00105125" w:rsidP="00EA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D4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57" w:type="dxa"/>
          </w:tcPr>
          <w:p w:rsidR="00105125" w:rsidRPr="00D01D4F" w:rsidRDefault="00D95A0C" w:rsidP="00EA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D4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57" w:type="dxa"/>
          </w:tcPr>
          <w:p w:rsidR="00105125" w:rsidRPr="00D01D4F" w:rsidRDefault="004A3D95" w:rsidP="00EA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D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7" w:type="dxa"/>
          </w:tcPr>
          <w:p w:rsidR="00105125" w:rsidRPr="00D01D4F" w:rsidRDefault="00D95A0C" w:rsidP="00EA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D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58" w:type="dxa"/>
          </w:tcPr>
          <w:p w:rsidR="00105125" w:rsidRPr="00D01D4F" w:rsidRDefault="00105125" w:rsidP="00EA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D4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5125" w:rsidRPr="000636D3" w:rsidTr="009A307D">
        <w:tc>
          <w:tcPr>
            <w:tcW w:w="2957" w:type="dxa"/>
          </w:tcPr>
          <w:p w:rsidR="00105125" w:rsidRPr="00D01D4F" w:rsidRDefault="00105125" w:rsidP="00EA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D4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57" w:type="dxa"/>
          </w:tcPr>
          <w:p w:rsidR="00105125" w:rsidRPr="00D01D4F" w:rsidRDefault="00D95A0C" w:rsidP="00EA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D4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57" w:type="dxa"/>
          </w:tcPr>
          <w:p w:rsidR="00105125" w:rsidRPr="00D01D4F" w:rsidRDefault="00D95A0C" w:rsidP="00EA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D4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105125" w:rsidRPr="00D01D4F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7" w:type="dxa"/>
          </w:tcPr>
          <w:p w:rsidR="00105125" w:rsidRPr="00D01D4F" w:rsidRDefault="00D95A0C" w:rsidP="00EA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D4F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  <w:r w:rsidR="00105125" w:rsidRPr="00D01D4F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8" w:type="dxa"/>
          </w:tcPr>
          <w:p w:rsidR="00105125" w:rsidRPr="00D01D4F" w:rsidRDefault="00D95A0C" w:rsidP="00EA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D4F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105125" w:rsidRPr="00D01D4F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324CC4" w:rsidRDefault="00324CC4" w:rsidP="00EA0336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125" w:rsidRDefault="00105125" w:rsidP="00EA03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3694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 кадрового  обеспе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тажу работы в 2012/2013 учебном году:</w:t>
      </w:r>
    </w:p>
    <w:tbl>
      <w:tblPr>
        <w:tblStyle w:val="a4"/>
        <w:tblW w:w="0" w:type="auto"/>
        <w:tblInd w:w="-34" w:type="dxa"/>
        <w:tblLook w:val="04A0"/>
      </w:tblPr>
      <w:tblGrid>
        <w:gridCol w:w="1418"/>
        <w:gridCol w:w="1559"/>
        <w:gridCol w:w="1560"/>
        <w:gridCol w:w="1559"/>
        <w:gridCol w:w="1417"/>
        <w:gridCol w:w="2092"/>
      </w:tblGrid>
      <w:tr w:rsidR="00D95A0C" w:rsidTr="00D95A0C">
        <w:tc>
          <w:tcPr>
            <w:tcW w:w="1418" w:type="dxa"/>
          </w:tcPr>
          <w:p w:rsidR="00D95A0C" w:rsidRPr="00D01D4F" w:rsidRDefault="00D95A0C" w:rsidP="00EA0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4F">
              <w:rPr>
                <w:rFonts w:ascii="Times New Roman" w:hAnsi="Times New Roman" w:cs="Times New Roman"/>
                <w:sz w:val="28"/>
                <w:szCs w:val="28"/>
              </w:rPr>
              <w:t>1-4 года</w:t>
            </w:r>
          </w:p>
        </w:tc>
        <w:tc>
          <w:tcPr>
            <w:tcW w:w="1559" w:type="dxa"/>
          </w:tcPr>
          <w:p w:rsidR="00D95A0C" w:rsidRPr="00D01D4F" w:rsidRDefault="00D95A0C" w:rsidP="00EA0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4F">
              <w:rPr>
                <w:rFonts w:ascii="Times New Roman" w:hAnsi="Times New Roman" w:cs="Times New Roman"/>
                <w:sz w:val="28"/>
                <w:szCs w:val="28"/>
              </w:rPr>
              <w:t>5-10 лет</w:t>
            </w:r>
          </w:p>
        </w:tc>
        <w:tc>
          <w:tcPr>
            <w:tcW w:w="1560" w:type="dxa"/>
          </w:tcPr>
          <w:p w:rsidR="00D95A0C" w:rsidRPr="00D01D4F" w:rsidRDefault="00D95A0C" w:rsidP="00EA0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4F">
              <w:rPr>
                <w:rFonts w:ascii="Times New Roman" w:hAnsi="Times New Roman" w:cs="Times New Roman"/>
                <w:sz w:val="28"/>
                <w:szCs w:val="28"/>
              </w:rPr>
              <w:t>11-15 лет</w:t>
            </w:r>
          </w:p>
        </w:tc>
        <w:tc>
          <w:tcPr>
            <w:tcW w:w="1559" w:type="dxa"/>
          </w:tcPr>
          <w:p w:rsidR="00D95A0C" w:rsidRPr="00D01D4F" w:rsidRDefault="00D95A0C" w:rsidP="00EA0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4F">
              <w:rPr>
                <w:rFonts w:ascii="Times New Roman" w:hAnsi="Times New Roman" w:cs="Times New Roman"/>
                <w:sz w:val="28"/>
                <w:szCs w:val="28"/>
              </w:rPr>
              <w:t>16-20 лет</w:t>
            </w:r>
          </w:p>
        </w:tc>
        <w:tc>
          <w:tcPr>
            <w:tcW w:w="1417" w:type="dxa"/>
          </w:tcPr>
          <w:p w:rsidR="00D95A0C" w:rsidRPr="00D01D4F" w:rsidRDefault="00D95A0C" w:rsidP="00EA0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4F">
              <w:rPr>
                <w:rFonts w:ascii="Times New Roman" w:hAnsi="Times New Roman" w:cs="Times New Roman"/>
                <w:sz w:val="28"/>
                <w:szCs w:val="28"/>
              </w:rPr>
              <w:t>21-25 лет</w:t>
            </w:r>
          </w:p>
        </w:tc>
        <w:tc>
          <w:tcPr>
            <w:tcW w:w="2092" w:type="dxa"/>
          </w:tcPr>
          <w:p w:rsidR="00D95A0C" w:rsidRPr="00D01D4F" w:rsidRDefault="00D95A0C" w:rsidP="00EA0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4F">
              <w:rPr>
                <w:rFonts w:ascii="Times New Roman" w:hAnsi="Times New Roman" w:cs="Times New Roman"/>
                <w:sz w:val="28"/>
                <w:szCs w:val="28"/>
              </w:rPr>
              <w:t>26 и более лет</w:t>
            </w:r>
          </w:p>
        </w:tc>
      </w:tr>
      <w:tr w:rsidR="00D95A0C" w:rsidTr="00D95A0C">
        <w:tc>
          <w:tcPr>
            <w:tcW w:w="1418" w:type="dxa"/>
          </w:tcPr>
          <w:p w:rsidR="00D95A0C" w:rsidRPr="00D01D4F" w:rsidRDefault="00D95A0C" w:rsidP="00EA0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95A0C" w:rsidRPr="00D01D4F" w:rsidRDefault="00D95A0C" w:rsidP="00EA0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95A0C" w:rsidRPr="00D01D4F" w:rsidRDefault="00D95A0C" w:rsidP="00EA0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95A0C" w:rsidRPr="00D01D4F" w:rsidRDefault="00D95A0C" w:rsidP="00EA0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95A0C" w:rsidRPr="00D01D4F" w:rsidRDefault="00D95A0C" w:rsidP="00EA0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:rsidR="00D95A0C" w:rsidRPr="00D01D4F" w:rsidRDefault="00D95A0C" w:rsidP="00EA0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5A0C" w:rsidTr="00D95A0C">
        <w:tc>
          <w:tcPr>
            <w:tcW w:w="1418" w:type="dxa"/>
          </w:tcPr>
          <w:p w:rsidR="00D95A0C" w:rsidRPr="00D01D4F" w:rsidRDefault="00D01D4F" w:rsidP="00EA0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95A0C" w:rsidRPr="00D01D4F" w:rsidRDefault="00D95A0C" w:rsidP="00EA0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4F">
              <w:rPr>
                <w:rFonts w:ascii="Times New Roman" w:hAnsi="Times New Roman" w:cs="Times New Roman"/>
                <w:sz w:val="28"/>
                <w:szCs w:val="28"/>
              </w:rPr>
              <w:t>13%</w:t>
            </w:r>
          </w:p>
        </w:tc>
        <w:tc>
          <w:tcPr>
            <w:tcW w:w="1560" w:type="dxa"/>
          </w:tcPr>
          <w:p w:rsidR="00D95A0C" w:rsidRPr="00D01D4F" w:rsidRDefault="00D95A0C" w:rsidP="00EA0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4F">
              <w:rPr>
                <w:rFonts w:ascii="Times New Roman" w:hAnsi="Times New Roman" w:cs="Times New Roman"/>
                <w:sz w:val="28"/>
                <w:szCs w:val="28"/>
              </w:rPr>
              <w:t>13%</w:t>
            </w:r>
          </w:p>
        </w:tc>
        <w:tc>
          <w:tcPr>
            <w:tcW w:w="1559" w:type="dxa"/>
          </w:tcPr>
          <w:p w:rsidR="00D95A0C" w:rsidRPr="00D01D4F" w:rsidRDefault="00D95A0C" w:rsidP="00EA0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4F">
              <w:rPr>
                <w:rFonts w:ascii="Times New Roman" w:hAnsi="Times New Roman" w:cs="Times New Roman"/>
                <w:sz w:val="28"/>
                <w:szCs w:val="28"/>
              </w:rPr>
              <w:t>13%</w:t>
            </w:r>
          </w:p>
        </w:tc>
        <w:tc>
          <w:tcPr>
            <w:tcW w:w="1417" w:type="dxa"/>
          </w:tcPr>
          <w:p w:rsidR="00D95A0C" w:rsidRPr="00D01D4F" w:rsidRDefault="00D95A0C" w:rsidP="00EA0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4F"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  <w:tc>
          <w:tcPr>
            <w:tcW w:w="2092" w:type="dxa"/>
          </w:tcPr>
          <w:p w:rsidR="00D95A0C" w:rsidRPr="00D01D4F" w:rsidRDefault="00D95A0C" w:rsidP="00EA0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D4F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</w:tbl>
    <w:p w:rsidR="00105125" w:rsidRDefault="00105125" w:rsidP="00EA0336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8D3" w:rsidRDefault="00ED08D3" w:rsidP="00762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Pr="00ED08D3">
        <w:rPr>
          <w:rFonts w:ascii="Times New Roman" w:eastAsia="Times New Roman" w:hAnsi="Times New Roman" w:cs="Times New Roman"/>
          <w:b/>
          <w:sz w:val="28"/>
          <w:szCs w:val="28"/>
        </w:rPr>
        <w:t>ффективность работы професси</w:t>
      </w:r>
      <w:r w:rsidR="00762989">
        <w:rPr>
          <w:rFonts w:ascii="Times New Roman" w:eastAsia="Times New Roman" w:hAnsi="Times New Roman" w:cs="Times New Roman"/>
          <w:b/>
          <w:sz w:val="28"/>
          <w:szCs w:val="28"/>
        </w:rPr>
        <w:t>ональных объединений педагогов</w:t>
      </w:r>
    </w:p>
    <w:p w:rsidR="00762989" w:rsidRDefault="00762989" w:rsidP="00EA033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2989" w:rsidRDefault="00762989" w:rsidP="00EA033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CC4" w:rsidRPr="00793BC5" w:rsidRDefault="00324CC4" w:rsidP="00EA033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proofErr w:type="spellStart"/>
      <w:r w:rsidRPr="00793BC5">
        <w:rPr>
          <w:rFonts w:ascii="Times New Roman" w:hAnsi="Times New Roman" w:cs="Times New Roman"/>
          <w:b/>
          <w:iCs/>
          <w:sz w:val="28"/>
          <w:szCs w:val="28"/>
        </w:rPr>
        <w:t>Гармаш</w:t>
      </w:r>
      <w:proofErr w:type="spellEnd"/>
      <w:r w:rsidRPr="00793BC5">
        <w:rPr>
          <w:rFonts w:ascii="Times New Roman" w:hAnsi="Times New Roman" w:cs="Times New Roman"/>
          <w:b/>
          <w:iCs/>
          <w:sz w:val="28"/>
          <w:szCs w:val="28"/>
        </w:rPr>
        <w:t xml:space="preserve"> Е.Н.</w:t>
      </w:r>
    </w:p>
    <w:p w:rsidR="00324CC4" w:rsidRPr="00324CC4" w:rsidRDefault="00324CC4" w:rsidP="00EA033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24CC4">
        <w:rPr>
          <w:rFonts w:ascii="Times New Roman" w:eastAsia="Times New Roman" w:hAnsi="Times New Roman" w:cs="Times New Roman"/>
          <w:iCs/>
          <w:sz w:val="28"/>
          <w:szCs w:val="28"/>
        </w:rPr>
        <w:t xml:space="preserve">30 октября 2012г </w:t>
      </w:r>
    </w:p>
    <w:p w:rsidR="00324CC4" w:rsidRPr="00324CC4" w:rsidRDefault="00324CC4" w:rsidP="00EA033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24CC4">
        <w:rPr>
          <w:rFonts w:ascii="Times New Roman" w:eastAsia="Times New Roman" w:hAnsi="Times New Roman" w:cs="Times New Roman"/>
          <w:iCs/>
          <w:sz w:val="28"/>
          <w:szCs w:val="28"/>
        </w:rPr>
        <w:t xml:space="preserve">Семинар заместителей директоров, региональный уровень, урок русского языка, 10 «Б» класс. «Сочинение – это тоже текст. От авторского замысла к тексту», </w:t>
      </w:r>
    </w:p>
    <w:p w:rsidR="00324CC4" w:rsidRPr="00324CC4" w:rsidRDefault="00324CC4" w:rsidP="00EA033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24CC4">
        <w:rPr>
          <w:rFonts w:ascii="Times New Roman" w:eastAsia="Times New Roman" w:hAnsi="Times New Roman" w:cs="Times New Roman"/>
          <w:iCs/>
          <w:sz w:val="28"/>
          <w:szCs w:val="28"/>
        </w:rPr>
        <w:t>22 апреля 2013г.</w:t>
      </w:r>
    </w:p>
    <w:p w:rsidR="00324CC4" w:rsidRPr="00324CC4" w:rsidRDefault="00324CC4" w:rsidP="00EA033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24CC4">
        <w:rPr>
          <w:rFonts w:ascii="Times New Roman" w:eastAsia="Times New Roman" w:hAnsi="Times New Roman" w:cs="Times New Roman"/>
          <w:iCs/>
          <w:sz w:val="28"/>
          <w:szCs w:val="28"/>
        </w:rPr>
        <w:t xml:space="preserve">Областной День мастер – классов «Преподавание русского языка и литературы в условиях внедрения ФГОС общего образования» </w:t>
      </w:r>
    </w:p>
    <w:p w:rsidR="00324CC4" w:rsidRDefault="00324CC4" w:rsidP="00EA033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24CC4">
        <w:rPr>
          <w:rFonts w:ascii="Times New Roman" w:eastAsia="Times New Roman" w:hAnsi="Times New Roman" w:cs="Times New Roman"/>
          <w:iCs/>
          <w:sz w:val="28"/>
          <w:szCs w:val="28"/>
        </w:rPr>
        <w:t>Мастер – класс «Формирование умения интерпретировать литературное произведение через развитие ассоциативного</w:t>
      </w:r>
      <w:r w:rsidR="00762989">
        <w:rPr>
          <w:rFonts w:ascii="Times New Roman" w:eastAsia="Times New Roman" w:hAnsi="Times New Roman" w:cs="Times New Roman"/>
          <w:iCs/>
          <w:sz w:val="28"/>
          <w:szCs w:val="28"/>
        </w:rPr>
        <w:t xml:space="preserve"> мышления на уроках литературы».</w:t>
      </w:r>
    </w:p>
    <w:p w:rsidR="00762989" w:rsidRPr="00324CC4" w:rsidRDefault="00762989" w:rsidP="00EA033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93BC5" w:rsidRDefault="00793BC5" w:rsidP="00EA03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нусова А.К.</w:t>
      </w:r>
    </w:p>
    <w:p w:rsidR="00862F6F" w:rsidRDefault="00862F6F" w:rsidP="00EA033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24CC4">
        <w:rPr>
          <w:rFonts w:ascii="Times New Roman" w:eastAsia="Times New Roman" w:hAnsi="Times New Roman" w:cs="Times New Roman"/>
          <w:iCs/>
          <w:sz w:val="28"/>
          <w:szCs w:val="28"/>
        </w:rPr>
        <w:t>Семинар заместителей директоров, региональный уровень</w:t>
      </w:r>
    </w:p>
    <w:p w:rsidR="00324CC4" w:rsidRPr="007C0653" w:rsidRDefault="00324CC4" w:rsidP="00EA03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653">
        <w:rPr>
          <w:rFonts w:ascii="Times New Roman" w:eastAsia="Times New Roman" w:hAnsi="Times New Roman" w:cs="Times New Roman"/>
          <w:sz w:val="28"/>
          <w:szCs w:val="28"/>
        </w:rPr>
        <w:t>Внеурочные занятия:</w:t>
      </w:r>
    </w:p>
    <w:p w:rsidR="00324CC4" w:rsidRPr="00324CC4" w:rsidRDefault="00324CC4" w:rsidP="00EA03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CC4">
        <w:rPr>
          <w:rFonts w:ascii="Times New Roman" w:eastAsia="Times New Roman" w:hAnsi="Times New Roman" w:cs="Times New Roman"/>
          <w:sz w:val="28"/>
          <w:szCs w:val="28"/>
        </w:rPr>
        <w:t xml:space="preserve">1.Составление вопросов к игре "Что? Где? Когда?" на тему </w:t>
      </w:r>
    </w:p>
    <w:p w:rsidR="00324CC4" w:rsidRPr="00324CC4" w:rsidRDefault="00324CC4" w:rsidP="00EA03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CC4">
        <w:rPr>
          <w:rFonts w:ascii="Times New Roman" w:eastAsia="Times New Roman" w:hAnsi="Times New Roman" w:cs="Times New Roman"/>
          <w:sz w:val="28"/>
          <w:szCs w:val="28"/>
        </w:rPr>
        <w:t>"Олимпийские игры";</w:t>
      </w:r>
    </w:p>
    <w:p w:rsidR="00324CC4" w:rsidRPr="00324CC4" w:rsidRDefault="00324CC4" w:rsidP="00EA03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CC4">
        <w:rPr>
          <w:rFonts w:ascii="Times New Roman" w:eastAsia="Times New Roman" w:hAnsi="Times New Roman" w:cs="Times New Roman"/>
          <w:sz w:val="28"/>
          <w:szCs w:val="28"/>
        </w:rPr>
        <w:t>2."Клубный турнир</w:t>
      </w:r>
    </w:p>
    <w:p w:rsidR="00324CC4" w:rsidRPr="00324CC4" w:rsidRDefault="00324CC4" w:rsidP="00EA03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CC4">
        <w:rPr>
          <w:rFonts w:ascii="Times New Roman" w:eastAsia="Times New Roman" w:hAnsi="Times New Roman" w:cs="Times New Roman"/>
          <w:sz w:val="28"/>
          <w:szCs w:val="28"/>
        </w:rPr>
        <w:t>на тему "Сказки писателей мира"</w:t>
      </w:r>
    </w:p>
    <w:p w:rsidR="00324CC4" w:rsidRPr="007C0653" w:rsidRDefault="00862F6F" w:rsidP="00EA03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0653">
        <w:rPr>
          <w:rFonts w:ascii="Times New Roman" w:eastAsia="Times New Roman" w:hAnsi="Times New Roman" w:cs="Times New Roman"/>
          <w:sz w:val="28"/>
          <w:szCs w:val="28"/>
        </w:rPr>
        <w:t>Стажировка учителей Белгородского района</w:t>
      </w:r>
      <w:r w:rsidR="007C0653">
        <w:rPr>
          <w:rFonts w:ascii="Times New Roman" w:eastAsia="Times New Roman" w:hAnsi="Times New Roman" w:cs="Times New Roman"/>
          <w:sz w:val="28"/>
          <w:szCs w:val="28"/>
        </w:rPr>
        <w:t>, у</w:t>
      </w:r>
      <w:r w:rsidR="00324CC4" w:rsidRPr="007C0653">
        <w:rPr>
          <w:rFonts w:ascii="Times New Roman" w:eastAsia="Times New Roman" w:hAnsi="Times New Roman" w:cs="Times New Roman"/>
          <w:sz w:val="28"/>
          <w:szCs w:val="28"/>
        </w:rPr>
        <w:t>роки:</w:t>
      </w:r>
    </w:p>
    <w:p w:rsidR="00324CC4" w:rsidRPr="00793BC5" w:rsidRDefault="00324CC4" w:rsidP="00EA03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3BC5">
        <w:rPr>
          <w:rFonts w:ascii="Times New Roman" w:eastAsia="Times New Roman" w:hAnsi="Times New Roman" w:cs="Times New Roman"/>
          <w:sz w:val="28"/>
          <w:szCs w:val="28"/>
        </w:rPr>
        <w:t xml:space="preserve">1.Буквы </w:t>
      </w:r>
      <w:proofErr w:type="spellStart"/>
      <w:r w:rsidRPr="00793BC5">
        <w:rPr>
          <w:rFonts w:ascii="Times New Roman" w:eastAsia="Times New Roman" w:hAnsi="Times New Roman" w:cs="Times New Roman"/>
          <w:sz w:val="28"/>
          <w:szCs w:val="28"/>
        </w:rPr>
        <w:t>з-с</w:t>
      </w:r>
      <w:proofErr w:type="spellEnd"/>
      <w:r w:rsidRPr="00793BC5">
        <w:rPr>
          <w:rFonts w:ascii="Times New Roman" w:eastAsia="Times New Roman" w:hAnsi="Times New Roman" w:cs="Times New Roman"/>
          <w:sz w:val="28"/>
          <w:szCs w:val="28"/>
        </w:rPr>
        <w:t xml:space="preserve"> на конце приставок</w:t>
      </w:r>
    </w:p>
    <w:p w:rsidR="00324CC4" w:rsidRPr="00793BC5" w:rsidRDefault="00324CC4" w:rsidP="00EA033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3BC5">
        <w:rPr>
          <w:rFonts w:ascii="Times New Roman" w:eastAsia="Times New Roman" w:hAnsi="Times New Roman" w:cs="Times New Roman"/>
          <w:i/>
          <w:sz w:val="28"/>
          <w:szCs w:val="28"/>
        </w:rPr>
        <w:t>февраля  2013 г.</w:t>
      </w:r>
    </w:p>
    <w:p w:rsidR="00324CC4" w:rsidRPr="00793BC5" w:rsidRDefault="00324CC4" w:rsidP="00EA03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3BC5">
        <w:rPr>
          <w:rFonts w:ascii="Times New Roman" w:eastAsia="Times New Roman" w:hAnsi="Times New Roman" w:cs="Times New Roman"/>
          <w:sz w:val="28"/>
          <w:szCs w:val="28"/>
        </w:rPr>
        <w:t>2.Глагол как часть речи: общее грамматическое значение, морфологические признаки, роль в предложении. Начальная форма (инфинитив)</w:t>
      </w:r>
    </w:p>
    <w:p w:rsidR="00324CC4" w:rsidRPr="00793BC5" w:rsidRDefault="00324CC4" w:rsidP="00EA03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3BC5">
        <w:rPr>
          <w:rFonts w:ascii="Times New Roman" w:eastAsia="Times New Roman" w:hAnsi="Times New Roman" w:cs="Times New Roman"/>
          <w:sz w:val="28"/>
          <w:szCs w:val="28"/>
        </w:rPr>
        <w:t xml:space="preserve">3. Правила употребления на письме суффиксов </w:t>
      </w:r>
      <w:proofErr w:type="gramStart"/>
      <w:r w:rsidRPr="00793BC5">
        <w:rPr>
          <w:rFonts w:ascii="Times New Roman" w:eastAsia="Times New Roman" w:hAnsi="Times New Roman" w:cs="Times New Roman"/>
          <w:bCs/>
          <w:sz w:val="28"/>
          <w:szCs w:val="28"/>
        </w:rPr>
        <w:t>-ч</w:t>
      </w:r>
      <w:proofErr w:type="gramEnd"/>
      <w:r w:rsidRPr="00793BC5">
        <w:rPr>
          <w:rFonts w:ascii="Times New Roman" w:eastAsia="Times New Roman" w:hAnsi="Times New Roman" w:cs="Times New Roman"/>
          <w:bCs/>
          <w:sz w:val="28"/>
          <w:szCs w:val="28"/>
        </w:rPr>
        <w:t>ик, -</w:t>
      </w:r>
      <w:proofErr w:type="spellStart"/>
      <w:r w:rsidRPr="00793BC5">
        <w:rPr>
          <w:rFonts w:ascii="Times New Roman" w:eastAsia="Times New Roman" w:hAnsi="Times New Roman" w:cs="Times New Roman"/>
          <w:bCs/>
          <w:sz w:val="28"/>
          <w:szCs w:val="28"/>
        </w:rPr>
        <w:t>щик</w:t>
      </w:r>
      <w:proofErr w:type="spellEnd"/>
    </w:p>
    <w:p w:rsidR="00324CC4" w:rsidRPr="00793BC5" w:rsidRDefault="00324CC4" w:rsidP="00EA033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93BC5">
        <w:rPr>
          <w:rFonts w:ascii="Times New Roman" w:eastAsia="Times New Roman" w:hAnsi="Times New Roman" w:cs="Times New Roman"/>
          <w:i/>
          <w:sz w:val="28"/>
          <w:szCs w:val="28"/>
        </w:rPr>
        <w:t>17апреля 2013 г.</w:t>
      </w:r>
    </w:p>
    <w:p w:rsidR="00324CC4" w:rsidRPr="00793BC5" w:rsidRDefault="00324CC4" w:rsidP="00EA03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3BC5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Pr="00793BC5">
        <w:rPr>
          <w:rFonts w:ascii="Times New Roman" w:eastAsia="Times New Roman" w:hAnsi="Times New Roman" w:cs="Times New Roman"/>
          <w:sz w:val="28"/>
          <w:szCs w:val="28"/>
        </w:rPr>
        <w:t xml:space="preserve"> Правила слитного и раздельного написания  НЕ с именами существительными</w:t>
      </w:r>
    </w:p>
    <w:p w:rsidR="00324CC4" w:rsidRDefault="00324CC4" w:rsidP="00EA033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3BC5">
        <w:rPr>
          <w:rFonts w:ascii="Times New Roman" w:eastAsia="Times New Roman" w:hAnsi="Times New Roman" w:cs="Times New Roman"/>
          <w:i/>
          <w:sz w:val="28"/>
          <w:szCs w:val="28"/>
        </w:rPr>
        <w:t>23.04.2013 г.</w:t>
      </w:r>
    </w:p>
    <w:p w:rsidR="00762989" w:rsidRPr="00793BC5" w:rsidRDefault="00762989" w:rsidP="00EA033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24CC4" w:rsidRPr="00793BC5" w:rsidRDefault="00793BC5" w:rsidP="00EA03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3BC5">
        <w:rPr>
          <w:rFonts w:ascii="Times New Roman" w:hAnsi="Times New Roman" w:cs="Times New Roman"/>
          <w:b/>
          <w:sz w:val="28"/>
          <w:szCs w:val="28"/>
        </w:rPr>
        <w:t>Журавель К.А.</w:t>
      </w:r>
    </w:p>
    <w:p w:rsidR="00324CC4" w:rsidRPr="00BF5F4C" w:rsidRDefault="007C0653" w:rsidP="00EA0336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5F4C">
        <w:rPr>
          <w:rFonts w:ascii="Times New Roman" w:eastAsia="Times New Roman" w:hAnsi="Times New Roman" w:cs="Times New Roman"/>
          <w:sz w:val="28"/>
          <w:szCs w:val="28"/>
        </w:rPr>
        <w:t>Семинар заместителей директоров по воспитательной работе, региональный уровень</w:t>
      </w:r>
      <w:r w:rsidR="00BF5F4C" w:rsidRPr="00BF5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4CC4" w:rsidRPr="00BF5F4C">
        <w:rPr>
          <w:rFonts w:ascii="Times New Roman" w:eastAsia="Times New Roman" w:hAnsi="Times New Roman" w:cs="Times New Roman"/>
          <w:sz w:val="28"/>
          <w:szCs w:val="28"/>
        </w:rPr>
        <w:t xml:space="preserve">13  февраля 2013 г. </w:t>
      </w:r>
    </w:p>
    <w:p w:rsidR="00324CC4" w:rsidRPr="00793BC5" w:rsidRDefault="00324CC4" w:rsidP="00EA03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3BC5">
        <w:rPr>
          <w:rFonts w:ascii="Times New Roman" w:eastAsia="Times New Roman" w:hAnsi="Times New Roman" w:cs="Times New Roman"/>
          <w:sz w:val="28"/>
          <w:szCs w:val="28"/>
        </w:rPr>
        <w:t>Занятие по внеурочной деятельности «Давай дружить, водитель!» 5 «Г» класс</w:t>
      </w:r>
    </w:p>
    <w:p w:rsidR="00324CC4" w:rsidRPr="00BF5F4C" w:rsidRDefault="007C0653" w:rsidP="00EA0336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5F4C">
        <w:rPr>
          <w:rFonts w:ascii="Times New Roman" w:hAnsi="Times New Roman" w:cs="Times New Roman"/>
          <w:sz w:val="28"/>
          <w:szCs w:val="28"/>
        </w:rPr>
        <w:t>Семинар  МО учителей  истории и обществознания</w:t>
      </w:r>
      <w:r w:rsidRPr="00BF5F4C">
        <w:rPr>
          <w:rFonts w:ascii="Times New Roman" w:eastAsia="Times New Roman" w:hAnsi="Times New Roman" w:cs="Times New Roman"/>
          <w:sz w:val="28"/>
          <w:szCs w:val="28"/>
        </w:rPr>
        <w:t xml:space="preserve">  белгородского района</w:t>
      </w:r>
      <w:r w:rsidR="00BF5F4C" w:rsidRPr="00BF5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4CC4" w:rsidRPr="00BF5F4C">
        <w:rPr>
          <w:rFonts w:ascii="Times New Roman" w:eastAsia="Times New Roman" w:hAnsi="Times New Roman" w:cs="Times New Roman"/>
          <w:sz w:val="28"/>
          <w:szCs w:val="28"/>
        </w:rPr>
        <w:t xml:space="preserve">15.03. 13г </w:t>
      </w:r>
    </w:p>
    <w:p w:rsidR="00324CC4" w:rsidRDefault="00324CC4" w:rsidP="00EA03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BC5">
        <w:rPr>
          <w:rFonts w:ascii="Times New Roman" w:eastAsia="Times New Roman" w:hAnsi="Times New Roman" w:cs="Times New Roman"/>
          <w:sz w:val="28"/>
          <w:szCs w:val="28"/>
        </w:rPr>
        <w:t>Занятие по внеурочной деятельности «Протяни руку помощи», 5 «Г» класс</w:t>
      </w:r>
    </w:p>
    <w:p w:rsidR="007C0653" w:rsidRPr="00BF5F4C" w:rsidRDefault="007C0653" w:rsidP="00BF5F4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F4C">
        <w:rPr>
          <w:rFonts w:ascii="Times New Roman" w:hAnsi="Times New Roman" w:cs="Times New Roman"/>
          <w:sz w:val="28"/>
          <w:szCs w:val="28"/>
        </w:rPr>
        <w:t>Районные августовские педагогические совещания</w:t>
      </w:r>
      <w:r w:rsidR="00BF5F4C" w:rsidRPr="00BF5F4C">
        <w:rPr>
          <w:rFonts w:ascii="Times New Roman" w:hAnsi="Times New Roman" w:cs="Times New Roman"/>
          <w:sz w:val="28"/>
          <w:szCs w:val="28"/>
        </w:rPr>
        <w:t>, 29.08.2012г.</w:t>
      </w:r>
    </w:p>
    <w:p w:rsidR="007C0653" w:rsidRPr="007C0653" w:rsidRDefault="00BF5F4C" w:rsidP="007C065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 </w:t>
      </w:r>
      <w:r w:rsidR="007C0653" w:rsidRPr="007C0653">
        <w:rPr>
          <w:rFonts w:ascii="Times New Roman" w:hAnsi="Times New Roman" w:cs="Times New Roman"/>
          <w:sz w:val="28"/>
          <w:szCs w:val="28"/>
        </w:rPr>
        <w:t>«Развитие познавательных УУД учащихся посредством использования исследовательских  методов и приемов на уроках русского языка и литературы»</w:t>
      </w:r>
    </w:p>
    <w:p w:rsidR="007C0653" w:rsidRDefault="007C0653" w:rsidP="007C06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0653" w:rsidRDefault="007C0653" w:rsidP="007C06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593" w:rsidRPr="002F7EED" w:rsidRDefault="008C6593" w:rsidP="00EA0336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ителя русского языка и литературы  в  своей работе</w:t>
      </w:r>
      <w:r w:rsidRPr="0084583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ктивно </w:t>
      </w:r>
      <w:r>
        <w:rPr>
          <w:rFonts w:ascii="Times New Roman" w:hAnsi="Times New Roman" w:cs="Times New Roman"/>
          <w:sz w:val="28"/>
          <w:szCs w:val="28"/>
        </w:rPr>
        <w:t xml:space="preserve"> используют традиционные и инновационные педагогические технологии:</w:t>
      </w:r>
    </w:p>
    <w:p w:rsidR="008C6593" w:rsidRPr="002F7EED" w:rsidRDefault="008C6593" w:rsidP="00EA033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EED">
        <w:rPr>
          <w:rFonts w:ascii="Times New Roman" w:hAnsi="Times New Roman" w:cs="Times New Roman"/>
          <w:sz w:val="28"/>
          <w:szCs w:val="28"/>
        </w:rPr>
        <w:t>Технологии объяснительно – иллюстративного обучения,</w:t>
      </w:r>
    </w:p>
    <w:p w:rsidR="008C6593" w:rsidRPr="002F7EED" w:rsidRDefault="008C6593" w:rsidP="00EA033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7EED">
        <w:rPr>
          <w:rFonts w:ascii="Times New Roman" w:hAnsi="Times New Roman" w:cs="Times New Roman"/>
          <w:sz w:val="28"/>
          <w:szCs w:val="28"/>
        </w:rPr>
        <w:t>Лекционно</w:t>
      </w:r>
      <w:proofErr w:type="spellEnd"/>
      <w:r w:rsidRPr="002F7EE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F7EED">
        <w:rPr>
          <w:rFonts w:ascii="Times New Roman" w:hAnsi="Times New Roman" w:cs="Times New Roman"/>
          <w:sz w:val="28"/>
          <w:szCs w:val="28"/>
        </w:rPr>
        <w:t>семинарско-зачётную</w:t>
      </w:r>
      <w:proofErr w:type="spellEnd"/>
      <w:r w:rsidRPr="002F7EED">
        <w:rPr>
          <w:rFonts w:ascii="Times New Roman" w:hAnsi="Times New Roman" w:cs="Times New Roman"/>
          <w:sz w:val="28"/>
          <w:szCs w:val="28"/>
        </w:rPr>
        <w:t xml:space="preserve"> систему,</w:t>
      </w:r>
    </w:p>
    <w:p w:rsidR="008C6593" w:rsidRPr="002F7EED" w:rsidRDefault="008C6593" w:rsidP="00EA033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EED">
        <w:rPr>
          <w:rFonts w:ascii="Times New Roman" w:hAnsi="Times New Roman" w:cs="Times New Roman"/>
          <w:sz w:val="28"/>
          <w:szCs w:val="28"/>
        </w:rPr>
        <w:t>Личностно – ориентированная технология,</w:t>
      </w:r>
    </w:p>
    <w:p w:rsidR="008C6593" w:rsidRPr="002F7EED" w:rsidRDefault="008C6593" w:rsidP="00EA033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EED">
        <w:rPr>
          <w:rFonts w:ascii="Times New Roman" w:hAnsi="Times New Roman" w:cs="Times New Roman"/>
          <w:sz w:val="28"/>
          <w:szCs w:val="28"/>
        </w:rPr>
        <w:t xml:space="preserve">Технология проблемного обучения, </w:t>
      </w:r>
    </w:p>
    <w:p w:rsidR="008C6593" w:rsidRPr="002F7EED" w:rsidRDefault="008C6593" w:rsidP="00EA033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EED">
        <w:rPr>
          <w:rFonts w:ascii="Times New Roman" w:hAnsi="Times New Roman" w:cs="Times New Roman"/>
          <w:sz w:val="28"/>
          <w:szCs w:val="28"/>
        </w:rPr>
        <w:t xml:space="preserve">Технология игрового обучения, </w:t>
      </w:r>
    </w:p>
    <w:p w:rsidR="008C6593" w:rsidRPr="002F7EED" w:rsidRDefault="008C6593" w:rsidP="00EA033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EED">
        <w:rPr>
          <w:rFonts w:ascii="Times New Roman" w:hAnsi="Times New Roman" w:cs="Times New Roman"/>
          <w:sz w:val="28"/>
          <w:szCs w:val="28"/>
        </w:rPr>
        <w:t xml:space="preserve">Технология </w:t>
      </w:r>
      <w:proofErr w:type="spellStart"/>
      <w:r w:rsidRPr="002F7EED">
        <w:rPr>
          <w:rFonts w:ascii="Times New Roman" w:hAnsi="Times New Roman" w:cs="Times New Roman"/>
          <w:sz w:val="28"/>
          <w:szCs w:val="28"/>
        </w:rPr>
        <w:t>внутриклассной</w:t>
      </w:r>
      <w:proofErr w:type="spellEnd"/>
      <w:r w:rsidRPr="002F7EED">
        <w:rPr>
          <w:rFonts w:ascii="Times New Roman" w:hAnsi="Times New Roman" w:cs="Times New Roman"/>
          <w:sz w:val="28"/>
          <w:szCs w:val="28"/>
        </w:rPr>
        <w:t xml:space="preserve">  дифференциации, </w:t>
      </w:r>
    </w:p>
    <w:p w:rsidR="008C6593" w:rsidRPr="002F7EED" w:rsidRDefault="008C6593" w:rsidP="00EA033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EED">
        <w:rPr>
          <w:rFonts w:ascii="Times New Roman" w:hAnsi="Times New Roman" w:cs="Times New Roman"/>
          <w:sz w:val="28"/>
          <w:szCs w:val="28"/>
        </w:rPr>
        <w:t xml:space="preserve">Проектное обучение, </w:t>
      </w:r>
    </w:p>
    <w:p w:rsidR="008C6593" w:rsidRDefault="008C6593" w:rsidP="00EA033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EED">
        <w:rPr>
          <w:rFonts w:ascii="Times New Roman" w:hAnsi="Times New Roman" w:cs="Times New Roman"/>
          <w:sz w:val="28"/>
          <w:szCs w:val="28"/>
        </w:rPr>
        <w:t>Технология педагогических мастерских.</w:t>
      </w:r>
    </w:p>
    <w:p w:rsidR="00BF5F4C" w:rsidRDefault="00BF5F4C" w:rsidP="00BF5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F4C" w:rsidRPr="00BF5F4C" w:rsidRDefault="00BF5F4C" w:rsidP="00BF5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D4F" w:rsidRPr="00D01D4F" w:rsidRDefault="00D01D4F" w:rsidP="00EA0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1D4F">
        <w:rPr>
          <w:rFonts w:ascii="Times New Roman" w:eastAsia="Times New Roman" w:hAnsi="Times New Roman" w:cs="Times New Roman"/>
          <w:b/>
          <w:sz w:val="28"/>
          <w:szCs w:val="28"/>
        </w:rPr>
        <w:t>Повышение квалификации педагогических кадров</w:t>
      </w:r>
    </w:p>
    <w:p w:rsidR="008D4F94" w:rsidRPr="008D4F94" w:rsidRDefault="008D4F94" w:rsidP="00EA033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F94">
        <w:rPr>
          <w:rFonts w:ascii="Times New Roman" w:eastAsia="Times New Roman" w:hAnsi="Times New Roman" w:cs="Times New Roman"/>
          <w:sz w:val="24"/>
          <w:szCs w:val="24"/>
        </w:rPr>
        <w:t>Количество учителей аттестация, курсы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530"/>
        <w:gridCol w:w="2821"/>
        <w:gridCol w:w="1972"/>
        <w:gridCol w:w="2404"/>
      </w:tblGrid>
      <w:tr w:rsidR="008D4F94" w:rsidRPr="008D4F94" w:rsidTr="009A307D">
        <w:tc>
          <w:tcPr>
            <w:tcW w:w="445" w:type="dxa"/>
          </w:tcPr>
          <w:p w:rsidR="008D4F94" w:rsidRPr="008D4F94" w:rsidRDefault="008D4F94" w:rsidP="00EA0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9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30" w:type="dxa"/>
          </w:tcPr>
          <w:p w:rsidR="008D4F94" w:rsidRPr="008D4F94" w:rsidRDefault="008D4F94" w:rsidP="00EA0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94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2821" w:type="dxa"/>
          </w:tcPr>
          <w:p w:rsidR="008D4F94" w:rsidRPr="008D4F94" w:rsidRDefault="008D4F94" w:rsidP="00EA0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9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самообразования</w:t>
            </w:r>
          </w:p>
        </w:tc>
        <w:tc>
          <w:tcPr>
            <w:tcW w:w="1972" w:type="dxa"/>
          </w:tcPr>
          <w:p w:rsidR="008D4F94" w:rsidRPr="008D4F94" w:rsidRDefault="008D4F94" w:rsidP="00EA0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работы по теме самообразования </w:t>
            </w:r>
          </w:p>
        </w:tc>
        <w:tc>
          <w:tcPr>
            <w:tcW w:w="2404" w:type="dxa"/>
          </w:tcPr>
          <w:p w:rsidR="008D4F94" w:rsidRPr="008D4F94" w:rsidRDefault="008D4F94" w:rsidP="00EA0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9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</w:t>
            </w:r>
          </w:p>
        </w:tc>
      </w:tr>
      <w:tr w:rsidR="008D4F94" w:rsidRPr="008D4F94" w:rsidTr="009A307D">
        <w:tc>
          <w:tcPr>
            <w:tcW w:w="445" w:type="dxa"/>
          </w:tcPr>
          <w:p w:rsidR="008D4F94" w:rsidRPr="008D4F94" w:rsidRDefault="008D4F94" w:rsidP="00EA0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8D4F94" w:rsidRPr="008D4F94" w:rsidRDefault="008D4F94" w:rsidP="00EA0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94">
              <w:rPr>
                <w:rFonts w:ascii="Times New Roman" w:eastAsia="Times New Roman" w:hAnsi="Times New Roman" w:cs="Times New Roman"/>
                <w:sz w:val="24"/>
                <w:szCs w:val="24"/>
              </w:rPr>
              <w:t>Шатило Валентина Владимировна</w:t>
            </w:r>
          </w:p>
        </w:tc>
        <w:tc>
          <w:tcPr>
            <w:tcW w:w="2821" w:type="dxa"/>
          </w:tcPr>
          <w:p w:rsidR="008D4F94" w:rsidRPr="008D4F94" w:rsidRDefault="008D4F94" w:rsidP="00EA0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именение </w:t>
            </w:r>
            <w:proofErr w:type="spellStart"/>
            <w:r w:rsidRPr="008D4F94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8D4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й на уроках русского языка и литературы в системе работы учителя»</w:t>
            </w:r>
          </w:p>
        </w:tc>
        <w:tc>
          <w:tcPr>
            <w:tcW w:w="1972" w:type="dxa"/>
          </w:tcPr>
          <w:p w:rsidR="008D4F94" w:rsidRPr="008D4F94" w:rsidRDefault="008D4F94" w:rsidP="00EA0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9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семинаре</w:t>
            </w:r>
          </w:p>
        </w:tc>
        <w:tc>
          <w:tcPr>
            <w:tcW w:w="2404" w:type="dxa"/>
          </w:tcPr>
          <w:p w:rsidR="008D4F94" w:rsidRPr="008D4F94" w:rsidRDefault="008D4F94" w:rsidP="00EA0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94">
              <w:rPr>
                <w:rFonts w:ascii="Times New Roman" w:eastAsia="Times New Roman" w:hAnsi="Times New Roman" w:cs="Times New Roman"/>
                <w:sz w:val="24"/>
                <w:szCs w:val="24"/>
              </w:rPr>
              <w:t>«Комплексная работа по сохранению и укреплению здоровья школьников в образовательном учреждении» 17.10.11 – 28.10.11.</w:t>
            </w:r>
          </w:p>
        </w:tc>
      </w:tr>
      <w:tr w:rsidR="008D4F94" w:rsidRPr="008D4F94" w:rsidTr="009A307D">
        <w:tc>
          <w:tcPr>
            <w:tcW w:w="445" w:type="dxa"/>
          </w:tcPr>
          <w:p w:rsidR="008D4F94" w:rsidRPr="008D4F94" w:rsidRDefault="008D4F94" w:rsidP="00EA0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8D4F94" w:rsidRPr="008D4F94" w:rsidRDefault="008D4F94" w:rsidP="00EA0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левич Ольга </w:t>
            </w:r>
            <w:proofErr w:type="spellStart"/>
            <w:r w:rsidRPr="008D4F94">
              <w:rPr>
                <w:rFonts w:ascii="Times New Roman" w:eastAsia="Times New Roman" w:hAnsi="Times New Roman" w:cs="Times New Roman"/>
                <w:sz w:val="24"/>
                <w:szCs w:val="24"/>
              </w:rPr>
              <w:t>Евстафьевна</w:t>
            </w:r>
            <w:proofErr w:type="spellEnd"/>
          </w:p>
        </w:tc>
        <w:tc>
          <w:tcPr>
            <w:tcW w:w="2821" w:type="dxa"/>
          </w:tcPr>
          <w:p w:rsidR="008D4F94" w:rsidRPr="008D4F94" w:rsidRDefault="008D4F94" w:rsidP="00EA0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94">
              <w:rPr>
                <w:rFonts w:ascii="Times New Roman" w:eastAsia="Times New Roman" w:hAnsi="Times New Roman" w:cs="Times New Roman"/>
                <w:sz w:val="24"/>
                <w:szCs w:val="24"/>
              </w:rPr>
              <w:t>«Индивидуальные и групповые формы работы на уроках русского языка»</w:t>
            </w:r>
          </w:p>
        </w:tc>
        <w:tc>
          <w:tcPr>
            <w:tcW w:w="1972" w:type="dxa"/>
          </w:tcPr>
          <w:p w:rsidR="008D4F94" w:rsidRPr="008D4F94" w:rsidRDefault="008A0993" w:rsidP="00EA0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семинаре</w:t>
            </w:r>
          </w:p>
        </w:tc>
        <w:tc>
          <w:tcPr>
            <w:tcW w:w="2404" w:type="dxa"/>
          </w:tcPr>
          <w:p w:rsidR="008D4F94" w:rsidRPr="008D4F94" w:rsidRDefault="008D4F94" w:rsidP="00EA0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94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ршенствование преподавания русского языка и литературы в современной школе», 17.10.2011 – 11.11.2011 г. 144 ч.</w:t>
            </w:r>
          </w:p>
          <w:p w:rsidR="008D4F94" w:rsidRPr="008D4F94" w:rsidRDefault="008D4F94" w:rsidP="00EA0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F94" w:rsidRPr="008D4F94" w:rsidTr="009A307D">
        <w:tc>
          <w:tcPr>
            <w:tcW w:w="445" w:type="dxa"/>
          </w:tcPr>
          <w:p w:rsidR="008D4F94" w:rsidRPr="008D4F94" w:rsidRDefault="008D4F94" w:rsidP="00EA0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0" w:type="dxa"/>
          </w:tcPr>
          <w:p w:rsidR="008D4F94" w:rsidRPr="008D4F94" w:rsidRDefault="008D4F94" w:rsidP="00EA0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4F94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аш</w:t>
            </w:r>
            <w:proofErr w:type="spellEnd"/>
            <w:r w:rsidRPr="008D4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821" w:type="dxa"/>
          </w:tcPr>
          <w:p w:rsidR="008D4F94" w:rsidRPr="008D4F94" w:rsidRDefault="008D4F94" w:rsidP="00EA0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94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мотивационной сферы учащихся на уроках русского языка и литературы как способ развития творческой инициативы и самореализации личности»</w:t>
            </w:r>
          </w:p>
        </w:tc>
        <w:tc>
          <w:tcPr>
            <w:tcW w:w="1972" w:type="dxa"/>
          </w:tcPr>
          <w:p w:rsidR="008D4F94" w:rsidRPr="008D4F94" w:rsidRDefault="008D4F94" w:rsidP="00EA0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</w:t>
            </w:r>
            <w:r w:rsidR="00D51F7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8D4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  <w:r w:rsidR="00D51F72">
              <w:rPr>
                <w:rFonts w:ascii="Times New Roman" w:eastAsia="Times New Roman" w:hAnsi="Times New Roman" w:cs="Times New Roman"/>
                <w:sz w:val="24"/>
                <w:szCs w:val="24"/>
              </w:rPr>
              <w:t>, открытые уроки, выступления на семинарах</w:t>
            </w:r>
          </w:p>
        </w:tc>
        <w:tc>
          <w:tcPr>
            <w:tcW w:w="2404" w:type="dxa"/>
          </w:tcPr>
          <w:p w:rsidR="008D4F94" w:rsidRPr="008D4F94" w:rsidRDefault="00B1467D" w:rsidP="00EA0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94">
              <w:rPr>
                <w:rFonts w:ascii="Times New Roman" w:eastAsia="Times New Roman" w:hAnsi="Times New Roman" w:cs="Times New Roman"/>
                <w:sz w:val="24"/>
                <w:szCs w:val="24"/>
              </w:rPr>
              <w:t>«Преподавание русского языка и литературы в условиях внедрения ФГОС общего образования».</w:t>
            </w:r>
            <w:r w:rsidR="001822C5">
              <w:rPr>
                <w:rFonts w:ascii="Times New Roman" w:eastAsia="Times New Roman" w:hAnsi="Times New Roman" w:cs="Times New Roman"/>
                <w:sz w:val="24"/>
                <w:szCs w:val="24"/>
              </w:rPr>
              <w:t>, 108 часов 4.03.13. – 22.03.13</w:t>
            </w:r>
          </w:p>
        </w:tc>
      </w:tr>
      <w:tr w:rsidR="008D4F94" w:rsidRPr="008D4F94" w:rsidTr="009A307D">
        <w:tc>
          <w:tcPr>
            <w:tcW w:w="445" w:type="dxa"/>
          </w:tcPr>
          <w:p w:rsidR="008D4F94" w:rsidRPr="008D4F94" w:rsidRDefault="008D4F94" w:rsidP="00EA0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9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0" w:type="dxa"/>
          </w:tcPr>
          <w:p w:rsidR="008D4F94" w:rsidRPr="008D4F94" w:rsidRDefault="008D4F94" w:rsidP="00EA0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юк Валентина Семёновна</w:t>
            </w:r>
          </w:p>
        </w:tc>
        <w:tc>
          <w:tcPr>
            <w:tcW w:w="2821" w:type="dxa"/>
          </w:tcPr>
          <w:p w:rsidR="008D4F94" w:rsidRPr="008D4F94" w:rsidRDefault="008D4F94" w:rsidP="00EA0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ингвистический анализ текста как эффективный способ повышения </w:t>
            </w:r>
            <w:r w:rsidRPr="008D4F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навательной активности учащегося»</w:t>
            </w:r>
          </w:p>
        </w:tc>
        <w:tc>
          <w:tcPr>
            <w:tcW w:w="1972" w:type="dxa"/>
          </w:tcPr>
          <w:p w:rsidR="008D4F94" w:rsidRPr="008D4F94" w:rsidRDefault="008A0993" w:rsidP="00EA0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тупления на МО, открытые уроки</w:t>
            </w:r>
          </w:p>
        </w:tc>
        <w:tc>
          <w:tcPr>
            <w:tcW w:w="2404" w:type="dxa"/>
          </w:tcPr>
          <w:p w:rsidR="008D4F94" w:rsidRPr="008D4F94" w:rsidRDefault="00B1467D" w:rsidP="00EA0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еподавание русского языка и литературы в условиях внедрения </w:t>
            </w:r>
            <w:r w:rsidRPr="008D4F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ГОС общего образования».</w:t>
            </w:r>
            <w:r w:rsidR="00D51F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3 год</w:t>
            </w:r>
          </w:p>
        </w:tc>
      </w:tr>
      <w:tr w:rsidR="008D4F94" w:rsidRPr="008D4F94" w:rsidTr="009A307D">
        <w:tc>
          <w:tcPr>
            <w:tcW w:w="445" w:type="dxa"/>
          </w:tcPr>
          <w:p w:rsidR="008D4F94" w:rsidRPr="008D4F94" w:rsidRDefault="008D4F94" w:rsidP="00EA0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30" w:type="dxa"/>
          </w:tcPr>
          <w:p w:rsidR="008D4F94" w:rsidRPr="008D4F94" w:rsidRDefault="008D4F94" w:rsidP="00EA0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4F94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хович</w:t>
            </w:r>
            <w:proofErr w:type="spellEnd"/>
            <w:r w:rsidRPr="008D4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821" w:type="dxa"/>
          </w:tcPr>
          <w:p w:rsidR="008D4F94" w:rsidRPr="008D4F94" w:rsidRDefault="008D4F94" w:rsidP="00EA0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гровые технологии на уроках русского языка как средство активизации познавательной деятельности»</w:t>
            </w:r>
          </w:p>
        </w:tc>
        <w:tc>
          <w:tcPr>
            <w:tcW w:w="1972" w:type="dxa"/>
          </w:tcPr>
          <w:p w:rsidR="008D4F94" w:rsidRPr="008D4F94" w:rsidRDefault="008A0993" w:rsidP="00EA0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я на МО</w:t>
            </w:r>
          </w:p>
        </w:tc>
        <w:tc>
          <w:tcPr>
            <w:tcW w:w="2404" w:type="dxa"/>
          </w:tcPr>
          <w:p w:rsidR="008D4F94" w:rsidRPr="008D4F94" w:rsidRDefault="008D4F94" w:rsidP="00EA0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94">
              <w:rPr>
                <w:rFonts w:ascii="Times New Roman" w:eastAsia="Times New Roman" w:hAnsi="Times New Roman" w:cs="Times New Roman"/>
                <w:sz w:val="24"/>
                <w:szCs w:val="24"/>
              </w:rPr>
              <w:t>«Преподавание русского языка и литературы в условиях внедрения ФГОС общего образования». 19.03.12 – 6.04.12.</w:t>
            </w:r>
          </w:p>
        </w:tc>
      </w:tr>
      <w:tr w:rsidR="008D4F94" w:rsidRPr="008D4F94" w:rsidTr="009A307D">
        <w:tc>
          <w:tcPr>
            <w:tcW w:w="445" w:type="dxa"/>
          </w:tcPr>
          <w:p w:rsidR="008D4F94" w:rsidRPr="008D4F94" w:rsidRDefault="008D4F94" w:rsidP="00EA0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9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0" w:type="dxa"/>
          </w:tcPr>
          <w:p w:rsidR="008D4F94" w:rsidRPr="008D4F94" w:rsidRDefault="008D4F94" w:rsidP="00EA0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усова </w:t>
            </w:r>
            <w:proofErr w:type="spellStart"/>
            <w:r w:rsidRPr="008D4F94">
              <w:rPr>
                <w:rFonts w:ascii="Times New Roman" w:eastAsia="Times New Roman" w:hAnsi="Times New Roman" w:cs="Times New Roman"/>
                <w:sz w:val="24"/>
                <w:szCs w:val="24"/>
              </w:rPr>
              <w:t>Альмира</w:t>
            </w:r>
            <w:proofErr w:type="spellEnd"/>
            <w:r w:rsidRPr="008D4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F94">
              <w:rPr>
                <w:rFonts w:ascii="Times New Roman" w:eastAsia="Times New Roman" w:hAnsi="Times New Roman" w:cs="Times New Roman"/>
                <w:sz w:val="24"/>
                <w:szCs w:val="24"/>
              </w:rPr>
              <w:t>Кавиевна</w:t>
            </w:r>
            <w:proofErr w:type="spellEnd"/>
          </w:p>
        </w:tc>
        <w:tc>
          <w:tcPr>
            <w:tcW w:w="2821" w:type="dxa"/>
          </w:tcPr>
          <w:p w:rsidR="008D4F94" w:rsidRPr="008D4F94" w:rsidRDefault="00B1467D" w:rsidP="00EA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истемн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4F94" w:rsidRPr="008D4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 в обучении   на уроках русского языка </w:t>
            </w:r>
          </w:p>
          <w:p w:rsidR="008D4F94" w:rsidRPr="008D4F94" w:rsidRDefault="008D4F94" w:rsidP="00EA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94">
              <w:rPr>
                <w:rFonts w:ascii="Times New Roman" w:eastAsia="Times New Roman" w:hAnsi="Times New Roman" w:cs="Times New Roman"/>
                <w:sz w:val="24"/>
                <w:szCs w:val="24"/>
              </w:rPr>
              <w:t>как один из эффективных способов  развития речи  школьников».</w:t>
            </w:r>
          </w:p>
          <w:p w:rsidR="008D4F94" w:rsidRPr="008D4F94" w:rsidRDefault="008D4F94" w:rsidP="00EA0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8D4F94" w:rsidRPr="008D4F94" w:rsidRDefault="008D4F94" w:rsidP="00EA0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9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МО</w:t>
            </w:r>
            <w:r w:rsidR="00D51F72">
              <w:rPr>
                <w:rFonts w:ascii="Times New Roman" w:eastAsia="Times New Roman" w:hAnsi="Times New Roman" w:cs="Times New Roman"/>
                <w:sz w:val="24"/>
                <w:szCs w:val="24"/>
              </w:rPr>
              <w:t>, открытые уроки, занятия</w:t>
            </w:r>
          </w:p>
        </w:tc>
        <w:tc>
          <w:tcPr>
            <w:tcW w:w="2404" w:type="dxa"/>
          </w:tcPr>
          <w:p w:rsidR="008D4F94" w:rsidRPr="008D4F94" w:rsidRDefault="008D4F94" w:rsidP="00EA0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94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ршенствование преподавания русского языка и литературы в современной школе»17.10.2011-</w:t>
            </w:r>
          </w:p>
          <w:p w:rsidR="008D4F94" w:rsidRPr="008D4F94" w:rsidRDefault="008D4F94" w:rsidP="00EA0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94">
              <w:rPr>
                <w:rFonts w:ascii="Times New Roman" w:eastAsia="Times New Roman" w:hAnsi="Times New Roman" w:cs="Times New Roman"/>
                <w:sz w:val="24"/>
                <w:szCs w:val="24"/>
              </w:rPr>
              <w:t>11.11.2011</w:t>
            </w:r>
          </w:p>
          <w:p w:rsidR="008D4F94" w:rsidRPr="008D4F94" w:rsidRDefault="008D4F94" w:rsidP="00EA0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94">
              <w:rPr>
                <w:rFonts w:ascii="Times New Roman" w:eastAsia="Times New Roman" w:hAnsi="Times New Roman" w:cs="Times New Roman"/>
                <w:sz w:val="24"/>
                <w:szCs w:val="24"/>
              </w:rPr>
              <w:t>«Преподавание русского языка и литературы в условиях внедрения ФГОС общего образования» 30.01.2012-</w:t>
            </w:r>
          </w:p>
          <w:p w:rsidR="008D4F94" w:rsidRPr="008D4F94" w:rsidRDefault="008D4F94" w:rsidP="00EA0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94">
              <w:rPr>
                <w:rFonts w:ascii="Times New Roman" w:eastAsia="Times New Roman" w:hAnsi="Times New Roman" w:cs="Times New Roman"/>
                <w:sz w:val="24"/>
                <w:szCs w:val="24"/>
              </w:rPr>
              <w:t>17.02.2012</w:t>
            </w:r>
          </w:p>
        </w:tc>
      </w:tr>
      <w:tr w:rsidR="008D4F94" w:rsidRPr="008D4F94" w:rsidTr="009A307D">
        <w:tc>
          <w:tcPr>
            <w:tcW w:w="445" w:type="dxa"/>
          </w:tcPr>
          <w:p w:rsidR="008D4F94" w:rsidRPr="008D4F94" w:rsidRDefault="008D4F94" w:rsidP="00EA0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9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0" w:type="dxa"/>
          </w:tcPr>
          <w:p w:rsidR="008D4F94" w:rsidRPr="008D4F94" w:rsidRDefault="008D4F94" w:rsidP="00EA0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94">
              <w:rPr>
                <w:rFonts w:ascii="Times New Roman" w:eastAsia="Times New Roman" w:hAnsi="Times New Roman" w:cs="Times New Roman"/>
                <w:sz w:val="24"/>
                <w:szCs w:val="24"/>
              </w:rPr>
              <w:t>Козырь Ирина Ивановна</w:t>
            </w:r>
          </w:p>
        </w:tc>
        <w:tc>
          <w:tcPr>
            <w:tcW w:w="2821" w:type="dxa"/>
          </w:tcPr>
          <w:p w:rsidR="008D4F94" w:rsidRPr="008D4F94" w:rsidRDefault="008D4F94" w:rsidP="00EA0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94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лингвистической компетенции как средство формирования личностных результатов школьников»</w:t>
            </w:r>
          </w:p>
        </w:tc>
        <w:tc>
          <w:tcPr>
            <w:tcW w:w="1972" w:type="dxa"/>
          </w:tcPr>
          <w:p w:rsidR="008D4F94" w:rsidRPr="008D4F94" w:rsidRDefault="008D4F94" w:rsidP="00EA0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9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МО</w:t>
            </w:r>
          </w:p>
        </w:tc>
        <w:tc>
          <w:tcPr>
            <w:tcW w:w="2404" w:type="dxa"/>
          </w:tcPr>
          <w:p w:rsidR="008D4F94" w:rsidRPr="008D4F94" w:rsidRDefault="008D4F94" w:rsidP="00EA0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4F94" w:rsidRPr="008D4F94" w:rsidTr="009A307D">
        <w:tc>
          <w:tcPr>
            <w:tcW w:w="445" w:type="dxa"/>
          </w:tcPr>
          <w:p w:rsidR="008D4F94" w:rsidRPr="008D4F94" w:rsidRDefault="008D4F94" w:rsidP="00EA0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9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0" w:type="dxa"/>
          </w:tcPr>
          <w:p w:rsidR="008D4F94" w:rsidRPr="008D4F94" w:rsidRDefault="008D4F94" w:rsidP="00EA0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94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ель Ксения Александровна</w:t>
            </w:r>
          </w:p>
        </w:tc>
        <w:tc>
          <w:tcPr>
            <w:tcW w:w="2821" w:type="dxa"/>
          </w:tcPr>
          <w:p w:rsidR="008D4F94" w:rsidRPr="00733E7C" w:rsidRDefault="00C0698D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698D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УУД   учащихся  посредством  использования  исследовательских   методов  и приемов  на  уроках  русского  языка  и 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2" w:type="dxa"/>
          </w:tcPr>
          <w:p w:rsidR="008D4F94" w:rsidRPr="008D4F94" w:rsidRDefault="008D4F94" w:rsidP="00EA0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9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МО</w:t>
            </w:r>
            <w:r w:rsidR="00D51F72">
              <w:rPr>
                <w:rFonts w:ascii="Times New Roman" w:eastAsia="Times New Roman" w:hAnsi="Times New Roman" w:cs="Times New Roman"/>
                <w:sz w:val="24"/>
                <w:szCs w:val="24"/>
              </w:rPr>
              <w:t>, открытые занятия</w:t>
            </w:r>
          </w:p>
        </w:tc>
        <w:tc>
          <w:tcPr>
            <w:tcW w:w="2404" w:type="dxa"/>
          </w:tcPr>
          <w:p w:rsidR="008D4F94" w:rsidRPr="008D4F94" w:rsidRDefault="008D4F94" w:rsidP="00EA0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F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822C5" w:rsidRDefault="001822C5" w:rsidP="00EA0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F4C" w:rsidRDefault="00BF5F4C" w:rsidP="00EA0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989" w:rsidRDefault="007629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62989" w:rsidRDefault="00D51F72" w:rsidP="00EA0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9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уровня </w:t>
      </w:r>
      <w:r w:rsidR="00762989">
        <w:rPr>
          <w:rFonts w:ascii="Times New Roman" w:hAnsi="Times New Roman" w:cs="Times New Roman"/>
          <w:b/>
          <w:sz w:val="28"/>
          <w:szCs w:val="28"/>
        </w:rPr>
        <w:t>преподавания, % качества знаний</w:t>
      </w:r>
    </w:p>
    <w:p w:rsidR="00B1467D" w:rsidRDefault="00D51F72" w:rsidP="00EA0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989">
        <w:rPr>
          <w:rFonts w:ascii="Times New Roman" w:hAnsi="Times New Roman" w:cs="Times New Roman"/>
          <w:b/>
          <w:sz w:val="28"/>
          <w:szCs w:val="28"/>
        </w:rPr>
        <w:t xml:space="preserve">по русскому языку и литературе </w:t>
      </w:r>
    </w:p>
    <w:p w:rsidR="00762989" w:rsidRPr="00762989" w:rsidRDefault="00762989" w:rsidP="00EA0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467D" w:rsidRPr="00762989" w:rsidRDefault="00D51F72" w:rsidP="00EA0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989">
        <w:rPr>
          <w:rFonts w:ascii="Times New Roman" w:hAnsi="Times New Roman" w:cs="Times New Roman"/>
          <w:sz w:val="28"/>
          <w:szCs w:val="28"/>
        </w:rPr>
        <w:t>Юнусова А.К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13"/>
        <w:gridCol w:w="23"/>
        <w:gridCol w:w="800"/>
        <w:gridCol w:w="801"/>
        <w:gridCol w:w="801"/>
        <w:gridCol w:w="801"/>
        <w:gridCol w:w="792"/>
        <w:gridCol w:w="15"/>
        <w:gridCol w:w="801"/>
        <w:gridCol w:w="801"/>
        <w:gridCol w:w="801"/>
        <w:gridCol w:w="801"/>
        <w:gridCol w:w="806"/>
      </w:tblGrid>
      <w:tr w:rsidR="00733E7C" w:rsidRPr="00AF4477" w:rsidTr="00190F12">
        <w:trPr>
          <w:cantSplit/>
          <w:trHeight w:val="199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7C" w:rsidRPr="00AF4477" w:rsidRDefault="00733E7C" w:rsidP="00190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7C" w:rsidRPr="00AF4477" w:rsidRDefault="00733E7C" w:rsidP="0019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7C" w:rsidRPr="00AF4477" w:rsidRDefault="00733E7C" w:rsidP="0019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733E7C" w:rsidRPr="00AF4477" w:rsidTr="00190F12">
        <w:trPr>
          <w:cantSplit/>
          <w:trHeight w:val="294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7C" w:rsidRPr="00AF4477" w:rsidRDefault="00733E7C" w:rsidP="00190F1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2012/20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7C" w:rsidRPr="00AF4477" w:rsidRDefault="00733E7C" w:rsidP="00733E7C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7C" w:rsidRPr="00AF4477" w:rsidRDefault="00733E7C" w:rsidP="00733E7C">
            <w:pPr>
              <w:spacing w:after="0" w:line="240" w:lineRule="auto"/>
              <w:ind w:right="-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7C" w:rsidRPr="00AF4477" w:rsidRDefault="00733E7C" w:rsidP="00733E7C">
            <w:pPr>
              <w:spacing w:after="0" w:line="240" w:lineRule="auto"/>
              <w:ind w:left="-68"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А</w:t>
            </w: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7C" w:rsidRPr="00AF4477" w:rsidRDefault="00733E7C" w:rsidP="00190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7C" w:rsidRPr="00AF4477" w:rsidRDefault="00733E7C" w:rsidP="00190F12">
            <w:pPr>
              <w:spacing w:after="0" w:line="240" w:lineRule="auto"/>
              <w:ind w:left="-15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ая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7C" w:rsidRPr="00AF4477" w:rsidRDefault="00733E7C" w:rsidP="00190F12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7C" w:rsidRPr="00AF4477" w:rsidRDefault="00733E7C" w:rsidP="00190F12">
            <w:pPr>
              <w:spacing w:after="0" w:line="240" w:lineRule="auto"/>
              <w:ind w:right="-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7C" w:rsidRPr="00AF4477" w:rsidRDefault="00733E7C" w:rsidP="00190F12">
            <w:pPr>
              <w:spacing w:after="0" w:line="240" w:lineRule="auto"/>
              <w:ind w:left="-68"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А</w:t>
            </w: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7C" w:rsidRPr="00AF4477" w:rsidRDefault="00733E7C" w:rsidP="00190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7C" w:rsidRPr="00AF4477" w:rsidRDefault="00733E7C" w:rsidP="00190F1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</w:t>
            </w: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A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я</w:t>
            </w:r>
            <w:proofErr w:type="spellEnd"/>
          </w:p>
        </w:tc>
      </w:tr>
      <w:tr w:rsidR="00733E7C" w:rsidRPr="00AF4477" w:rsidTr="00190F12">
        <w:trPr>
          <w:cantSplit/>
          <w:trHeight w:val="438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7C" w:rsidRPr="00AF4477" w:rsidRDefault="00733E7C" w:rsidP="00190F1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Успева</w:t>
            </w:r>
            <w:proofErr w:type="spellEnd"/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3E7C" w:rsidRPr="00AF4477" w:rsidRDefault="00733E7C" w:rsidP="00190F1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емость</w:t>
            </w:r>
            <w:proofErr w:type="spellEnd"/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7C" w:rsidRPr="00AF4477" w:rsidRDefault="00733E7C" w:rsidP="00190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7C" w:rsidRPr="00AF4477" w:rsidRDefault="00733E7C" w:rsidP="00190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7C" w:rsidRPr="00AF4477" w:rsidRDefault="00733E7C" w:rsidP="00190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7C" w:rsidRPr="00AF4477" w:rsidRDefault="00A97E46" w:rsidP="00A97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7C" w:rsidRPr="00AF4477" w:rsidRDefault="00733E7C" w:rsidP="00190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7C" w:rsidRPr="00AF4477" w:rsidRDefault="00733E7C" w:rsidP="00190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7C" w:rsidRPr="00AF4477" w:rsidRDefault="00733E7C" w:rsidP="00190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7C" w:rsidRPr="00AF4477" w:rsidRDefault="00733E7C" w:rsidP="00190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7C" w:rsidRPr="00AF4477" w:rsidRDefault="00A97E46" w:rsidP="00190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7C" w:rsidRPr="00AF4477" w:rsidRDefault="00733E7C" w:rsidP="00190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3E7C" w:rsidRPr="00AF4477" w:rsidTr="00190F12">
        <w:trPr>
          <w:cantSplit/>
          <w:trHeight w:val="449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7C" w:rsidRPr="00AF4477" w:rsidRDefault="00733E7C" w:rsidP="00190F1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733E7C" w:rsidRPr="00AF4477" w:rsidRDefault="00733E7C" w:rsidP="00190F1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знаний, 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7C" w:rsidRPr="00AF4477" w:rsidRDefault="00F45D1A" w:rsidP="00190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7C" w:rsidRPr="00AF4477" w:rsidRDefault="00F45D1A" w:rsidP="00190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7C" w:rsidRPr="00AF4477" w:rsidRDefault="001403CD" w:rsidP="00190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7C" w:rsidRPr="00AF4477" w:rsidRDefault="00A97E46" w:rsidP="00190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7C" w:rsidRPr="00AF4477" w:rsidRDefault="00D9136C" w:rsidP="00190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7C" w:rsidRPr="00AF4477" w:rsidRDefault="00F45D1A" w:rsidP="00190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7C" w:rsidRPr="00AF4477" w:rsidRDefault="00F45D1A" w:rsidP="00190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7C" w:rsidRPr="00AF4477" w:rsidRDefault="001403CD" w:rsidP="00190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7C" w:rsidRPr="00AF4477" w:rsidRDefault="00A97E46" w:rsidP="00190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7C" w:rsidRPr="00AF4477" w:rsidRDefault="00D9136C" w:rsidP="00190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</w:tbl>
    <w:p w:rsidR="00B1467D" w:rsidRDefault="00B1467D" w:rsidP="00EA0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58" w:type="dxa"/>
        <w:tblLook w:val="04A0"/>
      </w:tblPr>
      <w:tblGrid>
        <w:gridCol w:w="2660"/>
        <w:gridCol w:w="1237"/>
        <w:gridCol w:w="886"/>
        <w:gridCol w:w="977"/>
        <w:gridCol w:w="865"/>
        <w:gridCol w:w="947"/>
        <w:gridCol w:w="973"/>
        <w:gridCol w:w="1113"/>
      </w:tblGrid>
      <w:tr w:rsidR="00B1467D" w:rsidTr="009A307D">
        <w:trPr>
          <w:trHeight w:val="277"/>
        </w:trPr>
        <w:tc>
          <w:tcPr>
            <w:tcW w:w="2660" w:type="dxa"/>
            <w:vMerge w:val="restart"/>
          </w:tcPr>
          <w:p w:rsidR="00B1467D" w:rsidRDefault="00B1467D" w:rsidP="00EA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37" w:type="dxa"/>
            <w:vMerge w:val="restart"/>
          </w:tcPr>
          <w:p w:rsidR="00B1467D" w:rsidRDefault="00B1467D" w:rsidP="00EA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5761" w:type="dxa"/>
            <w:gridSpan w:val="6"/>
          </w:tcPr>
          <w:p w:rsidR="00B1467D" w:rsidRDefault="00B1467D" w:rsidP="00EA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 за 2012-2013 учебный год</w:t>
            </w:r>
          </w:p>
        </w:tc>
      </w:tr>
      <w:tr w:rsidR="00B1467D" w:rsidTr="009A307D">
        <w:trPr>
          <w:trHeight w:val="300"/>
        </w:trPr>
        <w:tc>
          <w:tcPr>
            <w:tcW w:w="2660" w:type="dxa"/>
            <w:vMerge/>
          </w:tcPr>
          <w:p w:rsidR="00B1467D" w:rsidRDefault="00B1467D" w:rsidP="00EA0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:rsidR="00B1467D" w:rsidRDefault="00B1467D" w:rsidP="00EA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467D" w:rsidRDefault="00B1467D" w:rsidP="00EA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1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D" w:rsidRDefault="00B1467D" w:rsidP="00EA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20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1467D" w:rsidRDefault="00B1467D" w:rsidP="00EA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B1467D" w:rsidTr="009A307D">
        <w:trPr>
          <w:trHeight w:val="240"/>
        </w:trPr>
        <w:tc>
          <w:tcPr>
            <w:tcW w:w="2660" w:type="dxa"/>
            <w:vMerge/>
          </w:tcPr>
          <w:p w:rsidR="00B1467D" w:rsidRDefault="00B1467D" w:rsidP="00EA0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:rsidR="00B1467D" w:rsidRDefault="00B1467D" w:rsidP="00EA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right w:val="single" w:sz="4" w:space="0" w:color="auto"/>
            </w:tcBorders>
          </w:tcPr>
          <w:p w:rsidR="00B1467D" w:rsidRDefault="00B1467D" w:rsidP="00EA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right w:val="single" w:sz="4" w:space="0" w:color="auto"/>
            </w:tcBorders>
          </w:tcPr>
          <w:p w:rsidR="00B1467D" w:rsidRDefault="00B1467D" w:rsidP="00EA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.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D" w:rsidRDefault="00B1467D" w:rsidP="00EA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D" w:rsidRDefault="00B1467D" w:rsidP="00EA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.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67D" w:rsidRDefault="00B1467D" w:rsidP="00EA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</w:tcPr>
          <w:p w:rsidR="00B1467D" w:rsidRDefault="00B1467D" w:rsidP="00EA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.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467D" w:rsidTr="009A307D">
        <w:trPr>
          <w:trHeight w:val="277"/>
        </w:trPr>
        <w:tc>
          <w:tcPr>
            <w:tcW w:w="2660" w:type="dxa"/>
          </w:tcPr>
          <w:p w:rsidR="00B1467D" w:rsidRDefault="00B1467D" w:rsidP="00EA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237" w:type="dxa"/>
          </w:tcPr>
          <w:p w:rsidR="00B1467D" w:rsidRDefault="00B1467D" w:rsidP="00EA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"Б"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B1467D" w:rsidRDefault="00B1467D" w:rsidP="00EA0336">
            <w:r w:rsidRPr="004C507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1467D" w:rsidRDefault="00B1467D" w:rsidP="00EA0336">
            <w:r w:rsidRPr="004C507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B1467D" w:rsidRDefault="00B1467D" w:rsidP="00EA0336">
            <w:r w:rsidRPr="004C507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B1467D" w:rsidRDefault="00B1467D" w:rsidP="00EA0336">
            <w:r w:rsidRPr="004C507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B1467D" w:rsidRDefault="00B1467D" w:rsidP="00EA0336">
            <w:r w:rsidRPr="004C507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B1467D" w:rsidRDefault="00B1467D" w:rsidP="00EA0336">
            <w:r w:rsidRPr="004C507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1467D" w:rsidTr="009A307D">
        <w:trPr>
          <w:trHeight w:val="277"/>
        </w:trPr>
        <w:tc>
          <w:tcPr>
            <w:tcW w:w="2660" w:type="dxa"/>
          </w:tcPr>
          <w:p w:rsidR="00B1467D" w:rsidRDefault="00B1467D" w:rsidP="00EA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237" w:type="dxa"/>
          </w:tcPr>
          <w:p w:rsidR="00B1467D" w:rsidRDefault="00B1467D" w:rsidP="00EA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"Б"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B1467D" w:rsidRDefault="00B1467D" w:rsidP="00EA0336">
            <w:r w:rsidRPr="004C507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B1467D" w:rsidRDefault="00B1467D" w:rsidP="00EA0336">
            <w:r w:rsidRPr="004C507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B1467D" w:rsidRDefault="00B1467D" w:rsidP="00EA0336">
            <w:r w:rsidRPr="004C507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B1467D" w:rsidRDefault="00B1467D" w:rsidP="00EA0336">
            <w:r w:rsidRPr="004C507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B1467D" w:rsidRDefault="00B1467D" w:rsidP="00EA0336">
            <w:r w:rsidRPr="004C507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B1467D" w:rsidRDefault="00B1467D" w:rsidP="00EA0336">
            <w:r w:rsidRPr="004C507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B1467D" w:rsidRDefault="00B1467D" w:rsidP="00EA0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477" w:rsidRPr="00762989" w:rsidRDefault="00AF4477" w:rsidP="00EA0336">
      <w:pPr>
        <w:pStyle w:val="a5"/>
        <w:spacing w:line="240" w:lineRule="auto"/>
        <w:jc w:val="center"/>
        <w:rPr>
          <w:b/>
          <w:szCs w:val="28"/>
        </w:rPr>
      </w:pPr>
      <w:proofErr w:type="spellStart"/>
      <w:r w:rsidRPr="00762989">
        <w:rPr>
          <w:szCs w:val="28"/>
        </w:rPr>
        <w:t>Терехович</w:t>
      </w:r>
      <w:proofErr w:type="spellEnd"/>
      <w:r w:rsidRPr="00762989">
        <w:rPr>
          <w:szCs w:val="28"/>
        </w:rPr>
        <w:t xml:space="preserve"> Т.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13"/>
        <w:gridCol w:w="23"/>
        <w:gridCol w:w="800"/>
        <w:gridCol w:w="801"/>
        <w:gridCol w:w="801"/>
        <w:gridCol w:w="801"/>
        <w:gridCol w:w="792"/>
        <w:gridCol w:w="15"/>
        <w:gridCol w:w="801"/>
        <w:gridCol w:w="801"/>
        <w:gridCol w:w="801"/>
        <w:gridCol w:w="801"/>
        <w:gridCol w:w="806"/>
      </w:tblGrid>
      <w:tr w:rsidR="00AF4477" w:rsidRPr="00AF4477" w:rsidTr="00762989">
        <w:trPr>
          <w:cantSplit/>
          <w:trHeight w:val="199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AF4477" w:rsidRPr="00AF4477" w:rsidTr="00762989">
        <w:trPr>
          <w:cantSplit/>
        </w:trPr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477" w:rsidRPr="00AF4477" w:rsidTr="00762989">
        <w:trPr>
          <w:cantSplit/>
          <w:trHeight w:val="221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2010/20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8 «</w:t>
            </w:r>
            <w:r w:rsidRPr="00A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</w:t>
            </w: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ind w:left="-159" w:right="-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ая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8 «</w:t>
            </w:r>
            <w:r w:rsidRPr="00A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</w:t>
            </w: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</w:t>
            </w: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A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я</w:t>
            </w:r>
            <w:proofErr w:type="spellEnd"/>
          </w:p>
        </w:tc>
      </w:tr>
      <w:tr w:rsidR="00AF4477" w:rsidRPr="00AF4477" w:rsidTr="00762989">
        <w:trPr>
          <w:cantSplit/>
          <w:trHeight w:val="438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Успева</w:t>
            </w:r>
            <w:proofErr w:type="spellEnd"/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F4477" w:rsidRPr="00AF4477" w:rsidRDefault="00AF4477" w:rsidP="00EA033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емость</w:t>
            </w:r>
            <w:proofErr w:type="spellEnd"/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F4477" w:rsidRPr="00AF4477" w:rsidTr="00762989">
        <w:trPr>
          <w:cantSplit/>
          <w:trHeight w:val="428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AF4477" w:rsidRPr="00AF4477" w:rsidRDefault="00AF4477" w:rsidP="00EA033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знаний, 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</w:tr>
      <w:tr w:rsidR="00AF4477" w:rsidRPr="00AF4477" w:rsidTr="00762989">
        <w:trPr>
          <w:cantSplit/>
        </w:trPr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477" w:rsidRPr="00AF4477" w:rsidTr="00762989">
        <w:trPr>
          <w:cantSplit/>
          <w:trHeight w:val="213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2011/20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9 «</w:t>
            </w:r>
            <w:r w:rsidRPr="00A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</w:t>
            </w: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ind w:left="-15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ая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9 «</w:t>
            </w:r>
            <w:r w:rsidRPr="00A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</w:t>
            </w: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</w:t>
            </w: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A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я</w:t>
            </w:r>
            <w:proofErr w:type="spellEnd"/>
          </w:p>
        </w:tc>
      </w:tr>
      <w:tr w:rsidR="00AF4477" w:rsidRPr="00AF4477" w:rsidTr="00762989">
        <w:trPr>
          <w:cantSplit/>
          <w:trHeight w:val="438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Успева</w:t>
            </w:r>
            <w:proofErr w:type="spellEnd"/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F4477" w:rsidRPr="00AF4477" w:rsidRDefault="00AF4477" w:rsidP="00EA033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емость</w:t>
            </w:r>
            <w:proofErr w:type="spellEnd"/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F4477" w:rsidRPr="00AF4477" w:rsidTr="00762989">
        <w:trPr>
          <w:cantSplit/>
          <w:trHeight w:val="481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AF4477" w:rsidRPr="00AF4477" w:rsidRDefault="00AF4477" w:rsidP="00EA033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знаний, 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</w:tr>
      <w:tr w:rsidR="00AF4477" w:rsidRPr="00AF4477" w:rsidTr="00762989">
        <w:trPr>
          <w:cantSplit/>
        </w:trPr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477" w:rsidRPr="00AF4477" w:rsidTr="00762989">
        <w:trPr>
          <w:cantSplit/>
          <w:trHeight w:val="294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2012/20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5 «</w:t>
            </w:r>
            <w:r w:rsidRPr="00A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</w:t>
            </w: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ind w:left="-15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ая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5 «</w:t>
            </w:r>
            <w:r w:rsidRPr="00A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</w:t>
            </w: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</w:t>
            </w: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A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я</w:t>
            </w:r>
            <w:proofErr w:type="spellEnd"/>
          </w:p>
        </w:tc>
      </w:tr>
      <w:tr w:rsidR="00AF4477" w:rsidRPr="00AF4477" w:rsidTr="00762989">
        <w:trPr>
          <w:cantSplit/>
          <w:trHeight w:val="438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Успева</w:t>
            </w:r>
            <w:proofErr w:type="spellEnd"/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F4477" w:rsidRPr="00AF4477" w:rsidRDefault="00AF4477" w:rsidP="00EA033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емость</w:t>
            </w:r>
            <w:proofErr w:type="spellEnd"/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F4477" w:rsidRPr="00AF4477" w:rsidTr="00762989">
        <w:trPr>
          <w:cantSplit/>
          <w:trHeight w:val="449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AF4477" w:rsidRPr="00AF4477" w:rsidRDefault="00AF4477" w:rsidP="00EA033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знаний, 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7" w:rsidRPr="00AF4477" w:rsidRDefault="00AF447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:rsidR="00DB36C6" w:rsidRDefault="00DB36C6" w:rsidP="00EA0336">
      <w:pPr>
        <w:pStyle w:val="a5"/>
        <w:spacing w:line="240" w:lineRule="auto"/>
        <w:ind w:firstLine="284"/>
        <w:jc w:val="center"/>
        <w:rPr>
          <w:sz w:val="24"/>
          <w:szCs w:val="24"/>
        </w:rPr>
      </w:pPr>
    </w:p>
    <w:p w:rsidR="007038B3" w:rsidRPr="00762989" w:rsidRDefault="007038B3" w:rsidP="00EA0336">
      <w:pPr>
        <w:pStyle w:val="a5"/>
        <w:spacing w:line="240" w:lineRule="auto"/>
        <w:ind w:firstLine="284"/>
        <w:jc w:val="center"/>
        <w:rPr>
          <w:szCs w:val="28"/>
        </w:rPr>
      </w:pPr>
      <w:r w:rsidRPr="00762989">
        <w:rPr>
          <w:szCs w:val="28"/>
        </w:rPr>
        <w:t>Козырь  И. И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13"/>
        <w:gridCol w:w="23"/>
        <w:gridCol w:w="800"/>
        <w:gridCol w:w="801"/>
        <w:gridCol w:w="801"/>
        <w:gridCol w:w="801"/>
        <w:gridCol w:w="792"/>
        <w:gridCol w:w="15"/>
        <w:gridCol w:w="801"/>
        <w:gridCol w:w="801"/>
        <w:gridCol w:w="801"/>
        <w:gridCol w:w="801"/>
        <w:gridCol w:w="806"/>
      </w:tblGrid>
      <w:tr w:rsidR="007038B3" w:rsidRPr="00AF4477" w:rsidTr="002429BC">
        <w:trPr>
          <w:cantSplit/>
          <w:trHeight w:val="199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7038B3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7038B3" w:rsidP="00EA0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7038B3" w:rsidP="00EA0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7038B3" w:rsidRPr="00AF4477" w:rsidTr="002429BC">
        <w:trPr>
          <w:cantSplit/>
        </w:trPr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7038B3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8B3" w:rsidRPr="00AF4477" w:rsidTr="002429BC">
        <w:trPr>
          <w:cantSplit/>
          <w:trHeight w:val="221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7038B3" w:rsidP="00EA033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2010/20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D66DA8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</w:t>
            </w:r>
            <w:r w:rsidR="007038B3" w:rsidRPr="00AF4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D66DA8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38B3" w:rsidRPr="00D66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="007038B3" w:rsidRPr="00AF4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D66DA8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D66DA8" w:rsidRDefault="00D66DA8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38B3" w:rsidRPr="00AF447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038B3" w:rsidRPr="00AF4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D66DA8" w:rsidRDefault="007038B3" w:rsidP="00EA0336">
            <w:pPr>
              <w:spacing w:after="0" w:line="240" w:lineRule="auto"/>
              <w:ind w:left="-159" w:righ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DA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D66DA8" w:rsidRDefault="00D66DA8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Б</w:t>
            </w:r>
            <w:r w:rsidR="007038B3" w:rsidRPr="00AF4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D66DA8" w:rsidRDefault="00D66DA8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38B3" w:rsidRPr="00D66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="007038B3" w:rsidRPr="00AF4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7038B3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D66DA8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38B3" w:rsidRPr="00AF447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038B3" w:rsidRPr="00AF4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D66DA8" w:rsidRDefault="007038B3" w:rsidP="00EA033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DA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D66DA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</w:tr>
      <w:tr w:rsidR="007038B3" w:rsidRPr="00AF4477" w:rsidTr="002429BC">
        <w:trPr>
          <w:cantSplit/>
          <w:trHeight w:val="438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7038B3" w:rsidP="00EA033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Успева</w:t>
            </w:r>
            <w:proofErr w:type="spellEnd"/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38B3" w:rsidRPr="00AF4477" w:rsidRDefault="007038B3" w:rsidP="00EA033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емость</w:t>
            </w:r>
            <w:proofErr w:type="spellEnd"/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7038B3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7038B3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7038B3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7038B3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7038B3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7038B3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7038B3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7038B3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7038B3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7038B3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038B3" w:rsidRPr="00AF4477" w:rsidTr="002429BC">
        <w:trPr>
          <w:cantSplit/>
          <w:trHeight w:val="428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7038B3" w:rsidP="00EA033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7038B3" w:rsidRPr="00AF4477" w:rsidRDefault="007038B3" w:rsidP="00EA033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знаний, 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D66DA8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D66DA8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7038B3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D66DA8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D66DA8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D66DA8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D66DA8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7038B3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D66DA8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D66DA8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7038B3" w:rsidRPr="00AF4477" w:rsidTr="002429BC">
        <w:trPr>
          <w:cantSplit/>
        </w:trPr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7038B3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8B3" w:rsidRPr="00AF4477" w:rsidTr="002429BC">
        <w:trPr>
          <w:cantSplit/>
          <w:trHeight w:val="213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7038B3" w:rsidP="00EA033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2011/20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D66DA8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D66DA8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038B3" w:rsidRPr="00A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="007038B3" w:rsidRPr="00AF4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D66DA8" w:rsidP="00EA0336">
            <w:pPr>
              <w:spacing w:after="0" w:line="240" w:lineRule="auto"/>
              <w:ind w:right="-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</w:t>
            </w:r>
            <w:r w:rsidR="007038B3" w:rsidRPr="00AF4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D66DA8" w:rsidP="00EA0336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1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8B3" w:rsidRPr="00AF44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038B3" w:rsidRPr="00AF4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7038B3" w:rsidP="00EA0336">
            <w:pPr>
              <w:spacing w:after="0" w:line="240" w:lineRule="auto"/>
              <w:ind w:left="-15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ая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D66DA8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D66DA8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038B3" w:rsidRPr="00A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="007038B3" w:rsidRPr="00AF4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D66DA8" w:rsidP="00EA0336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</w:t>
            </w:r>
            <w:r w:rsidR="007038B3" w:rsidRPr="00AF4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D66DA8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38B3" w:rsidRPr="00AF447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038B3" w:rsidRPr="00AF4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7038B3" w:rsidP="00EA033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</w:t>
            </w: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A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я</w:t>
            </w:r>
            <w:proofErr w:type="spellEnd"/>
          </w:p>
        </w:tc>
      </w:tr>
      <w:tr w:rsidR="007038B3" w:rsidRPr="00AF4477" w:rsidTr="002429BC">
        <w:trPr>
          <w:cantSplit/>
          <w:trHeight w:val="438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7038B3" w:rsidP="00EA033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Успева</w:t>
            </w:r>
            <w:proofErr w:type="spellEnd"/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38B3" w:rsidRPr="00AF4477" w:rsidRDefault="007038B3" w:rsidP="00EA033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емость</w:t>
            </w:r>
            <w:proofErr w:type="spellEnd"/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D66DA8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7038B3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7038B3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7038B3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7038B3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D66DA8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7038B3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7038B3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7038B3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7038B3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038B3" w:rsidRPr="00AF4477" w:rsidTr="002429BC">
        <w:trPr>
          <w:cantSplit/>
          <w:trHeight w:val="481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7038B3" w:rsidP="00EA033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</w:t>
            </w:r>
          </w:p>
          <w:p w:rsidR="007038B3" w:rsidRPr="00AF4477" w:rsidRDefault="007038B3" w:rsidP="00EA033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знаний, 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D66DA8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D66DA8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D66DA8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D66DA8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D66DA8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D66DA8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D66DA8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D66DA8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D66DA8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E278D4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7038B3" w:rsidRPr="00AF4477" w:rsidTr="002429BC">
        <w:trPr>
          <w:cantSplit/>
        </w:trPr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7038B3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8B3" w:rsidRPr="00AF4477" w:rsidTr="002429BC">
        <w:trPr>
          <w:cantSplit/>
          <w:trHeight w:val="294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7038B3" w:rsidP="00EA033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2012/20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E278D4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38B3" w:rsidRPr="00A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r w:rsidR="007038B3" w:rsidRPr="00AF4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E278D4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38B3" w:rsidRPr="00AF447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038B3" w:rsidRPr="00AF4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E278D4" w:rsidP="00EA0336">
            <w:pPr>
              <w:spacing w:after="0" w:line="240" w:lineRule="auto"/>
              <w:ind w:right="-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</w:t>
            </w:r>
            <w:r w:rsidR="007038B3" w:rsidRPr="00AF4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E278D4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7038B3" w:rsidP="00EA0336">
            <w:pPr>
              <w:spacing w:after="0" w:line="240" w:lineRule="auto"/>
              <w:ind w:left="-15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ая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E278D4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38B3" w:rsidRPr="00A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r w:rsidR="007038B3" w:rsidRPr="00AF4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E278D4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38B3" w:rsidRPr="00AF447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038B3" w:rsidRPr="00AF4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E278D4" w:rsidP="00EA0336">
            <w:pPr>
              <w:spacing w:after="0" w:line="240" w:lineRule="auto"/>
              <w:ind w:right="-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</w:t>
            </w:r>
            <w:r w:rsidR="007038B3" w:rsidRPr="00AF4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E278D4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7038B3" w:rsidP="00EA033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</w:t>
            </w: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A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я</w:t>
            </w:r>
            <w:proofErr w:type="spellEnd"/>
          </w:p>
        </w:tc>
      </w:tr>
      <w:tr w:rsidR="007038B3" w:rsidRPr="00AF4477" w:rsidTr="002429BC">
        <w:trPr>
          <w:cantSplit/>
          <w:trHeight w:val="438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7038B3" w:rsidP="00EA033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Успева</w:t>
            </w:r>
            <w:proofErr w:type="spellEnd"/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38B3" w:rsidRPr="00AF4477" w:rsidRDefault="007038B3" w:rsidP="00EA033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емость</w:t>
            </w:r>
            <w:proofErr w:type="spellEnd"/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7038B3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7038B3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7038B3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E278D4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7038B3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7038B3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7038B3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7038B3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E278D4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7038B3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038B3" w:rsidRPr="00AF4477" w:rsidTr="002429BC">
        <w:trPr>
          <w:cantSplit/>
          <w:trHeight w:val="449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7038B3" w:rsidP="00EA033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7038B3" w:rsidRPr="00AF4477" w:rsidRDefault="007038B3" w:rsidP="00EA033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знаний, 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E278D4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E278D4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E278D4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E278D4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E278D4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 w:rsidR="00997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E278D4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E278D4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E278D4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E278D4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B3" w:rsidRPr="00AF4477" w:rsidRDefault="00E278D4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="00FB2F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429BC" w:rsidRDefault="002429BC" w:rsidP="00EA0336">
      <w:pPr>
        <w:pStyle w:val="a5"/>
        <w:spacing w:line="240" w:lineRule="auto"/>
        <w:ind w:firstLine="284"/>
        <w:jc w:val="center"/>
        <w:rPr>
          <w:b/>
          <w:sz w:val="24"/>
          <w:szCs w:val="24"/>
        </w:rPr>
      </w:pPr>
    </w:p>
    <w:p w:rsidR="0096353F" w:rsidRPr="00762989" w:rsidRDefault="00733E7C" w:rsidP="00EA0336">
      <w:pPr>
        <w:pStyle w:val="a5"/>
        <w:spacing w:line="240" w:lineRule="auto"/>
        <w:ind w:firstLine="284"/>
        <w:jc w:val="center"/>
        <w:rPr>
          <w:szCs w:val="28"/>
        </w:rPr>
      </w:pPr>
      <w:r w:rsidRPr="00762989">
        <w:rPr>
          <w:szCs w:val="28"/>
        </w:rPr>
        <w:t>Сердюк В.С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13"/>
        <w:gridCol w:w="23"/>
        <w:gridCol w:w="800"/>
        <w:gridCol w:w="801"/>
        <w:gridCol w:w="801"/>
        <w:gridCol w:w="801"/>
        <w:gridCol w:w="792"/>
        <w:gridCol w:w="15"/>
        <w:gridCol w:w="801"/>
        <w:gridCol w:w="801"/>
        <w:gridCol w:w="801"/>
        <w:gridCol w:w="801"/>
        <w:gridCol w:w="806"/>
      </w:tblGrid>
      <w:tr w:rsidR="0096353F" w:rsidRPr="00AF4477" w:rsidTr="00190F12">
        <w:trPr>
          <w:cantSplit/>
          <w:trHeight w:val="199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F" w:rsidRPr="00AF4477" w:rsidRDefault="0096353F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F" w:rsidRPr="00AF4477" w:rsidRDefault="0096353F" w:rsidP="00EA0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F" w:rsidRPr="00AF4477" w:rsidRDefault="0096353F" w:rsidP="00EA0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21464C" w:rsidRPr="00AF4477" w:rsidTr="00190F12">
        <w:trPr>
          <w:cantSplit/>
          <w:trHeight w:val="294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4C" w:rsidRPr="00AF4477" w:rsidRDefault="0021464C" w:rsidP="00EA033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2012/20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4C" w:rsidRPr="00AF4477" w:rsidRDefault="0021464C" w:rsidP="00EA033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4C" w:rsidRPr="00AF4477" w:rsidRDefault="0021464C" w:rsidP="00EA0336">
            <w:pPr>
              <w:spacing w:after="0" w:line="240" w:lineRule="auto"/>
              <w:ind w:right="-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4C" w:rsidRPr="00AF4477" w:rsidRDefault="0021464C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В</w:t>
            </w: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4C" w:rsidRPr="00AF4477" w:rsidRDefault="0021464C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Г»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4C" w:rsidRPr="00AF4477" w:rsidRDefault="0021464C" w:rsidP="00EA0336">
            <w:pPr>
              <w:spacing w:after="0" w:line="240" w:lineRule="auto"/>
              <w:ind w:left="-15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ая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4C" w:rsidRPr="00AF4477" w:rsidRDefault="0021464C" w:rsidP="00EA033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4C" w:rsidRPr="00AF4477" w:rsidRDefault="0021464C" w:rsidP="00EA0336">
            <w:pPr>
              <w:spacing w:after="0" w:line="240" w:lineRule="auto"/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4C" w:rsidRPr="00AF4477" w:rsidRDefault="0021464C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В</w:t>
            </w: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4C" w:rsidRPr="00AF4477" w:rsidRDefault="0021464C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Г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4C" w:rsidRPr="00AF4477" w:rsidRDefault="0021464C" w:rsidP="00EA033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</w:t>
            </w: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A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я</w:t>
            </w:r>
            <w:proofErr w:type="spellEnd"/>
          </w:p>
        </w:tc>
      </w:tr>
      <w:tr w:rsidR="0021464C" w:rsidRPr="00AF4477" w:rsidTr="00190F12">
        <w:trPr>
          <w:cantSplit/>
          <w:trHeight w:val="438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4C" w:rsidRPr="00AF4477" w:rsidRDefault="0021464C" w:rsidP="00EA033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Успева</w:t>
            </w:r>
            <w:proofErr w:type="spellEnd"/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1464C" w:rsidRPr="00AF4477" w:rsidRDefault="0021464C" w:rsidP="00EA033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емость</w:t>
            </w:r>
            <w:proofErr w:type="spellEnd"/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4C" w:rsidRPr="00AF4477" w:rsidRDefault="0021464C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4C" w:rsidRPr="00AF4477" w:rsidRDefault="0021464C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4C" w:rsidRPr="00AF4477" w:rsidRDefault="0021464C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4C" w:rsidRPr="00AF4477" w:rsidRDefault="0021464C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4C" w:rsidRPr="00AF4477" w:rsidRDefault="0021464C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4C" w:rsidRPr="00AF4477" w:rsidRDefault="0021464C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4C" w:rsidRPr="00AF4477" w:rsidRDefault="0021464C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4C" w:rsidRPr="00AF4477" w:rsidRDefault="0021464C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4C" w:rsidRPr="00AF4477" w:rsidRDefault="0021464C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4C" w:rsidRPr="00AF4477" w:rsidRDefault="0021464C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1464C" w:rsidRPr="00AF4477" w:rsidTr="00190F12">
        <w:trPr>
          <w:cantSplit/>
          <w:trHeight w:val="449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4C" w:rsidRPr="00AF4477" w:rsidRDefault="0021464C" w:rsidP="00EA033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21464C" w:rsidRPr="00AF4477" w:rsidRDefault="0021464C" w:rsidP="00EA033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знаний, 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4C" w:rsidRPr="00AF4477" w:rsidRDefault="004F4FA5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4C" w:rsidRPr="00AF4477" w:rsidRDefault="004F4FA5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4C" w:rsidRPr="00AF4477" w:rsidRDefault="004F4FA5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4C" w:rsidRPr="00AF4477" w:rsidRDefault="004F4FA5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4C" w:rsidRPr="00AF4477" w:rsidRDefault="004F4FA5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4C" w:rsidRPr="00AF4477" w:rsidRDefault="005225E5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4C" w:rsidRPr="00AF4477" w:rsidRDefault="005225E5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4C" w:rsidRPr="00AF4477" w:rsidRDefault="005225E5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4C" w:rsidRPr="00AF4477" w:rsidRDefault="005225E5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4C" w:rsidRPr="00AF4477" w:rsidRDefault="005225E5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</w:tr>
    </w:tbl>
    <w:p w:rsidR="0096353F" w:rsidRDefault="0096353F" w:rsidP="00EA0336">
      <w:pPr>
        <w:pStyle w:val="a5"/>
        <w:spacing w:line="240" w:lineRule="auto"/>
        <w:ind w:firstLine="284"/>
        <w:jc w:val="center"/>
        <w:rPr>
          <w:b/>
          <w:sz w:val="24"/>
          <w:szCs w:val="24"/>
        </w:rPr>
      </w:pPr>
    </w:p>
    <w:p w:rsidR="008C6593" w:rsidRPr="00762989" w:rsidRDefault="008C6593" w:rsidP="00EA0336">
      <w:pPr>
        <w:pStyle w:val="a5"/>
        <w:spacing w:line="240" w:lineRule="auto"/>
        <w:jc w:val="center"/>
        <w:rPr>
          <w:szCs w:val="28"/>
        </w:rPr>
      </w:pPr>
      <w:r w:rsidRPr="00762989">
        <w:rPr>
          <w:szCs w:val="28"/>
        </w:rPr>
        <w:t>Журавель К.А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13"/>
        <w:gridCol w:w="23"/>
        <w:gridCol w:w="800"/>
        <w:gridCol w:w="801"/>
        <w:gridCol w:w="801"/>
        <w:gridCol w:w="801"/>
        <w:gridCol w:w="792"/>
        <w:gridCol w:w="15"/>
        <w:gridCol w:w="801"/>
        <w:gridCol w:w="801"/>
        <w:gridCol w:w="801"/>
        <w:gridCol w:w="801"/>
        <w:gridCol w:w="806"/>
      </w:tblGrid>
      <w:tr w:rsidR="00DB36C6" w:rsidRPr="00AF4477" w:rsidTr="00190F12">
        <w:trPr>
          <w:cantSplit/>
          <w:trHeight w:val="199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C6" w:rsidRPr="00AF4477" w:rsidRDefault="00DB36C6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C6" w:rsidRPr="00AF4477" w:rsidRDefault="00DB36C6" w:rsidP="00EA0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C6" w:rsidRPr="00AF4477" w:rsidRDefault="00DB36C6" w:rsidP="00EA0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DB36C6" w:rsidRPr="00AF4477" w:rsidTr="00190F12">
        <w:trPr>
          <w:cantSplit/>
          <w:trHeight w:val="294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C6" w:rsidRPr="00AF4477" w:rsidRDefault="00DB36C6" w:rsidP="00EA033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2012/20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C6" w:rsidRPr="00AF4477" w:rsidRDefault="00DB36C6" w:rsidP="00EA033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C6" w:rsidRPr="00AF4477" w:rsidRDefault="00DB36C6" w:rsidP="00EA033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C6" w:rsidRPr="00AF4477" w:rsidRDefault="00DB36C6" w:rsidP="00EA033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C6" w:rsidRPr="00AF4477" w:rsidRDefault="00DB36C6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C6" w:rsidRPr="00AF4477" w:rsidRDefault="00DB36C6" w:rsidP="00EA0336">
            <w:pPr>
              <w:spacing w:after="0" w:line="240" w:lineRule="auto"/>
              <w:ind w:left="-15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ая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C6" w:rsidRPr="00AF4477" w:rsidRDefault="00DB36C6" w:rsidP="00EA033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C6" w:rsidRPr="00AF4477" w:rsidRDefault="00DB36C6" w:rsidP="00EA033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C6" w:rsidRPr="00AF4477" w:rsidRDefault="00DB36C6" w:rsidP="00EA033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C6" w:rsidRPr="00AF4477" w:rsidRDefault="00DB36C6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C6" w:rsidRPr="00AF4477" w:rsidRDefault="00DB36C6" w:rsidP="00EA033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</w:t>
            </w: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A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я</w:t>
            </w:r>
            <w:proofErr w:type="spellEnd"/>
          </w:p>
        </w:tc>
      </w:tr>
      <w:tr w:rsidR="00DB36C6" w:rsidRPr="00AF4477" w:rsidTr="00190F12">
        <w:trPr>
          <w:cantSplit/>
          <w:trHeight w:val="438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C6" w:rsidRPr="00AF4477" w:rsidRDefault="00DB36C6" w:rsidP="00EA033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Успева</w:t>
            </w:r>
            <w:proofErr w:type="spellEnd"/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B36C6" w:rsidRPr="00AF4477" w:rsidRDefault="00DB36C6" w:rsidP="00EA033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емость</w:t>
            </w:r>
            <w:proofErr w:type="spellEnd"/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C6" w:rsidRPr="00AF4477" w:rsidRDefault="00DB36C6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C6" w:rsidRPr="00AF4477" w:rsidRDefault="00DB36C6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C6" w:rsidRPr="00AF4477" w:rsidRDefault="00DB36C6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C6" w:rsidRPr="00AF4477" w:rsidRDefault="00DB36C6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C6" w:rsidRPr="00AF4477" w:rsidRDefault="00DB36C6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C6" w:rsidRPr="00AF4477" w:rsidRDefault="00DB36C6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C6" w:rsidRPr="00AF4477" w:rsidRDefault="00DB36C6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C6" w:rsidRPr="00AF4477" w:rsidRDefault="00DB36C6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C6" w:rsidRPr="00AF4477" w:rsidRDefault="00DB36C6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C6" w:rsidRPr="00AF4477" w:rsidRDefault="00DB36C6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36C6" w:rsidRPr="00AF4477" w:rsidTr="00190F12">
        <w:trPr>
          <w:cantSplit/>
          <w:trHeight w:val="449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C6" w:rsidRPr="00AF4477" w:rsidRDefault="00DB36C6" w:rsidP="00EA033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DB36C6" w:rsidRPr="00AF4477" w:rsidRDefault="00DB36C6" w:rsidP="00EA033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знаний, 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C6" w:rsidRPr="00AF4477" w:rsidRDefault="00C7372A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C6" w:rsidRPr="00AF4477" w:rsidRDefault="00C7372A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C6" w:rsidRPr="00AF4477" w:rsidRDefault="00C7372A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C6" w:rsidRPr="00AF4477" w:rsidRDefault="00DB36C6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C6" w:rsidRPr="00AF4477" w:rsidRDefault="002A0124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C6" w:rsidRPr="00AF4477" w:rsidRDefault="00C7372A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C6" w:rsidRPr="00AF4477" w:rsidRDefault="00C7372A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C6" w:rsidRPr="00AF4477" w:rsidRDefault="00C7372A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3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C6" w:rsidRPr="00AF4477" w:rsidRDefault="00DB36C6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C6" w:rsidRPr="00AF4477" w:rsidRDefault="002A0124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</w:tbl>
    <w:p w:rsidR="00DB36C6" w:rsidRDefault="00DB36C6" w:rsidP="00EA0336">
      <w:pPr>
        <w:pStyle w:val="a5"/>
        <w:spacing w:line="240" w:lineRule="auto"/>
        <w:jc w:val="center"/>
        <w:rPr>
          <w:sz w:val="24"/>
          <w:szCs w:val="24"/>
        </w:rPr>
      </w:pPr>
    </w:p>
    <w:p w:rsidR="003406A9" w:rsidRPr="00762989" w:rsidRDefault="003406A9" w:rsidP="00EA0336">
      <w:pPr>
        <w:pStyle w:val="a5"/>
        <w:spacing w:line="240" w:lineRule="auto"/>
        <w:jc w:val="center"/>
        <w:rPr>
          <w:szCs w:val="28"/>
        </w:rPr>
      </w:pPr>
      <w:proofErr w:type="spellStart"/>
      <w:r w:rsidRPr="00762989">
        <w:rPr>
          <w:szCs w:val="28"/>
        </w:rPr>
        <w:t>Гармаш</w:t>
      </w:r>
      <w:proofErr w:type="spellEnd"/>
      <w:r w:rsidRPr="00762989">
        <w:rPr>
          <w:szCs w:val="28"/>
        </w:rPr>
        <w:t xml:space="preserve"> Е.Н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13"/>
        <w:gridCol w:w="23"/>
        <w:gridCol w:w="800"/>
        <w:gridCol w:w="801"/>
        <w:gridCol w:w="801"/>
        <w:gridCol w:w="801"/>
        <w:gridCol w:w="792"/>
        <w:gridCol w:w="15"/>
        <w:gridCol w:w="801"/>
        <w:gridCol w:w="801"/>
        <w:gridCol w:w="801"/>
        <w:gridCol w:w="801"/>
        <w:gridCol w:w="806"/>
      </w:tblGrid>
      <w:tr w:rsidR="003406A9" w:rsidRPr="00AF4477" w:rsidTr="00190F12">
        <w:trPr>
          <w:cantSplit/>
          <w:trHeight w:val="199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9" w:rsidRPr="00AF4477" w:rsidRDefault="003406A9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9" w:rsidRPr="00AF4477" w:rsidRDefault="003406A9" w:rsidP="00EA0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9" w:rsidRPr="00AF4477" w:rsidRDefault="003406A9" w:rsidP="00EA0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3406A9" w:rsidRPr="00AF4477" w:rsidTr="00190F12">
        <w:trPr>
          <w:cantSplit/>
          <w:trHeight w:val="294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9" w:rsidRPr="00AF4477" w:rsidRDefault="003406A9" w:rsidP="00EA033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2012/20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9" w:rsidRPr="00AF4477" w:rsidRDefault="003406A9" w:rsidP="00EA033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9" w:rsidRPr="00AF4477" w:rsidRDefault="003406A9" w:rsidP="00EA033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9" w:rsidRPr="00AF4477" w:rsidRDefault="003406A9" w:rsidP="00EA0336">
            <w:pPr>
              <w:spacing w:after="0" w:line="240" w:lineRule="auto"/>
              <w:ind w:left="-110"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9" w:rsidRPr="00AF4477" w:rsidRDefault="003406A9" w:rsidP="00EA0336">
            <w:pPr>
              <w:spacing w:after="0" w:line="240" w:lineRule="auto"/>
              <w:ind w:left="-60"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9" w:rsidRPr="00AF4477" w:rsidRDefault="003406A9" w:rsidP="00EA0336">
            <w:pPr>
              <w:spacing w:after="0" w:line="240" w:lineRule="auto"/>
              <w:ind w:left="-15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ая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9" w:rsidRPr="00AF4477" w:rsidRDefault="003406A9" w:rsidP="00EA033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9" w:rsidRPr="00AF4477" w:rsidRDefault="003406A9" w:rsidP="00EA033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9" w:rsidRPr="00AF4477" w:rsidRDefault="003406A9" w:rsidP="00EA0336">
            <w:pPr>
              <w:spacing w:after="0" w:line="240" w:lineRule="auto"/>
              <w:ind w:left="-110"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9" w:rsidRPr="00AF4477" w:rsidRDefault="003406A9" w:rsidP="00EA0336">
            <w:pPr>
              <w:spacing w:after="0" w:line="240" w:lineRule="auto"/>
              <w:ind w:left="-60"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9" w:rsidRPr="00AF4477" w:rsidRDefault="003406A9" w:rsidP="00EA033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</w:t>
            </w: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A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я</w:t>
            </w:r>
            <w:proofErr w:type="spellEnd"/>
          </w:p>
        </w:tc>
      </w:tr>
      <w:tr w:rsidR="003406A9" w:rsidRPr="00AF4477" w:rsidTr="00190F12">
        <w:trPr>
          <w:cantSplit/>
          <w:trHeight w:val="438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9" w:rsidRPr="00AF4477" w:rsidRDefault="003406A9" w:rsidP="00EA033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Успева</w:t>
            </w:r>
            <w:proofErr w:type="spellEnd"/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06A9" w:rsidRPr="00AF4477" w:rsidRDefault="003406A9" w:rsidP="00EA033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емость</w:t>
            </w:r>
            <w:proofErr w:type="spellEnd"/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9" w:rsidRPr="00AF4477" w:rsidRDefault="003406A9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9" w:rsidRPr="00AF4477" w:rsidRDefault="003406A9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9" w:rsidRPr="00AF4477" w:rsidRDefault="003406A9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9" w:rsidRPr="00AF4477" w:rsidRDefault="003406A9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9" w:rsidRPr="00AF4477" w:rsidRDefault="003406A9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9" w:rsidRPr="00AF4477" w:rsidRDefault="003406A9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9" w:rsidRPr="00AF4477" w:rsidRDefault="003406A9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9" w:rsidRPr="00AF4477" w:rsidRDefault="003406A9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9" w:rsidRPr="00AF4477" w:rsidRDefault="00B440D9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9" w:rsidRPr="00AF4477" w:rsidRDefault="003406A9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124A" w:rsidRPr="00AF4477" w:rsidTr="00190F12">
        <w:trPr>
          <w:cantSplit/>
          <w:trHeight w:val="449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4A" w:rsidRPr="00AF4477" w:rsidRDefault="006F124A" w:rsidP="00EA033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6F124A" w:rsidRPr="00AF4477" w:rsidRDefault="006F124A" w:rsidP="00EA033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знаний, 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4A" w:rsidRPr="00AF4477" w:rsidRDefault="006F124A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4A" w:rsidRPr="00AF4477" w:rsidRDefault="006F124A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4A" w:rsidRPr="00AF4477" w:rsidRDefault="006F124A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4A" w:rsidRPr="00AF4477" w:rsidRDefault="006F124A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4A" w:rsidRPr="00AF4477" w:rsidRDefault="006F124A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4A" w:rsidRPr="00AF4477" w:rsidRDefault="006F124A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4A" w:rsidRPr="00AF4477" w:rsidRDefault="006F124A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4A" w:rsidRPr="00AF4477" w:rsidRDefault="006F124A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4A" w:rsidRPr="00AF4477" w:rsidRDefault="006F124A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4A" w:rsidRPr="00AF4477" w:rsidRDefault="006F124A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</w:tr>
    </w:tbl>
    <w:p w:rsidR="00DB36C6" w:rsidRDefault="00DB36C6" w:rsidP="00EA0336">
      <w:pPr>
        <w:pStyle w:val="a5"/>
        <w:spacing w:line="240" w:lineRule="auto"/>
        <w:jc w:val="center"/>
        <w:rPr>
          <w:sz w:val="24"/>
          <w:szCs w:val="24"/>
        </w:rPr>
      </w:pPr>
    </w:p>
    <w:p w:rsidR="00CF5316" w:rsidRPr="00762989" w:rsidRDefault="00CF5316" w:rsidP="00EA0336">
      <w:pPr>
        <w:pStyle w:val="a5"/>
        <w:spacing w:line="240" w:lineRule="auto"/>
        <w:jc w:val="center"/>
        <w:rPr>
          <w:szCs w:val="28"/>
        </w:rPr>
      </w:pPr>
      <w:r w:rsidRPr="00762989">
        <w:rPr>
          <w:szCs w:val="28"/>
        </w:rPr>
        <w:t>Данилевич О.Е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13"/>
        <w:gridCol w:w="23"/>
        <w:gridCol w:w="800"/>
        <w:gridCol w:w="801"/>
        <w:gridCol w:w="801"/>
        <w:gridCol w:w="801"/>
        <w:gridCol w:w="792"/>
        <w:gridCol w:w="15"/>
        <w:gridCol w:w="801"/>
        <w:gridCol w:w="801"/>
        <w:gridCol w:w="801"/>
        <w:gridCol w:w="801"/>
        <w:gridCol w:w="806"/>
      </w:tblGrid>
      <w:tr w:rsidR="00CF5316" w:rsidRPr="00AF4477" w:rsidTr="00190F12">
        <w:trPr>
          <w:cantSplit/>
          <w:trHeight w:val="199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16" w:rsidRPr="00AF4477" w:rsidRDefault="00CF5316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16" w:rsidRPr="00AF4477" w:rsidRDefault="00CF5316" w:rsidP="00EA0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16" w:rsidRPr="00AF4477" w:rsidRDefault="00CF5316" w:rsidP="00EA0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CF5316" w:rsidRPr="00AF4477" w:rsidTr="00190F12">
        <w:trPr>
          <w:cantSplit/>
          <w:trHeight w:val="294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16" w:rsidRPr="00AF4477" w:rsidRDefault="00CF5316" w:rsidP="00EA033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2012/20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16" w:rsidRPr="00AF4477" w:rsidRDefault="00AF0B8E" w:rsidP="00EA033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F5316" w:rsidRPr="00A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F5316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="00CF5316" w:rsidRPr="00AF4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16" w:rsidRPr="00AF4477" w:rsidRDefault="00CF5316" w:rsidP="00EA033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16" w:rsidRPr="00AF4477" w:rsidRDefault="00CF5316" w:rsidP="00EA0336">
            <w:pPr>
              <w:spacing w:after="0" w:line="240" w:lineRule="auto"/>
              <w:ind w:left="-110"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16" w:rsidRPr="00AF4477" w:rsidRDefault="00CF5316" w:rsidP="00EA0336">
            <w:pPr>
              <w:spacing w:after="0" w:line="240" w:lineRule="auto"/>
              <w:ind w:left="-60"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16" w:rsidRPr="00AF4477" w:rsidRDefault="00CF5316" w:rsidP="00EA0336">
            <w:pPr>
              <w:spacing w:after="0" w:line="240" w:lineRule="auto"/>
              <w:ind w:left="-15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ая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16" w:rsidRPr="00AF4477" w:rsidRDefault="00AF0B8E" w:rsidP="00EA033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F5316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="00CF5316" w:rsidRPr="00AF4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16" w:rsidRPr="00AF4477" w:rsidRDefault="00CF5316" w:rsidP="00EA0336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16" w:rsidRPr="00AF4477" w:rsidRDefault="00CF5316" w:rsidP="00EA0336">
            <w:pPr>
              <w:spacing w:after="0" w:line="240" w:lineRule="auto"/>
              <w:ind w:left="-110"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16" w:rsidRPr="00AF4477" w:rsidRDefault="00CF5316" w:rsidP="00EA0336">
            <w:pPr>
              <w:spacing w:after="0" w:line="240" w:lineRule="auto"/>
              <w:ind w:left="-60"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16" w:rsidRPr="00AF4477" w:rsidRDefault="00CF5316" w:rsidP="00EA033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</w:t>
            </w: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A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я</w:t>
            </w:r>
            <w:proofErr w:type="spellEnd"/>
          </w:p>
        </w:tc>
      </w:tr>
      <w:tr w:rsidR="00CF5316" w:rsidRPr="00AF4477" w:rsidTr="00190F12">
        <w:trPr>
          <w:cantSplit/>
          <w:trHeight w:val="438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16" w:rsidRPr="00AF4477" w:rsidRDefault="00CF5316" w:rsidP="00EA033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Успева</w:t>
            </w:r>
            <w:proofErr w:type="spellEnd"/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F5316" w:rsidRPr="00AF4477" w:rsidRDefault="00CF5316" w:rsidP="00EA033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емость</w:t>
            </w:r>
            <w:proofErr w:type="spellEnd"/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16" w:rsidRPr="00AF4477" w:rsidRDefault="00CF5316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16" w:rsidRPr="00AF4477" w:rsidRDefault="00CF5316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16" w:rsidRPr="00AF4477" w:rsidRDefault="00CF5316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16" w:rsidRPr="00AF4477" w:rsidRDefault="00CF5316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16" w:rsidRPr="00AF4477" w:rsidRDefault="00CF5316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16" w:rsidRPr="00AF4477" w:rsidRDefault="00CF5316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16" w:rsidRPr="00AF4477" w:rsidRDefault="00CF5316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16" w:rsidRPr="00AF4477" w:rsidRDefault="00CF5316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16" w:rsidRPr="00AF4477" w:rsidRDefault="00CF5316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16" w:rsidRPr="00AF4477" w:rsidRDefault="00CF5316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5316" w:rsidRPr="00AF4477" w:rsidTr="00190F12">
        <w:trPr>
          <w:cantSplit/>
          <w:trHeight w:val="449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16" w:rsidRPr="00AF4477" w:rsidRDefault="00CF5316" w:rsidP="00EA033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CF5316" w:rsidRPr="00AF4477" w:rsidRDefault="00CF5316" w:rsidP="00EA033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знаний, 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16" w:rsidRPr="00AF4477" w:rsidRDefault="00697E9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16" w:rsidRPr="00AF4477" w:rsidRDefault="00CF5316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16" w:rsidRPr="00AF4477" w:rsidRDefault="00CF5316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16" w:rsidRPr="00AF4477" w:rsidRDefault="00CF5316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16" w:rsidRPr="00AF4477" w:rsidRDefault="00697E9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16" w:rsidRPr="00AF4477" w:rsidRDefault="00697E9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16" w:rsidRPr="00AF4477" w:rsidRDefault="00CF5316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16" w:rsidRPr="00AF4477" w:rsidRDefault="00CF5316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16" w:rsidRPr="00AF4477" w:rsidRDefault="00CF5316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16" w:rsidRPr="00AF4477" w:rsidRDefault="00697E97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</w:tbl>
    <w:p w:rsidR="00CF5316" w:rsidRDefault="00CF5316" w:rsidP="00EA0336">
      <w:pPr>
        <w:pStyle w:val="a5"/>
        <w:spacing w:line="240" w:lineRule="auto"/>
        <w:jc w:val="center"/>
        <w:rPr>
          <w:sz w:val="24"/>
          <w:szCs w:val="24"/>
        </w:rPr>
      </w:pPr>
    </w:p>
    <w:p w:rsidR="00B7623B" w:rsidRPr="00762989" w:rsidRDefault="00B7623B" w:rsidP="00B762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989">
        <w:rPr>
          <w:rFonts w:ascii="Times New Roman" w:hAnsi="Times New Roman" w:cs="Times New Roman"/>
          <w:b/>
          <w:i/>
          <w:sz w:val="28"/>
          <w:szCs w:val="28"/>
        </w:rPr>
        <w:t xml:space="preserve">Уровень </w:t>
      </w:r>
      <w:proofErr w:type="spellStart"/>
      <w:r w:rsidRPr="00762989">
        <w:rPr>
          <w:rFonts w:ascii="Times New Roman" w:hAnsi="Times New Roman" w:cs="Times New Roman"/>
          <w:b/>
          <w:i/>
          <w:sz w:val="28"/>
          <w:szCs w:val="28"/>
        </w:rPr>
        <w:t>обученности</w:t>
      </w:r>
      <w:proofErr w:type="spellEnd"/>
      <w:r w:rsidRPr="00762989">
        <w:rPr>
          <w:rFonts w:ascii="Times New Roman" w:hAnsi="Times New Roman" w:cs="Times New Roman"/>
          <w:b/>
          <w:i/>
          <w:sz w:val="28"/>
          <w:szCs w:val="28"/>
        </w:rPr>
        <w:t xml:space="preserve"> учащихся в 2012/2013 учебном году</w:t>
      </w:r>
      <w:r w:rsidRPr="00762989">
        <w:rPr>
          <w:rFonts w:ascii="Times New Roman" w:hAnsi="Times New Roman" w:cs="Times New Roman"/>
          <w:sz w:val="28"/>
          <w:szCs w:val="28"/>
        </w:rPr>
        <w:t>:</w:t>
      </w:r>
    </w:p>
    <w:p w:rsidR="00B12970" w:rsidRPr="00762989" w:rsidRDefault="00E53BE9" w:rsidP="00B76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989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134"/>
        <w:gridCol w:w="1012"/>
        <w:gridCol w:w="1073"/>
        <w:gridCol w:w="1034"/>
        <w:gridCol w:w="1113"/>
        <w:gridCol w:w="1155"/>
        <w:gridCol w:w="992"/>
        <w:gridCol w:w="709"/>
      </w:tblGrid>
      <w:tr w:rsidR="00B12970" w:rsidRPr="00AF4477" w:rsidTr="00B12970">
        <w:trPr>
          <w:cantSplit/>
          <w:trHeight w:val="2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70" w:rsidRPr="00AF4477" w:rsidRDefault="00B12970" w:rsidP="00190F1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70" w:rsidRPr="00AF4477" w:rsidRDefault="00B12970" w:rsidP="00B12970">
            <w:pPr>
              <w:spacing w:after="0" w:line="240" w:lineRule="auto"/>
              <w:ind w:left="-108"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евич О.Е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70" w:rsidRPr="00AF4477" w:rsidRDefault="00B12970" w:rsidP="00190F12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70" w:rsidRPr="00AF4477" w:rsidRDefault="00B12970" w:rsidP="00190F12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юк В.С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70" w:rsidRPr="00AF4477" w:rsidRDefault="00B12970" w:rsidP="00B12970">
            <w:pPr>
              <w:spacing w:after="0" w:line="240" w:lineRule="auto"/>
              <w:ind w:left="-66"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а А.К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70" w:rsidRPr="00AF4477" w:rsidRDefault="00B12970" w:rsidP="00B12970">
            <w:pPr>
              <w:spacing w:after="0" w:line="240" w:lineRule="auto"/>
              <w:ind w:left="-108"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ель К.А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70" w:rsidRPr="00AF4477" w:rsidRDefault="00B12970" w:rsidP="00190F12">
            <w:pPr>
              <w:spacing w:after="0" w:line="240" w:lineRule="auto"/>
              <w:ind w:left="-110"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х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70" w:rsidRPr="00AF4477" w:rsidRDefault="00B12970" w:rsidP="00B12970">
            <w:pPr>
              <w:spacing w:after="0" w:line="240" w:lineRule="auto"/>
              <w:ind w:left="-60"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ь И.И.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70" w:rsidRPr="00AF4477" w:rsidRDefault="00B12970" w:rsidP="00B12970">
            <w:pPr>
              <w:spacing w:after="0" w:line="240" w:lineRule="auto"/>
              <w:ind w:left="-159"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ая</w:t>
            </w:r>
            <w:proofErr w:type="spellEnd"/>
          </w:p>
        </w:tc>
      </w:tr>
      <w:tr w:rsidR="0099728C" w:rsidRPr="00AF4477" w:rsidTr="00B12970">
        <w:trPr>
          <w:cantSplit/>
          <w:trHeight w:val="43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8C" w:rsidRPr="00AF4477" w:rsidRDefault="0099728C" w:rsidP="00190F1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Успева</w:t>
            </w:r>
            <w:proofErr w:type="spellEnd"/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9728C" w:rsidRPr="00AF4477" w:rsidRDefault="0099728C" w:rsidP="00190F1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емость</w:t>
            </w:r>
            <w:proofErr w:type="spellEnd"/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728C" w:rsidRPr="00AF4477" w:rsidRDefault="0099728C" w:rsidP="00997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99728C" w:rsidRPr="00AF4477" w:rsidRDefault="0099728C" w:rsidP="00997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99728C" w:rsidRPr="00AF4477" w:rsidRDefault="0099728C" w:rsidP="00997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99728C" w:rsidRPr="00AF4477" w:rsidRDefault="0099728C" w:rsidP="00997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99728C" w:rsidRPr="00AF4477" w:rsidRDefault="0099728C" w:rsidP="00997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8C" w:rsidRPr="00AF4477" w:rsidRDefault="0099728C" w:rsidP="00997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8C" w:rsidRPr="00AF4477" w:rsidRDefault="0099728C" w:rsidP="00997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8C" w:rsidRPr="00AF4477" w:rsidRDefault="0099728C" w:rsidP="00997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728C" w:rsidRPr="00AF4477" w:rsidTr="00B12970">
        <w:trPr>
          <w:cantSplit/>
          <w:trHeight w:val="4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8C" w:rsidRPr="00AF4477" w:rsidRDefault="0099728C" w:rsidP="00190F1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99728C" w:rsidRPr="00AF4477" w:rsidRDefault="0099728C" w:rsidP="00190F1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знаний, 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8C" w:rsidRPr="00AF4477" w:rsidRDefault="0099728C" w:rsidP="00997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8C" w:rsidRPr="00AF4477" w:rsidRDefault="0099728C" w:rsidP="00997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8C" w:rsidRPr="00AF4477" w:rsidRDefault="0099728C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8C" w:rsidRPr="00AF4477" w:rsidRDefault="0099728C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8C" w:rsidRPr="00AF4477" w:rsidRDefault="0099728C" w:rsidP="00997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8C" w:rsidRPr="00AF4477" w:rsidRDefault="0099728C" w:rsidP="00997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8C" w:rsidRPr="00AF4477" w:rsidRDefault="0099728C" w:rsidP="00050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8C" w:rsidRPr="00AF4477" w:rsidRDefault="002C6048" w:rsidP="0099728C">
            <w:pPr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</w:tr>
    </w:tbl>
    <w:p w:rsidR="00CF1E76" w:rsidRDefault="00CF1E76" w:rsidP="00EA0336">
      <w:pPr>
        <w:pStyle w:val="a5"/>
        <w:spacing w:line="240" w:lineRule="auto"/>
        <w:jc w:val="center"/>
        <w:rPr>
          <w:sz w:val="24"/>
          <w:szCs w:val="24"/>
        </w:rPr>
      </w:pPr>
    </w:p>
    <w:p w:rsidR="00FB2F2C" w:rsidRPr="00E53BE9" w:rsidRDefault="00FB2F2C" w:rsidP="00FB2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989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134"/>
        <w:gridCol w:w="1012"/>
        <w:gridCol w:w="1073"/>
        <w:gridCol w:w="1034"/>
        <w:gridCol w:w="1113"/>
        <w:gridCol w:w="1155"/>
        <w:gridCol w:w="992"/>
        <w:gridCol w:w="709"/>
      </w:tblGrid>
      <w:tr w:rsidR="00FB2F2C" w:rsidRPr="00AF4477" w:rsidTr="00ED5AC8">
        <w:trPr>
          <w:cantSplit/>
          <w:trHeight w:val="2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2C" w:rsidRPr="00AF4477" w:rsidRDefault="00FB2F2C" w:rsidP="00ED5AC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F2C" w:rsidRPr="00AF4477" w:rsidRDefault="00FB2F2C" w:rsidP="00ED5AC8">
            <w:pPr>
              <w:spacing w:after="0" w:line="240" w:lineRule="auto"/>
              <w:ind w:left="-108"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евич О.Е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F2C" w:rsidRPr="00AF4477" w:rsidRDefault="00FB2F2C" w:rsidP="00ED5AC8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F2C" w:rsidRPr="00AF4477" w:rsidRDefault="00FB2F2C" w:rsidP="00ED5AC8">
            <w:pPr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юк В.С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F2C" w:rsidRPr="00AF4477" w:rsidRDefault="00FB2F2C" w:rsidP="00ED5AC8">
            <w:pPr>
              <w:spacing w:after="0" w:line="240" w:lineRule="auto"/>
              <w:ind w:left="-66"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а А.К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F2C" w:rsidRPr="00AF4477" w:rsidRDefault="00FB2F2C" w:rsidP="00ED5AC8">
            <w:pPr>
              <w:spacing w:after="0" w:line="240" w:lineRule="auto"/>
              <w:ind w:left="-108"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ель К.А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2C" w:rsidRPr="00AF4477" w:rsidRDefault="00FB2F2C" w:rsidP="00ED5AC8">
            <w:pPr>
              <w:spacing w:after="0" w:line="240" w:lineRule="auto"/>
              <w:ind w:left="-110"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х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2C" w:rsidRPr="00AF4477" w:rsidRDefault="00FB2F2C" w:rsidP="00ED5AC8">
            <w:pPr>
              <w:spacing w:after="0" w:line="240" w:lineRule="auto"/>
              <w:ind w:left="-60"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ь И.И.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2C" w:rsidRPr="00AF4477" w:rsidRDefault="00FB2F2C" w:rsidP="00ED5AC8">
            <w:pPr>
              <w:spacing w:after="0" w:line="240" w:lineRule="auto"/>
              <w:ind w:left="-159"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ая</w:t>
            </w:r>
            <w:proofErr w:type="spellEnd"/>
          </w:p>
        </w:tc>
      </w:tr>
      <w:tr w:rsidR="00FB2F2C" w:rsidRPr="00AF4477" w:rsidTr="00ED5AC8">
        <w:trPr>
          <w:cantSplit/>
          <w:trHeight w:val="43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2C" w:rsidRPr="00AF4477" w:rsidRDefault="00FB2F2C" w:rsidP="00ED5AC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Успева</w:t>
            </w:r>
            <w:proofErr w:type="spellEnd"/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2F2C" w:rsidRPr="00AF4477" w:rsidRDefault="00FB2F2C" w:rsidP="00ED5AC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емость</w:t>
            </w:r>
            <w:proofErr w:type="spellEnd"/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2F2C" w:rsidRPr="00AF4477" w:rsidRDefault="00FB2F2C" w:rsidP="00415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FB2F2C" w:rsidRPr="00AF4477" w:rsidRDefault="00FB2F2C" w:rsidP="00415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FB2F2C" w:rsidRPr="00AF4477" w:rsidRDefault="00FB2F2C" w:rsidP="00415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FB2F2C" w:rsidRPr="00AF4477" w:rsidRDefault="00FB2F2C" w:rsidP="00415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FB2F2C" w:rsidRPr="00AF4477" w:rsidRDefault="00FB2F2C" w:rsidP="00415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2C" w:rsidRPr="00AF4477" w:rsidRDefault="00FB2F2C" w:rsidP="00415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2C" w:rsidRPr="00AF4477" w:rsidRDefault="00FB2F2C" w:rsidP="00415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2C" w:rsidRPr="00AF4477" w:rsidRDefault="00FB2F2C" w:rsidP="00415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505C" w:rsidRPr="00AF4477" w:rsidTr="00ED5AC8">
        <w:trPr>
          <w:cantSplit/>
          <w:trHeight w:val="4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5C" w:rsidRPr="00AF4477" w:rsidRDefault="0041505C" w:rsidP="00ED5AC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41505C" w:rsidRPr="00AF4477" w:rsidRDefault="0041505C" w:rsidP="00ED5AC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знаний, 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5C" w:rsidRPr="00AF4477" w:rsidRDefault="0041505C" w:rsidP="00415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5C" w:rsidRPr="00AF4477" w:rsidRDefault="0041505C" w:rsidP="00415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5C" w:rsidRPr="00AF4477" w:rsidRDefault="0041505C" w:rsidP="00415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5C" w:rsidRPr="00AF4477" w:rsidRDefault="0041505C" w:rsidP="00415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5C" w:rsidRPr="00AF4477" w:rsidRDefault="0041505C" w:rsidP="00415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5C" w:rsidRPr="00AF4477" w:rsidRDefault="0041505C" w:rsidP="00415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5C" w:rsidRPr="00AF4477" w:rsidRDefault="0041505C" w:rsidP="00415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5C" w:rsidRPr="00AF4477" w:rsidRDefault="00A77921" w:rsidP="0041505C">
            <w:pPr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</w:tr>
    </w:tbl>
    <w:p w:rsidR="00CF1E76" w:rsidRDefault="00CF1E76" w:rsidP="00EA0336">
      <w:pPr>
        <w:pStyle w:val="a5"/>
        <w:spacing w:line="240" w:lineRule="auto"/>
        <w:jc w:val="center"/>
        <w:rPr>
          <w:sz w:val="24"/>
          <w:szCs w:val="24"/>
        </w:rPr>
      </w:pPr>
    </w:p>
    <w:p w:rsidR="00992D48" w:rsidRDefault="00992D48" w:rsidP="00EA0336">
      <w:pPr>
        <w:pStyle w:val="a5"/>
        <w:spacing w:line="240" w:lineRule="auto"/>
        <w:jc w:val="center"/>
        <w:rPr>
          <w:sz w:val="24"/>
          <w:szCs w:val="24"/>
        </w:rPr>
      </w:pPr>
    </w:p>
    <w:p w:rsidR="00992D48" w:rsidRDefault="00992D48" w:rsidP="00EA0336">
      <w:pPr>
        <w:pStyle w:val="a5"/>
        <w:spacing w:line="240" w:lineRule="auto"/>
        <w:jc w:val="center"/>
        <w:rPr>
          <w:sz w:val="24"/>
          <w:szCs w:val="24"/>
        </w:rPr>
      </w:pPr>
    </w:p>
    <w:p w:rsidR="00992D48" w:rsidRDefault="00992D48" w:rsidP="00EA0336">
      <w:pPr>
        <w:pStyle w:val="a5"/>
        <w:spacing w:line="240" w:lineRule="auto"/>
        <w:jc w:val="center"/>
        <w:rPr>
          <w:sz w:val="24"/>
          <w:szCs w:val="24"/>
        </w:rPr>
      </w:pPr>
    </w:p>
    <w:p w:rsidR="00992D48" w:rsidRDefault="00992D48" w:rsidP="00EA0336">
      <w:pPr>
        <w:pStyle w:val="a5"/>
        <w:spacing w:line="240" w:lineRule="auto"/>
        <w:jc w:val="center"/>
        <w:rPr>
          <w:sz w:val="24"/>
          <w:szCs w:val="24"/>
        </w:rPr>
      </w:pPr>
    </w:p>
    <w:p w:rsidR="008A0993" w:rsidRPr="005D3846" w:rsidRDefault="008A0993" w:rsidP="00EA0336">
      <w:pPr>
        <w:pStyle w:val="a5"/>
        <w:spacing w:line="240" w:lineRule="auto"/>
        <w:ind w:firstLine="284"/>
        <w:jc w:val="center"/>
        <w:rPr>
          <w:szCs w:val="28"/>
        </w:rPr>
      </w:pPr>
      <w:r w:rsidRPr="005D3846">
        <w:rPr>
          <w:b/>
          <w:szCs w:val="28"/>
        </w:rPr>
        <w:t>Итоговая аттестация учащихся (ГИА)</w:t>
      </w:r>
      <w:r w:rsidRPr="005D3846">
        <w:rPr>
          <w:szCs w:val="28"/>
        </w:rPr>
        <w:t xml:space="preserve"> </w:t>
      </w:r>
    </w:p>
    <w:p w:rsidR="00D154D7" w:rsidRPr="00AF4477" w:rsidRDefault="00D154D7" w:rsidP="00EA0336">
      <w:pPr>
        <w:pStyle w:val="a5"/>
        <w:spacing w:line="240" w:lineRule="auto"/>
        <w:ind w:firstLine="284"/>
        <w:jc w:val="center"/>
        <w:rPr>
          <w:sz w:val="24"/>
          <w:szCs w:val="24"/>
        </w:rPr>
      </w:pPr>
    </w:p>
    <w:p w:rsidR="008A0993" w:rsidRPr="00C5261F" w:rsidRDefault="008A0993" w:rsidP="00EA0336">
      <w:pPr>
        <w:pStyle w:val="a5"/>
        <w:spacing w:line="240" w:lineRule="auto"/>
        <w:ind w:firstLine="284"/>
        <w:jc w:val="center"/>
        <w:rPr>
          <w:b/>
          <w:sz w:val="24"/>
          <w:szCs w:val="24"/>
        </w:rPr>
      </w:pPr>
      <w:proofErr w:type="spellStart"/>
      <w:r w:rsidRPr="00C5261F">
        <w:rPr>
          <w:sz w:val="24"/>
          <w:szCs w:val="24"/>
        </w:rPr>
        <w:t>Терехович</w:t>
      </w:r>
      <w:proofErr w:type="spellEnd"/>
      <w:r w:rsidRPr="00C5261F">
        <w:rPr>
          <w:sz w:val="24"/>
          <w:szCs w:val="24"/>
        </w:rPr>
        <w:t xml:space="preserve"> Т.А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2"/>
        <w:gridCol w:w="1848"/>
        <w:gridCol w:w="1417"/>
        <w:gridCol w:w="1701"/>
        <w:gridCol w:w="1985"/>
        <w:gridCol w:w="1984"/>
      </w:tblGrid>
      <w:tr w:rsidR="008A0993" w:rsidRPr="00AF4477" w:rsidTr="00190F12">
        <w:tc>
          <w:tcPr>
            <w:tcW w:w="812" w:type="dxa"/>
          </w:tcPr>
          <w:p w:rsidR="008A0993" w:rsidRPr="00AF4477" w:rsidRDefault="008A0993" w:rsidP="00EA0336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Год</w:t>
            </w:r>
          </w:p>
        </w:tc>
        <w:tc>
          <w:tcPr>
            <w:tcW w:w="1848" w:type="dxa"/>
          </w:tcPr>
          <w:p w:rsidR="008A0993" w:rsidRPr="00AF4477" w:rsidRDefault="008A0993" w:rsidP="00EA0336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Предмет</w:t>
            </w:r>
          </w:p>
        </w:tc>
        <w:tc>
          <w:tcPr>
            <w:tcW w:w="1417" w:type="dxa"/>
          </w:tcPr>
          <w:p w:rsidR="008A0993" w:rsidRPr="00AF4477" w:rsidRDefault="008A0993" w:rsidP="00EA0336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8A0993" w:rsidRPr="00AF4477" w:rsidRDefault="008A0993" w:rsidP="00EA0336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1985" w:type="dxa"/>
          </w:tcPr>
          <w:p w:rsidR="008A0993" w:rsidRPr="00AF4477" w:rsidRDefault="008A0993" w:rsidP="00EA0336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1984" w:type="dxa"/>
          </w:tcPr>
          <w:p w:rsidR="008A0993" w:rsidRPr="00AF4477" w:rsidRDefault="008A0993" w:rsidP="00EA0336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Качество знания</w:t>
            </w:r>
          </w:p>
        </w:tc>
      </w:tr>
      <w:tr w:rsidR="008A0993" w:rsidRPr="00AF4477" w:rsidTr="00190F12">
        <w:tc>
          <w:tcPr>
            <w:tcW w:w="812" w:type="dxa"/>
          </w:tcPr>
          <w:p w:rsidR="008A0993" w:rsidRPr="00AF4477" w:rsidRDefault="008A0993" w:rsidP="00EA0336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2010</w:t>
            </w:r>
          </w:p>
        </w:tc>
        <w:tc>
          <w:tcPr>
            <w:tcW w:w="1848" w:type="dxa"/>
          </w:tcPr>
          <w:p w:rsidR="008A0993" w:rsidRPr="00AF4477" w:rsidRDefault="008A0993" w:rsidP="00EA0336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8A0993" w:rsidRPr="00AF4477" w:rsidRDefault="008A0993" w:rsidP="00EA0336">
            <w:pPr>
              <w:pStyle w:val="a5"/>
              <w:spacing w:line="240" w:lineRule="auto"/>
              <w:ind w:left="-40" w:right="-84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9 «А», «Б»</w:t>
            </w:r>
          </w:p>
        </w:tc>
        <w:tc>
          <w:tcPr>
            <w:tcW w:w="1701" w:type="dxa"/>
          </w:tcPr>
          <w:p w:rsidR="008A0993" w:rsidRPr="00AF4477" w:rsidRDefault="008A0993" w:rsidP="00EA0336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43</w:t>
            </w:r>
          </w:p>
        </w:tc>
        <w:tc>
          <w:tcPr>
            <w:tcW w:w="1985" w:type="dxa"/>
          </w:tcPr>
          <w:p w:rsidR="008A0993" w:rsidRPr="00AF4477" w:rsidRDefault="008A0993" w:rsidP="00EA0336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97,5%</w:t>
            </w:r>
          </w:p>
        </w:tc>
        <w:tc>
          <w:tcPr>
            <w:tcW w:w="1984" w:type="dxa"/>
          </w:tcPr>
          <w:p w:rsidR="008A0993" w:rsidRPr="00AF4477" w:rsidRDefault="008A0993" w:rsidP="00EA0336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37,2%</w:t>
            </w:r>
          </w:p>
        </w:tc>
      </w:tr>
      <w:tr w:rsidR="008A0993" w:rsidRPr="00AF4477" w:rsidTr="00190F12">
        <w:tc>
          <w:tcPr>
            <w:tcW w:w="812" w:type="dxa"/>
          </w:tcPr>
          <w:p w:rsidR="008A0993" w:rsidRPr="00AF4477" w:rsidRDefault="008A0993" w:rsidP="00EA0336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2011</w:t>
            </w:r>
          </w:p>
        </w:tc>
        <w:tc>
          <w:tcPr>
            <w:tcW w:w="1848" w:type="dxa"/>
          </w:tcPr>
          <w:p w:rsidR="008A0993" w:rsidRPr="00AF4477" w:rsidRDefault="008A0993" w:rsidP="00EA0336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8A0993" w:rsidRPr="00AF4477" w:rsidRDefault="008A0993" w:rsidP="00EA0336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9 «А»</w:t>
            </w:r>
          </w:p>
        </w:tc>
        <w:tc>
          <w:tcPr>
            <w:tcW w:w="1701" w:type="dxa"/>
          </w:tcPr>
          <w:p w:rsidR="008A0993" w:rsidRPr="00AF4477" w:rsidRDefault="008A0993" w:rsidP="00EA0336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8A0993" w:rsidRPr="00AF4477" w:rsidRDefault="008A0993" w:rsidP="00EA0336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8A0993" w:rsidRPr="00AF4477" w:rsidRDefault="008A0993" w:rsidP="00EA0336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66,7%</w:t>
            </w:r>
          </w:p>
        </w:tc>
      </w:tr>
      <w:tr w:rsidR="008A0993" w:rsidRPr="00AF4477" w:rsidTr="00190F12">
        <w:tc>
          <w:tcPr>
            <w:tcW w:w="812" w:type="dxa"/>
          </w:tcPr>
          <w:p w:rsidR="008A0993" w:rsidRPr="00AF4477" w:rsidRDefault="008A0993" w:rsidP="00EA0336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2012</w:t>
            </w:r>
          </w:p>
        </w:tc>
        <w:tc>
          <w:tcPr>
            <w:tcW w:w="1848" w:type="dxa"/>
          </w:tcPr>
          <w:p w:rsidR="008A0993" w:rsidRPr="00AF4477" w:rsidRDefault="008A0993" w:rsidP="00EA0336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8A0993" w:rsidRPr="00AF4477" w:rsidRDefault="008A0993" w:rsidP="00EA0336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9 «Б»</w:t>
            </w:r>
          </w:p>
        </w:tc>
        <w:tc>
          <w:tcPr>
            <w:tcW w:w="1701" w:type="dxa"/>
          </w:tcPr>
          <w:p w:rsidR="008A0993" w:rsidRPr="00AF4477" w:rsidRDefault="008A0993" w:rsidP="00EA0336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8A0993" w:rsidRPr="00AF4477" w:rsidRDefault="008A0993" w:rsidP="00EA0336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8A0993" w:rsidRPr="00AF4477" w:rsidRDefault="008A0993" w:rsidP="00EA0336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56,3%</w:t>
            </w:r>
          </w:p>
        </w:tc>
      </w:tr>
      <w:tr w:rsidR="008A0993" w:rsidRPr="00AF4477" w:rsidTr="00190F12">
        <w:tc>
          <w:tcPr>
            <w:tcW w:w="812" w:type="dxa"/>
          </w:tcPr>
          <w:p w:rsidR="008A0993" w:rsidRPr="00AF4477" w:rsidRDefault="008A0993" w:rsidP="00EA0336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2012</w:t>
            </w:r>
          </w:p>
        </w:tc>
        <w:tc>
          <w:tcPr>
            <w:tcW w:w="1848" w:type="dxa"/>
          </w:tcPr>
          <w:p w:rsidR="008A0993" w:rsidRPr="00AF4477" w:rsidRDefault="008A0993" w:rsidP="00EA0336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8A0993" w:rsidRPr="00AF4477" w:rsidRDefault="008A0993" w:rsidP="00EA0336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9 «Б»</w:t>
            </w:r>
          </w:p>
        </w:tc>
        <w:tc>
          <w:tcPr>
            <w:tcW w:w="1701" w:type="dxa"/>
          </w:tcPr>
          <w:p w:rsidR="008A0993" w:rsidRPr="00AF4477" w:rsidRDefault="008A0993" w:rsidP="00EA0336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A0993" w:rsidRPr="00AF4477" w:rsidRDefault="008A0993" w:rsidP="00EA0336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8A0993" w:rsidRPr="00AF4477" w:rsidRDefault="008A0993" w:rsidP="00EA0336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100%</w:t>
            </w:r>
          </w:p>
        </w:tc>
      </w:tr>
    </w:tbl>
    <w:p w:rsidR="008A0993" w:rsidRDefault="008A0993" w:rsidP="00EA0336">
      <w:pPr>
        <w:pStyle w:val="a5"/>
        <w:spacing w:line="240" w:lineRule="auto"/>
        <w:jc w:val="center"/>
        <w:rPr>
          <w:sz w:val="24"/>
          <w:szCs w:val="24"/>
        </w:rPr>
      </w:pPr>
    </w:p>
    <w:p w:rsidR="00D154D7" w:rsidRPr="00D51F72" w:rsidRDefault="00D154D7" w:rsidP="00D154D7">
      <w:pPr>
        <w:pStyle w:val="a5"/>
        <w:spacing w:line="240" w:lineRule="auto"/>
        <w:ind w:firstLine="284"/>
        <w:jc w:val="center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Гармаш</w:t>
      </w:r>
      <w:proofErr w:type="spellEnd"/>
      <w:r>
        <w:rPr>
          <w:sz w:val="24"/>
          <w:szCs w:val="24"/>
        </w:rPr>
        <w:t xml:space="preserve"> Е.Н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2"/>
        <w:gridCol w:w="1848"/>
        <w:gridCol w:w="1417"/>
        <w:gridCol w:w="1701"/>
        <w:gridCol w:w="1985"/>
        <w:gridCol w:w="1984"/>
      </w:tblGrid>
      <w:tr w:rsidR="00D154D7" w:rsidRPr="00AF4477" w:rsidTr="00ED5AC8">
        <w:tc>
          <w:tcPr>
            <w:tcW w:w="812" w:type="dxa"/>
          </w:tcPr>
          <w:p w:rsidR="00D154D7" w:rsidRPr="00AF4477" w:rsidRDefault="00D154D7" w:rsidP="00ED5AC8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Год</w:t>
            </w:r>
          </w:p>
        </w:tc>
        <w:tc>
          <w:tcPr>
            <w:tcW w:w="1848" w:type="dxa"/>
          </w:tcPr>
          <w:p w:rsidR="00D154D7" w:rsidRPr="00AF4477" w:rsidRDefault="00D154D7" w:rsidP="00ED5AC8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Предмет</w:t>
            </w:r>
          </w:p>
        </w:tc>
        <w:tc>
          <w:tcPr>
            <w:tcW w:w="1417" w:type="dxa"/>
          </w:tcPr>
          <w:p w:rsidR="00D154D7" w:rsidRPr="00AF4477" w:rsidRDefault="00D154D7" w:rsidP="00ED5AC8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D154D7" w:rsidRPr="00AF4477" w:rsidRDefault="00D154D7" w:rsidP="00ED5AC8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1985" w:type="dxa"/>
          </w:tcPr>
          <w:p w:rsidR="00D154D7" w:rsidRPr="00AF4477" w:rsidRDefault="00D154D7" w:rsidP="00ED5AC8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1984" w:type="dxa"/>
          </w:tcPr>
          <w:p w:rsidR="00D154D7" w:rsidRPr="00AF4477" w:rsidRDefault="00D154D7" w:rsidP="00ED5AC8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Качество знания</w:t>
            </w:r>
          </w:p>
        </w:tc>
      </w:tr>
      <w:tr w:rsidR="00D154D7" w:rsidRPr="00AF4477" w:rsidTr="00ED5AC8">
        <w:tc>
          <w:tcPr>
            <w:tcW w:w="812" w:type="dxa"/>
          </w:tcPr>
          <w:p w:rsidR="00D154D7" w:rsidRPr="00AF4477" w:rsidRDefault="002B360F" w:rsidP="00ED5AC8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848" w:type="dxa"/>
          </w:tcPr>
          <w:p w:rsidR="00D154D7" w:rsidRPr="00AF4477" w:rsidRDefault="00D154D7" w:rsidP="00ED5AC8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D154D7" w:rsidRPr="00AF4477" w:rsidRDefault="00D154D7" w:rsidP="00ED5AC8">
            <w:pPr>
              <w:pStyle w:val="a5"/>
              <w:spacing w:line="240" w:lineRule="auto"/>
              <w:ind w:left="-40" w:righ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«В»</w:t>
            </w:r>
          </w:p>
        </w:tc>
        <w:tc>
          <w:tcPr>
            <w:tcW w:w="1701" w:type="dxa"/>
          </w:tcPr>
          <w:p w:rsidR="00D154D7" w:rsidRPr="00AF4477" w:rsidRDefault="002B360F" w:rsidP="00ED5AC8">
            <w:pPr>
              <w:pStyle w:val="a5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D154D7" w:rsidRPr="00AF4477" w:rsidRDefault="00D154D7" w:rsidP="00ED5AC8">
            <w:pPr>
              <w:pStyle w:val="a5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AF4477"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D154D7" w:rsidRPr="00AF4477" w:rsidRDefault="002B360F" w:rsidP="00ED5AC8">
            <w:pPr>
              <w:pStyle w:val="a5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D154D7">
              <w:rPr>
                <w:sz w:val="24"/>
                <w:szCs w:val="24"/>
              </w:rPr>
              <w:t>%</w:t>
            </w:r>
          </w:p>
        </w:tc>
      </w:tr>
      <w:tr w:rsidR="00D154D7" w:rsidRPr="00AF4477" w:rsidTr="00ED5AC8">
        <w:tc>
          <w:tcPr>
            <w:tcW w:w="812" w:type="dxa"/>
          </w:tcPr>
          <w:p w:rsidR="00D154D7" w:rsidRPr="00AF4477" w:rsidRDefault="002B360F" w:rsidP="00ED5AC8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848" w:type="dxa"/>
          </w:tcPr>
          <w:p w:rsidR="00D154D7" w:rsidRPr="00AF4477" w:rsidRDefault="00D154D7" w:rsidP="00ED5AC8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D154D7" w:rsidRPr="00AF4477" w:rsidRDefault="00D154D7" w:rsidP="00ED5AC8">
            <w:pPr>
              <w:pStyle w:val="a5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«В</w:t>
            </w:r>
            <w:r w:rsidRPr="00AF4477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154D7" w:rsidRPr="00AF4477" w:rsidRDefault="00D154D7" w:rsidP="00ED5AC8">
            <w:pPr>
              <w:pStyle w:val="a5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154D7" w:rsidRPr="00AF4477" w:rsidRDefault="00D154D7" w:rsidP="00ED5AC8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D154D7" w:rsidRPr="00AF4477" w:rsidRDefault="00D154D7" w:rsidP="00ED5AC8">
            <w:pPr>
              <w:pStyle w:val="a5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AF4477">
              <w:rPr>
                <w:sz w:val="24"/>
                <w:szCs w:val="24"/>
              </w:rPr>
              <w:t>%</w:t>
            </w:r>
          </w:p>
        </w:tc>
      </w:tr>
    </w:tbl>
    <w:p w:rsidR="00D154D7" w:rsidRDefault="00D154D7" w:rsidP="00EA0336">
      <w:pPr>
        <w:pStyle w:val="a5"/>
        <w:spacing w:line="240" w:lineRule="auto"/>
        <w:jc w:val="center"/>
        <w:rPr>
          <w:sz w:val="24"/>
          <w:szCs w:val="24"/>
        </w:rPr>
      </w:pPr>
    </w:p>
    <w:p w:rsidR="00C53C9B" w:rsidRDefault="00C53C9B" w:rsidP="00EA0336">
      <w:pPr>
        <w:pStyle w:val="a5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Журавель К.А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2"/>
        <w:gridCol w:w="1848"/>
        <w:gridCol w:w="1417"/>
        <w:gridCol w:w="1701"/>
        <w:gridCol w:w="1985"/>
        <w:gridCol w:w="1984"/>
      </w:tblGrid>
      <w:tr w:rsidR="00C53C9B" w:rsidRPr="00AF4477" w:rsidTr="00ED5AC8">
        <w:tc>
          <w:tcPr>
            <w:tcW w:w="812" w:type="dxa"/>
          </w:tcPr>
          <w:p w:rsidR="00C53C9B" w:rsidRPr="00AF4477" w:rsidRDefault="00C53C9B" w:rsidP="00ED5AC8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Год</w:t>
            </w:r>
          </w:p>
        </w:tc>
        <w:tc>
          <w:tcPr>
            <w:tcW w:w="1848" w:type="dxa"/>
          </w:tcPr>
          <w:p w:rsidR="00C53C9B" w:rsidRPr="00AF4477" w:rsidRDefault="00C53C9B" w:rsidP="00ED5AC8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Предмет</w:t>
            </w:r>
          </w:p>
        </w:tc>
        <w:tc>
          <w:tcPr>
            <w:tcW w:w="1417" w:type="dxa"/>
          </w:tcPr>
          <w:p w:rsidR="00C53C9B" w:rsidRPr="00AF4477" w:rsidRDefault="00C53C9B" w:rsidP="00ED5AC8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C53C9B" w:rsidRPr="00AF4477" w:rsidRDefault="00C53C9B" w:rsidP="00ED5AC8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1985" w:type="dxa"/>
          </w:tcPr>
          <w:p w:rsidR="00C53C9B" w:rsidRPr="00AF4477" w:rsidRDefault="00C53C9B" w:rsidP="00ED5AC8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1984" w:type="dxa"/>
          </w:tcPr>
          <w:p w:rsidR="00C53C9B" w:rsidRPr="00AF4477" w:rsidRDefault="00C53C9B" w:rsidP="00ED5AC8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Качество знания</w:t>
            </w:r>
          </w:p>
        </w:tc>
      </w:tr>
      <w:tr w:rsidR="00C53C9B" w:rsidRPr="00E365A3" w:rsidTr="00ED5AC8">
        <w:tc>
          <w:tcPr>
            <w:tcW w:w="812" w:type="dxa"/>
          </w:tcPr>
          <w:p w:rsidR="00C53C9B" w:rsidRPr="00E365A3" w:rsidRDefault="00C53C9B" w:rsidP="00E365A3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E365A3">
              <w:rPr>
                <w:sz w:val="24"/>
                <w:szCs w:val="24"/>
              </w:rPr>
              <w:t>2012</w:t>
            </w:r>
          </w:p>
        </w:tc>
        <w:tc>
          <w:tcPr>
            <w:tcW w:w="1848" w:type="dxa"/>
          </w:tcPr>
          <w:p w:rsidR="00C53C9B" w:rsidRPr="00E365A3" w:rsidRDefault="00C53C9B" w:rsidP="00E365A3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E365A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C53C9B" w:rsidRPr="00E365A3" w:rsidRDefault="00C53C9B" w:rsidP="00E365A3">
            <w:pPr>
              <w:pStyle w:val="a5"/>
              <w:spacing w:line="240" w:lineRule="auto"/>
              <w:ind w:left="-40" w:right="-84"/>
              <w:rPr>
                <w:sz w:val="24"/>
                <w:szCs w:val="24"/>
              </w:rPr>
            </w:pPr>
            <w:r w:rsidRPr="00E365A3">
              <w:rPr>
                <w:sz w:val="24"/>
                <w:szCs w:val="24"/>
              </w:rPr>
              <w:t>9 «В»</w:t>
            </w:r>
          </w:p>
        </w:tc>
        <w:tc>
          <w:tcPr>
            <w:tcW w:w="1701" w:type="dxa"/>
          </w:tcPr>
          <w:p w:rsidR="00C53C9B" w:rsidRPr="00E365A3" w:rsidRDefault="00C53C9B" w:rsidP="00E365A3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E365A3">
              <w:rPr>
                <w:sz w:val="24"/>
                <w:szCs w:val="24"/>
              </w:rPr>
              <w:t>2</w:t>
            </w:r>
            <w:r w:rsidR="00E365A3" w:rsidRPr="00E365A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53C9B" w:rsidRPr="00E365A3" w:rsidRDefault="00C53C9B" w:rsidP="00E365A3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E365A3">
              <w:rPr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C53C9B" w:rsidRPr="00E365A3" w:rsidRDefault="00E365A3" w:rsidP="00E365A3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E365A3">
              <w:rPr>
                <w:sz w:val="24"/>
                <w:szCs w:val="24"/>
              </w:rPr>
              <w:t>87</w:t>
            </w:r>
            <w:r w:rsidR="00C53C9B" w:rsidRPr="00E365A3">
              <w:rPr>
                <w:sz w:val="24"/>
                <w:szCs w:val="24"/>
              </w:rPr>
              <w:t>%</w:t>
            </w:r>
          </w:p>
        </w:tc>
      </w:tr>
    </w:tbl>
    <w:p w:rsidR="003A54A2" w:rsidRDefault="003A54A2" w:rsidP="003A54A2">
      <w:pPr>
        <w:pStyle w:val="a5"/>
        <w:spacing w:line="240" w:lineRule="auto"/>
        <w:jc w:val="center"/>
        <w:rPr>
          <w:sz w:val="24"/>
          <w:szCs w:val="24"/>
        </w:rPr>
      </w:pPr>
    </w:p>
    <w:p w:rsidR="003A54A2" w:rsidRPr="00D51F72" w:rsidRDefault="003A54A2" w:rsidP="003A54A2">
      <w:pPr>
        <w:pStyle w:val="a5"/>
        <w:spacing w:line="240" w:lineRule="auto"/>
        <w:ind w:firstLine="284"/>
        <w:jc w:val="center"/>
        <w:rPr>
          <w:b/>
          <w:sz w:val="24"/>
          <w:szCs w:val="24"/>
        </w:rPr>
      </w:pPr>
      <w:r w:rsidRPr="00D51F72">
        <w:rPr>
          <w:sz w:val="24"/>
          <w:szCs w:val="24"/>
        </w:rPr>
        <w:t>Козырь И. И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2"/>
        <w:gridCol w:w="1848"/>
        <w:gridCol w:w="1417"/>
        <w:gridCol w:w="1701"/>
        <w:gridCol w:w="1985"/>
        <w:gridCol w:w="1984"/>
      </w:tblGrid>
      <w:tr w:rsidR="003A54A2" w:rsidRPr="00AF4477" w:rsidTr="00ED5AC8">
        <w:tc>
          <w:tcPr>
            <w:tcW w:w="812" w:type="dxa"/>
          </w:tcPr>
          <w:p w:rsidR="003A54A2" w:rsidRPr="00AF4477" w:rsidRDefault="003A54A2" w:rsidP="00ED5AC8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Год</w:t>
            </w:r>
          </w:p>
        </w:tc>
        <w:tc>
          <w:tcPr>
            <w:tcW w:w="1848" w:type="dxa"/>
          </w:tcPr>
          <w:p w:rsidR="003A54A2" w:rsidRPr="00AF4477" w:rsidRDefault="003A54A2" w:rsidP="00ED5AC8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Предмет</w:t>
            </w:r>
          </w:p>
        </w:tc>
        <w:tc>
          <w:tcPr>
            <w:tcW w:w="1417" w:type="dxa"/>
          </w:tcPr>
          <w:p w:rsidR="003A54A2" w:rsidRPr="00AF4477" w:rsidRDefault="003A54A2" w:rsidP="00ED5AC8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3A54A2" w:rsidRPr="00AF4477" w:rsidRDefault="003A54A2" w:rsidP="00ED5AC8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1985" w:type="dxa"/>
          </w:tcPr>
          <w:p w:rsidR="003A54A2" w:rsidRPr="00AF4477" w:rsidRDefault="003A54A2" w:rsidP="00ED5AC8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1984" w:type="dxa"/>
          </w:tcPr>
          <w:p w:rsidR="003A54A2" w:rsidRPr="00AF4477" w:rsidRDefault="003A54A2" w:rsidP="00ED5AC8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Качество знания</w:t>
            </w:r>
          </w:p>
        </w:tc>
      </w:tr>
      <w:tr w:rsidR="003A54A2" w:rsidRPr="00AF4477" w:rsidTr="00ED5AC8">
        <w:tc>
          <w:tcPr>
            <w:tcW w:w="812" w:type="dxa"/>
          </w:tcPr>
          <w:p w:rsidR="003A54A2" w:rsidRPr="00AF4477" w:rsidRDefault="003A54A2" w:rsidP="00ED5AC8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848" w:type="dxa"/>
          </w:tcPr>
          <w:p w:rsidR="003A54A2" w:rsidRPr="00AF4477" w:rsidRDefault="003A54A2" w:rsidP="00ED5AC8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3A54A2" w:rsidRPr="00AF4477" w:rsidRDefault="003A54A2" w:rsidP="00ED5AC8">
            <w:pPr>
              <w:pStyle w:val="a5"/>
              <w:spacing w:line="240" w:lineRule="auto"/>
              <w:ind w:left="-40" w:righ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«Б»</w:t>
            </w:r>
          </w:p>
        </w:tc>
        <w:tc>
          <w:tcPr>
            <w:tcW w:w="1701" w:type="dxa"/>
          </w:tcPr>
          <w:p w:rsidR="003A54A2" w:rsidRPr="00AF4477" w:rsidRDefault="003A54A2" w:rsidP="00ED5AC8">
            <w:pPr>
              <w:pStyle w:val="a5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3A54A2" w:rsidRPr="00AF4477" w:rsidRDefault="003A54A2" w:rsidP="00ED5AC8">
            <w:pPr>
              <w:pStyle w:val="a5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AF4477"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3A54A2" w:rsidRPr="00AF4477" w:rsidRDefault="003A54A2" w:rsidP="00ED5AC8">
            <w:pPr>
              <w:pStyle w:val="a5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Pr="00AF4477">
              <w:rPr>
                <w:sz w:val="24"/>
                <w:szCs w:val="24"/>
              </w:rPr>
              <w:t>%</w:t>
            </w:r>
          </w:p>
        </w:tc>
      </w:tr>
      <w:tr w:rsidR="003A54A2" w:rsidRPr="00AF4477" w:rsidTr="00ED5AC8">
        <w:tc>
          <w:tcPr>
            <w:tcW w:w="812" w:type="dxa"/>
          </w:tcPr>
          <w:p w:rsidR="003A54A2" w:rsidRPr="00AF4477" w:rsidRDefault="003A54A2" w:rsidP="00ED5AC8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848" w:type="dxa"/>
          </w:tcPr>
          <w:p w:rsidR="003A54A2" w:rsidRPr="00AF4477" w:rsidRDefault="003A54A2" w:rsidP="00ED5AC8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3A54A2" w:rsidRPr="00AF4477" w:rsidRDefault="003A54A2" w:rsidP="00ED5AC8">
            <w:pPr>
              <w:pStyle w:val="a5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«В</w:t>
            </w:r>
            <w:r w:rsidRPr="00AF4477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A54A2" w:rsidRPr="00AF4477" w:rsidRDefault="003A54A2" w:rsidP="00ED5AC8">
            <w:pPr>
              <w:pStyle w:val="a5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3A54A2" w:rsidRPr="00AF4477" w:rsidRDefault="003A54A2" w:rsidP="00ED5AC8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3A54A2" w:rsidRPr="00AF4477" w:rsidRDefault="003A54A2" w:rsidP="00ED5AC8">
            <w:pPr>
              <w:pStyle w:val="a5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Pr="00AF4477">
              <w:rPr>
                <w:sz w:val="24"/>
                <w:szCs w:val="24"/>
              </w:rPr>
              <w:t>%</w:t>
            </w:r>
          </w:p>
        </w:tc>
      </w:tr>
      <w:tr w:rsidR="003A54A2" w:rsidRPr="00AF4477" w:rsidTr="00ED5AC8">
        <w:tc>
          <w:tcPr>
            <w:tcW w:w="812" w:type="dxa"/>
          </w:tcPr>
          <w:p w:rsidR="003A54A2" w:rsidRPr="00AF4477" w:rsidRDefault="003A54A2" w:rsidP="00ED5AC8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848" w:type="dxa"/>
          </w:tcPr>
          <w:p w:rsidR="003A54A2" w:rsidRPr="00AF4477" w:rsidRDefault="003A54A2" w:rsidP="00ED5AC8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3A54A2" w:rsidRPr="00AF4477" w:rsidRDefault="003A54A2" w:rsidP="00ED5AC8">
            <w:pPr>
              <w:pStyle w:val="a5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«В</w:t>
            </w:r>
            <w:r w:rsidRPr="00AF4477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A54A2" w:rsidRPr="00AF4477" w:rsidRDefault="003A54A2" w:rsidP="00ED5AC8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A54A2" w:rsidRPr="00AF4477" w:rsidRDefault="003A54A2" w:rsidP="00ED5AC8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3A54A2" w:rsidRPr="00AF4477" w:rsidRDefault="003A54A2" w:rsidP="00ED5AC8">
            <w:pPr>
              <w:pStyle w:val="a5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AF4477">
              <w:rPr>
                <w:sz w:val="24"/>
                <w:szCs w:val="24"/>
              </w:rPr>
              <w:t>%</w:t>
            </w:r>
          </w:p>
        </w:tc>
      </w:tr>
    </w:tbl>
    <w:p w:rsidR="003A54A2" w:rsidRDefault="003A54A2" w:rsidP="003A54A2">
      <w:pPr>
        <w:pStyle w:val="a5"/>
        <w:spacing w:line="240" w:lineRule="auto"/>
        <w:jc w:val="center"/>
        <w:rPr>
          <w:sz w:val="24"/>
          <w:szCs w:val="24"/>
        </w:rPr>
      </w:pPr>
    </w:p>
    <w:p w:rsidR="003A54A2" w:rsidRPr="00D51F72" w:rsidRDefault="003A54A2" w:rsidP="003A54A2">
      <w:pPr>
        <w:pStyle w:val="a5"/>
        <w:spacing w:line="240" w:lineRule="auto"/>
        <w:ind w:firstLine="284"/>
        <w:jc w:val="center"/>
        <w:rPr>
          <w:b/>
          <w:sz w:val="24"/>
          <w:szCs w:val="24"/>
        </w:rPr>
      </w:pPr>
      <w:r>
        <w:rPr>
          <w:sz w:val="24"/>
          <w:szCs w:val="24"/>
        </w:rPr>
        <w:t>Сердюк В.С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2"/>
        <w:gridCol w:w="1848"/>
        <w:gridCol w:w="1417"/>
        <w:gridCol w:w="1701"/>
        <w:gridCol w:w="1985"/>
        <w:gridCol w:w="1984"/>
      </w:tblGrid>
      <w:tr w:rsidR="003A54A2" w:rsidRPr="00AF4477" w:rsidTr="00ED5AC8">
        <w:tc>
          <w:tcPr>
            <w:tcW w:w="812" w:type="dxa"/>
          </w:tcPr>
          <w:p w:rsidR="003A54A2" w:rsidRPr="00AF4477" w:rsidRDefault="003A54A2" w:rsidP="00ED5AC8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Год</w:t>
            </w:r>
          </w:p>
        </w:tc>
        <w:tc>
          <w:tcPr>
            <w:tcW w:w="1848" w:type="dxa"/>
          </w:tcPr>
          <w:p w:rsidR="003A54A2" w:rsidRPr="00AF4477" w:rsidRDefault="003A54A2" w:rsidP="00ED5AC8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Предмет</w:t>
            </w:r>
          </w:p>
        </w:tc>
        <w:tc>
          <w:tcPr>
            <w:tcW w:w="1417" w:type="dxa"/>
          </w:tcPr>
          <w:p w:rsidR="003A54A2" w:rsidRPr="00AF4477" w:rsidRDefault="003A54A2" w:rsidP="00ED5AC8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3A54A2" w:rsidRPr="00AF4477" w:rsidRDefault="003A54A2" w:rsidP="00ED5AC8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1985" w:type="dxa"/>
          </w:tcPr>
          <w:p w:rsidR="003A54A2" w:rsidRPr="00AF4477" w:rsidRDefault="003A54A2" w:rsidP="00ED5AC8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1984" w:type="dxa"/>
          </w:tcPr>
          <w:p w:rsidR="003A54A2" w:rsidRPr="00AF4477" w:rsidRDefault="003A54A2" w:rsidP="00ED5AC8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Качество знания</w:t>
            </w:r>
          </w:p>
        </w:tc>
      </w:tr>
      <w:tr w:rsidR="003A54A2" w:rsidRPr="00AF4477" w:rsidTr="00ED5AC8">
        <w:tc>
          <w:tcPr>
            <w:tcW w:w="812" w:type="dxa"/>
          </w:tcPr>
          <w:p w:rsidR="003A54A2" w:rsidRPr="00AF4477" w:rsidRDefault="003A54A2" w:rsidP="00ED5AC8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848" w:type="dxa"/>
          </w:tcPr>
          <w:p w:rsidR="003A54A2" w:rsidRPr="00AF4477" w:rsidRDefault="003A54A2" w:rsidP="00ED5AC8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3A54A2" w:rsidRPr="00AF4477" w:rsidRDefault="003A54A2" w:rsidP="00ED5AC8">
            <w:pPr>
              <w:pStyle w:val="a5"/>
              <w:spacing w:line="240" w:lineRule="auto"/>
              <w:ind w:left="-40" w:righ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«А»</w:t>
            </w:r>
          </w:p>
        </w:tc>
        <w:tc>
          <w:tcPr>
            <w:tcW w:w="1701" w:type="dxa"/>
          </w:tcPr>
          <w:p w:rsidR="003A54A2" w:rsidRPr="00AF4477" w:rsidRDefault="003A54A2" w:rsidP="00ED5AC8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A54A2" w:rsidRPr="00AF4477" w:rsidRDefault="003A54A2" w:rsidP="00ED5AC8">
            <w:pPr>
              <w:pStyle w:val="a5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AF4477"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3A54A2" w:rsidRPr="00AF4477" w:rsidRDefault="003A54A2" w:rsidP="00ED5AC8">
            <w:pPr>
              <w:pStyle w:val="a5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%</w:t>
            </w:r>
          </w:p>
        </w:tc>
      </w:tr>
      <w:tr w:rsidR="003A54A2" w:rsidRPr="00AF4477" w:rsidTr="00ED5AC8">
        <w:tc>
          <w:tcPr>
            <w:tcW w:w="812" w:type="dxa"/>
          </w:tcPr>
          <w:p w:rsidR="003A54A2" w:rsidRPr="00AF4477" w:rsidRDefault="003A54A2" w:rsidP="00ED5AC8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848" w:type="dxa"/>
          </w:tcPr>
          <w:p w:rsidR="003A54A2" w:rsidRPr="00AF4477" w:rsidRDefault="003A54A2" w:rsidP="00ED5AC8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3A54A2" w:rsidRPr="00AF4477" w:rsidRDefault="003A54A2" w:rsidP="00ED5AC8">
            <w:pPr>
              <w:pStyle w:val="a5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«А</w:t>
            </w:r>
            <w:r w:rsidRPr="00AF4477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A54A2" w:rsidRPr="00AF4477" w:rsidRDefault="003A54A2" w:rsidP="00ED5AC8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A54A2" w:rsidRPr="00AF4477" w:rsidRDefault="003A54A2" w:rsidP="00ED5AC8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AF4477">
              <w:rPr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3A54A2" w:rsidRPr="00AF4477" w:rsidRDefault="003A54A2" w:rsidP="00ED5AC8">
            <w:pPr>
              <w:pStyle w:val="a5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AF4477">
              <w:rPr>
                <w:sz w:val="24"/>
                <w:szCs w:val="24"/>
              </w:rPr>
              <w:t>%</w:t>
            </w:r>
          </w:p>
        </w:tc>
      </w:tr>
    </w:tbl>
    <w:p w:rsidR="003A54A2" w:rsidRDefault="003A54A2" w:rsidP="00EA0336">
      <w:pPr>
        <w:pStyle w:val="a5"/>
        <w:spacing w:line="240" w:lineRule="auto"/>
        <w:jc w:val="center"/>
        <w:rPr>
          <w:sz w:val="24"/>
          <w:szCs w:val="24"/>
        </w:rPr>
      </w:pPr>
    </w:p>
    <w:p w:rsidR="003A54A2" w:rsidRDefault="003A54A2" w:rsidP="00EA0336">
      <w:pPr>
        <w:pStyle w:val="a5"/>
        <w:spacing w:line="240" w:lineRule="auto"/>
        <w:jc w:val="center"/>
        <w:rPr>
          <w:sz w:val="24"/>
          <w:szCs w:val="24"/>
        </w:rPr>
      </w:pPr>
    </w:p>
    <w:p w:rsidR="005D3846" w:rsidRDefault="005D384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502D42" w:rsidRPr="005D3846" w:rsidRDefault="00502D42" w:rsidP="005D384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D3846">
        <w:rPr>
          <w:rFonts w:ascii="Times New Roman" w:hAnsi="Times New Roman" w:cs="Times New Roman"/>
          <w:b/>
          <w:sz w:val="28"/>
          <w:szCs w:val="28"/>
        </w:rPr>
        <w:lastRenderedPageBreak/>
        <w:t>«Результаты участия обучающихся в олимпиадах муниципального, регионального и федерального уровней»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3"/>
        <w:gridCol w:w="1269"/>
        <w:gridCol w:w="1444"/>
        <w:gridCol w:w="1573"/>
        <w:gridCol w:w="1946"/>
        <w:gridCol w:w="1816"/>
      </w:tblGrid>
      <w:tr w:rsidR="00502D42" w:rsidRPr="00AF4477" w:rsidTr="00485FD2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42" w:rsidRPr="00AF4477" w:rsidRDefault="00502D4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42" w:rsidRPr="00AF4477" w:rsidRDefault="00502D4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42" w:rsidRPr="00AF4477" w:rsidRDefault="00502D4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42" w:rsidRPr="00AF4477" w:rsidRDefault="00502D4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42" w:rsidRPr="00AF4477" w:rsidRDefault="00502D4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42" w:rsidRPr="00AF4477" w:rsidRDefault="00502D4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85FD2" w:rsidRPr="00AF4477" w:rsidTr="00485FD2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D2" w:rsidRPr="00AF4477" w:rsidRDefault="00485FD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D2" w:rsidRPr="00AF4477" w:rsidRDefault="00485FD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D2" w:rsidRPr="00AF4477" w:rsidRDefault="00485FD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D2" w:rsidRPr="00AF4477" w:rsidRDefault="00485FD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D2" w:rsidRPr="00AF4477" w:rsidRDefault="00485FD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D2" w:rsidRPr="00AF4477" w:rsidRDefault="00485FD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5FD2" w:rsidRPr="00AF4477" w:rsidTr="00485FD2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D2" w:rsidRPr="00AF4477" w:rsidRDefault="00485FD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Недобор Мар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D2" w:rsidRPr="00AF4477" w:rsidRDefault="00485FD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D2" w:rsidRPr="00AF4477" w:rsidRDefault="00485FD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Сердюк В.С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D2" w:rsidRPr="00AF4477" w:rsidRDefault="00485FD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D2" w:rsidRPr="00AF4477" w:rsidRDefault="00485FD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D2" w:rsidRPr="00AF4477" w:rsidRDefault="00485FD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5FD2" w:rsidRPr="00AF4477" w:rsidTr="00485FD2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D2" w:rsidRPr="00AF4477" w:rsidRDefault="00485FD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Снегирёва Ан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D2" w:rsidRPr="00AF4477" w:rsidRDefault="00485FD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D2" w:rsidRPr="00AF4477" w:rsidRDefault="00485FD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Сердюк В.С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D2" w:rsidRPr="00AF4477" w:rsidRDefault="00485FD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D2" w:rsidRPr="00AF4477" w:rsidRDefault="00485FD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D2" w:rsidRPr="00AF4477" w:rsidRDefault="00485FD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5FD2" w:rsidRPr="00AF4477" w:rsidTr="00485FD2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D2" w:rsidRPr="00AF4477" w:rsidRDefault="00485FD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Котикова</w:t>
            </w:r>
            <w:proofErr w:type="spellEnd"/>
            <w:r w:rsidRPr="00AF4477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D2" w:rsidRPr="00AF4477" w:rsidRDefault="00485FD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D2" w:rsidRPr="00AF4477" w:rsidRDefault="00485FD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Сердюк В.С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D2" w:rsidRPr="00AF4477" w:rsidRDefault="00485FD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D2" w:rsidRPr="00AF4477" w:rsidRDefault="00485FD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D2" w:rsidRPr="00AF4477" w:rsidRDefault="00485FD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5FD2" w:rsidRPr="00AF4477" w:rsidTr="00485FD2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D2" w:rsidRPr="00AF4477" w:rsidRDefault="00485FD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Снегирёва Ан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D2" w:rsidRPr="00AF4477" w:rsidRDefault="00485FD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D2" w:rsidRPr="00AF4477" w:rsidRDefault="00485FD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Сердюк В.С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D2" w:rsidRPr="00AF4477" w:rsidRDefault="00485FD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D2" w:rsidRPr="00AF4477" w:rsidRDefault="00485FD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D2" w:rsidRPr="00AF4477" w:rsidRDefault="00485FD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5FD2" w:rsidRPr="00AF4477" w:rsidTr="00485FD2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D2" w:rsidRPr="00AF4477" w:rsidRDefault="00485FD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Макеева Елизав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D2" w:rsidRPr="00AF4477" w:rsidRDefault="00485FD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D2" w:rsidRPr="00AF4477" w:rsidRDefault="00485FD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Сердюк В.С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D2" w:rsidRPr="00AF4477" w:rsidRDefault="00485FD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D2" w:rsidRPr="00AF4477" w:rsidRDefault="00485FD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D2" w:rsidRPr="00AF4477" w:rsidRDefault="00485FD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92D48" w:rsidRPr="00EE7D22" w:rsidTr="00992D48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48" w:rsidRPr="00EE7D22" w:rsidRDefault="00992D48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D22">
              <w:rPr>
                <w:rFonts w:ascii="Times New Roman" w:hAnsi="Times New Roman" w:cs="Times New Roman"/>
                <w:sz w:val="24"/>
                <w:szCs w:val="24"/>
              </w:rPr>
              <w:t>Котикова</w:t>
            </w:r>
            <w:proofErr w:type="spellEnd"/>
            <w:r w:rsidRPr="00EE7D22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48" w:rsidRPr="00EE7D22" w:rsidRDefault="00992D48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22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48" w:rsidRPr="00EE7D22" w:rsidRDefault="00992D48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22">
              <w:rPr>
                <w:rFonts w:ascii="Times New Roman" w:hAnsi="Times New Roman" w:cs="Times New Roman"/>
                <w:sz w:val="24"/>
                <w:szCs w:val="24"/>
              </w:rPr>
              <w:t>Сердюк В.С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48" w:rsidRPr="00EE7D22" w:rsidRDefault="00992D48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2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48" w:rsidRPr="00EE7D22" w:rsidRDefault="00992D48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22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48" w:rsidRPr="00EE7D22" w:rsidRDefault="00992D48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</w:tbl>
    <w:p w:rsidR="002405F0" w:rsidRDefault="002405F0" w:rsidP="00EA0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67D" w:rsidRPr="00911ABD" w:rsidRDefault="00B1467D" w:rsidP="00EA0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11ABD">
        <w:rPr>
          <w:rFonts w:ascii="Times New Roman" w:hAnsi="Times New Roman" w:cs="Times New Roman"/>
          <w:b/>
          <w:sz w:val="24"/>
          <w:szCs w:val="24"/>
        </w:rPr>
        <w:t>Результаты участия обучающихся в конкурсах</w:t>
      </w:r>
      <w:proofErr w:type="gramEnd"/>
    </w:p>
    <w:tbl>
      <w:tblPr>
        <w:tblStyle w:val="a4"/>
        <w:tblW w:w="0" w:type="auto"/>
        <w:tblLayout w:type="fixed"/>
        <w:tblLook w:val="04A0"/>
      </w:tblPr>
      <w:tblGrid>
        <w:gridCol w:w="1951"/>
        <w:gridCol w:w="992"/>
        <w:gridCol w:w="1134"/>
        <w:gridCol w:w="1985"/>
        <w:gridCol w:w="2126"/>
        <w:gridCol w:w="1383"/>
      </w:tblGrid>
      <w:tr w:rsidR="002405F0" w:rsidTr="009906BE">
        <w:tc>
          <w:tcPr>
            <w:tcW w:w="1951" w:type="dxa"/>
          </w:tcPr>
          <w:p w:rsidR="002405F0" w:rsidRDefault="002405F0" w:rsidP="00EA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еника</w:t>
            </w:r>
          </w:p>
        </w:tc>
        <w:tc>
          <w:tcPr>
            <w:tcW w:w="992" w:type="dxa"/>
          </w:tcPr>
          <w:p w:rsidR="002405F0" w:rsidRDefault="002405F0" w:rsidP="00EA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2405F0" w:rsidRDefault="002405F0" w:rsidP="00EA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а А.К.</w:t>
            </w:r>
          </w:p>
        </w:tc>
        <w:tc>
          <w:tcPr>
            <w:tcW w:w="1985" w:type="dxa"/>
          </w:tcPr>
          <w:p w:rsidR="002405F0" w:rsidRDefault="002405F0" w:rsidP="00EA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126" w:type="dxa"/>
          </w:tcPr>
          <w:p w:rsidR="002405F0" w:rsidRDefault="002405F0" w:rsidP="00EA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383" w:type="dxa"/>
          </w:tcPr>
          <w:p w:rsidR="002405F0" w:rsidRDefault="002405F0" w:rsidP="00EA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992"/>
        <w:gridCol w:w="1134"/>
        <w:gridCol w:w="1985"/>
        <w:gridCol w:w="2126"/>
        <w:gridCol w:w="1383"/>
      </w:tblGrid>
      <w:tr w:rsidR="009A4FFC" w:rsidRPr="00AF4477" w:rsidTr="00ED5AC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FC" w:rsidRPr="00AF4477" w:rsidRDefault="009A4FFC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Котикова</w:t>
            </w:r>
            <w:proofErr w:type="spellEnd"/>
            <w:r w:rsidRPr="00AF4477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FC" w:rsidRPr="00AF4477" w:rsidRDefault="009A4FFC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FC" w:rsidRPr="00AF4477" w:rsidRDefault="009A4FFC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Сердюк В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FC" w:rsidRPr="00AF4477" w:rsidRDefault="009A4FFC" w:rsidP="00C054C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рае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</w:t>
            </w:r>
            <w:r w:rsidR="00C054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ё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-летию </w:t>
            </w:r>
            <w:proofErr w:type="spellStart"/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Прохоров</w:t>
            </w:r>
            <w:r w:rsidR="00C054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AF4477">
              <w:rPr>
                <w:rFonts w:ascii="Times New Roman" w:hAnsi="Times New Roman" w:cs="Times New Roman"/>
                <w:sz w:val="24"/>
                <w:szCs w:val="24"/>
              </w:rPr>
              <w:t xml:space="preserve"> сра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FC" w:rsidRPr="00AF4477" w:rsidRDefault="009A4FFC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FC" w:rsidRPr="00AF4477" w:rsidRDefault="009A4FFC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</w:tbl>
    <w:tbl>
      <w:tblPr>
        <w:tblStyle w:val="a4"/>
        <w:tblW w:w="0" w:type="auto"/>
        <w:tblLayout w:type="fixed"/>
        <w:tblLook w:val="04A0"/>
      </w:tblPr>
      <w:tblGrid>
        <w:gridCol w:w="1951"/>
        <w:gridCol w:w="992"/>
        <w:gridCol w:w="1134"/>
        <w:gridCol w:w="1985"/>
        <w:gridCol w:w="2126"/>
        <w:gridCol w:w="1383"/>
      </w:tblGrid>
      <w:tr w:rsidR="002405F0" w:rsidTr="009906BE">
        <w:tc>
          <w:tcPr>
            <w:tcW w:w="1951" w:type="dxa"/>
          </w:tcPr>
          <w:p w:rsidR="002405F0" w:rsidRDefault="002405F0" w:rsidP="00EA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щенко Б.</w:t>
            </w:r>
          </w:p>
          <w:p w:rsidR="002405F0" w:rsidRDefault="002405F0" w:rsidP="00EA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а Д..</w:t>
            </w:r>
          </w:p>
        </w:tc>
        <w:tc>
          <w:tcPr>
            <w:tcW w:w="992" w:type="dxa"/>
          </w:tcPr>
          <w:p w:rsidR="002405F0" w:rsidRDefault="002405F0" w:rsidP="00EA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1134" w:type="dxa"/>
          </w:tcPr>
          <w:p w:rsidR="002405F0" w:rsidRDefault="002405F0" w:rsidP="00EA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а А.К.</w:t>
            </w:r>
          </w:p>
        </w:tc>
        <w:tc>
          <w:tcPr>
            <w:tcW w:w="1985" w:type="dxa"/>
          </w:tcPr>
          <w:p w:rsidR="002405F0" w:rsidRDefault="002405F0" w:rsidP="00EA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ежный филологический чемпионат»</w:t>
            </w:r>
          </w:p>
        </w:tc>
        <w:tc>
          <w:tcPr>
            <w:tcW w:w="2126" w:type="dxa"/>
          </w:tcPr>
          <w:p w:rsidR="005B4397" w:rsidRDefault="005B4397" w:rsidP="00EA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  <w:p w:rsidR="002405F0" w:rsidRDefault="003A4D65" w:rsidP="00EA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383" w:type="dxa"/>
          </w:tcPr>
          <w:p w:rsidR="002405F0" w:rsidRDefault="002405F0" w:rsidP="00EA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405F0" w:rsidRDefault="002405F0" w:rsidP="00EA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AE0559" w:rsidTr="009906BE">
        <w:tc>
          <w:tcPr>
            <w:tcW w:w="1951" w:type="dxa"/>
          </w:tcPr>
          <w:p w:rsidR="00AE0559" w:rsidRDefault="00AE0559" w:rsidP="00EA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в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а</w:t>
            </w:r>
          </w:p>
        </w:tc>
        <w:tc>
          <w:tcPr>
            <w:tcW w:w="992" w:type="dxa"/>
          </w:tcPr>
          <w:p w:rsidR="00AE0559" w:rsidRDefault="00AE0559" w:rsidP="00EA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134" w:type="dxa"/>
          </w:tcPr>
          <w:p w:rsidR="00AE0559" w:rsidRDefault="00AE0559" w:rsidP="00EA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х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85" w:type="dxa"/>
          </w:tcPr>
          <w:p w:rsidR="00AE0559" w:rsidRDefault="00AE0559" w:rsidP="00ED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ежный филологический чемпионат»</w:t>
            </w:r>
          </w:p>
        </w:tc>
        <w:tc>
          <w:tcPr>
            <w:tcW w:w="2126" w:type="dxa"/>
          </w:tcPr>
          <w:p w:rsidR="00AE0559" w:rsidRDefault="00AE0559" w:rsidP="00EA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383" w:type="dxa"/>
          </w:tcPr>
          <w:p w:rsidR="00AE0559" w:rsidRDefault="00AE0559" w:rsidP="00EA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E0559" w:rsidTr="0064479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59" w:rsidRDefault="00AE0559" w:rsidP="00EA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а Крист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59" w:rsidRDefault="00AE0559" w:rsidP="00EA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59" w:rsidRDefault="00AE0559" w:rsidP="00EA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евич О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59" w:rsidRDefault="00AE0559" w:rsidP="00ED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ежный филологический чемпиона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59" w:rsidRDefault="00AE0559" w:rsidP="003A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59" w:rsidRDefault="00AE0559" w:rsidP="00EA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992"/>
        <w:gridCol w:w="1134"/>
        <w:gridCol w:w="1985"/>
        <w:gridCol w:w="2126"/>
        <w:gridCol w:w="1383"/>
      </w:tblGrid>
      <w:tr w:rsidR="001D3B9F" w:rsidRPr="00B1467D" w:rsidTr="00644792">
        <w:tc>
          <w:tcPr>
            <w:tcW w:w="1951" w:type="dxa"/>
            <w:tcBorders>
              <w:top w:val="single" w:sz="4" w:space="0" w:color="auto"/>
            </w:tcBorders>
          </w:tcPr>
          <w:p w:rsidR="001D3B9F" w:rsidRPr="00B1467D" w:rsidRDefault="001D3B9F" w:rsidP="00ED5AC8">
            <w:pPr>
              <w:spacing w:after="0" w:line="240" w:lineRule="auto"/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Дьяченко Олес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3B9F" w:rsidRPr="00B1467D" w:rsidRDefault="001D3B9F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6 "Б"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D3B9F" w:rsidRPr="00B1467D" w:rsidRDefault="001D3B9F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Терехович</w:t>
            </w:r>
            <w:proofErr w:type="spellEnd"/>
            <w:r w:rsidRPr="00B1467D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D3B9F" w:rsidRPr="00B1467D" w:rsidRDefault="001D3B9F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Филологический молодежный че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онат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3B9F" w:rsidRPr="00B1467D" w:rsidRDefault="001D3B9F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1D3B9F" w:rsidRPr="00B1467D" w:rsidRDefault="001D3B9F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</w:tc>
      </w:tr>
      <w:tr w:rsidR="001D3B9F" w:rsidRPr="00B1467D" w:rsidTr="00ED5AC8">
        <w:tc>
          <w:tcPr>
            <w:tcW w:w="1951" w:type="dxa"/>
          </w:tcPr>
          <w:p w:rsidR="001D3B9F" w:rsidRPr="00B1467D" w:rsidRDefault="001D3B9F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Черкасский Антон</w:t>
            </w:r>
          </w:p>
        </w:tc>
        <w:tc>
          <w:tcPr>
            <w:tcW w:w="992" w:type="dxa"/>
          </w:tcPr>
          <w:p w:rsidR="001D3B9F" w:rsidRPr="00B1467D" w:rsidRDefault="001D3B9F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6 "Б"</w:t>
            </w:r>
          </w:p>
        </w:tc>
        <w:tc>
          <w:tcPr>
            <w:tcW w:w="1134" w:type="dxa"/>
          </w:tcPr>
          <w:p w:rsidR="001D3B9F" w:rsidRPr="00B1467D" w:rsidRDefault="001D3B9F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Терехович</w:t>
            </w:r>
            <w:proofErr w:type="spellEnd"/>
            <w:r w:rsidRPr="00B1467D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85" w:type="dxa"/>
          </w:tcPr>
          <w:p w:rsidR="001D3B9F" w:rsidRPr="00B1467D" w:rsidRDefault="001D3B9F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Филологический молодежный че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онат</w:t>
            </w:r>
          </w:p>
        </w:tc>
        <w:tc>
          <w:tcPr>
            <w:tcW w:w="2126" w:type="dxa"/>
          </w:tcPr>
          <w:p w:rsidR="001D3B9F" w:rsidRPr="00B1467D" w:rsidRDefault="001D3B9F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383" w:type="dxa"/>
          </w:tcPr>
          <w:p w:rsidR="001D3B9F" w:rsidRPr="00B1467D" w:rsidRDefault="001D3B9F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</w:tc>
      </w:tr>
      <w:tr w:rsidR="001D3B9F" w:rsidRPr="00B1467D" w:rsidTr="00ED5AC8">
        <w:tc>
          <w:tcPr>
            <w:tcW w:w="1951" w:type="dxa"/>
          </w:tcPr>
          <w:p w:rsidR="001D3B9F" w:rsidRPr="00B1467D" w:rsidRDefault="001D3B9F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Чернышёва Елизавета</w:t>
            </w:r>
          </w:p>
        </w:tc>
        <w:tc>
          <w:tcPr>
            <w:tcW w:w="992" w:type="dxa"/>
          </w:tcPr>
          <w:p w:rsidR="001D3B9F" w:rsidRPr="00B1467D" w:rsidRDefault="001D3B9F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6 "Б"</w:t>
            </w:r>
          </w:p>
        </w:tc>
        <w:tc>
          <w:tcPr>
            <w:tcW w:w="1134" w:type="dxa"/>
          </w:tcPr>
          <w:p w:rsidR="001D3B9F" w:rsidRPr="00B1467D" w:rsidRDefault="001D3B9F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Терехович</w:t>
            </w:r>
            <w:proofErr w:type="spellEnd"/>
            <w:r w:rsidRPr="00B1467D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85" w:type="dxa"/>
          </w:tcPr>
          <w:p w:rsidR="001D3B9F" w:rsidRPr="00B1467D" w:rsidRDefault="001D3B9F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Филологический молодежный че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онат</w:t>
            </w:r>
          </w:p>
        </w:tc>
        <w:tc>
          <w:tcPr>
            <w:tcW w:w="2126" w:type="dxa"/>
          </w:tcPr>
          <w:p w:rsidR="001D3B9F" w:rsidRPr="00B1467D" w:rsidRDefault="001D3B9F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383" w:type="dxa"/>
          </w:tcPr>
          <w:p w:rsidR="001D3B9F" w:rsidRPr="00B1467D" w:rsidRDefault="001D3B9F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</w:tc>
      </w:tr>
      <w:tr w:rsidR="00CC790F" w:rsidRPr="00B1467D" w:rsidTr="00ED5AC8">
        <w:tc>
          <w:tcPr>
            <w:tcW w:w="1951" w:type="dxa"/>
          </w:tcPr>
          <w:p w:rsidR="00CC790F" w:rsidRPr="00B1467D" w:rsidRDefault="00CC790F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Геннадий</w:t>
            </w:r>
          </w:p>
        </w:tc>
        <w:tc>
          <w:tcPr>
            <w:tcW w:w="992" w:type="dxa"/>
          </w:tcPr>
          <w:p w:rsidR="00CC790F" w:rsidRPr="00B1467D" w:rsidRDefault="00CC790F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Г»</w:t>
            </w:r>
          </w:p>
        </w:tc>
        <w:tc>
          <w:tcPr>
            <w:tcW w:w="1134" w:type="dxa"/>
          </w:tcPr>
          <w:p w:rsidR="00CC790F" w:rsidRPr="00B1467D" w:rsidRDefault="0064479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ель К.А.</w:t>
            </w:r>
          </w:p>
        </w:tc>
        <w:tc>
          <w:tcPr>
            <w:tcW w:w="1985" w:type="dxa"/>
          </w:tcPr>
          <w:p w:rsidR="00CC790F" w:rsidRPr="00B1467D" w:rsidRDefault="00CC790F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Филологический молодежный че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онат</w:t>
            </w:r>
          </w:p>
        </w:tc>
        <w:tc>
          <w:tcPr>
            <w:tcW w:w="2126" w:type="dxa"/>
          </w:tcPr>
          <w:p w:rsidR="00CC790F" w:rsidRPr="00B1467D" w:rsidRDefault="00CC790F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383" w:type="dxa"/>
          </w:tcPr>
          <w:p w:rsidR="00CC790F" w:rsidRPr="00B1467D" w:rsidRDefault="0064479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44792" w:rsidRPr="00B1467D" w:rsidTr="00ED5AC8">
        <w:tc>
          <w:tcPr>
            <w:tcW w:w="1951" w:type="dxa"/>
          </w:tcPr>
          <w:p w:rsidR="00644792" w:rsidRDefault="0064479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иков Ярослав</w:t>
            </w:r>
          </w:p>
        </w:tc>
        <w:tc>
          <w:tcPr>
            <w:tcW w:w="992" w:type="dxa"/>
          </w:tcPr>
          <w:p w:rsidR="00644792" w:rsidRPr="00B1467D" w:rsidRDefault="0064479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</w:tc>
        <w:tc>
          <w:tcPr>
            <w:tcW w:w="1134" w:type="dxa"/>
          </w:tcPr>
          <w:p w:rsidR="00644792" w:rsidRPr="00B1467D" w:rsidRDefault="0064479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985" w:type="dxa"/>
          </w:tcPr>
          <w:p w:rsidR="00644792" w:rsidRPr="00B1467D" w:rsidRDefault="0064479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Филологический молодежный че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онат</w:t>
            </w:r>
          </w:p>
        </w:tc>
        <w:tc>
          <w:tcPr>
            <w:tcW w:w="2126" w:type="dxa"/>
          </w:tcPr>
          <w:p w:rsidR="00644792" w:rsidRPr="00B1467D" w:rsidRDefault="0064479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383" w:type="dxa"/>
          </w:tcPr>
          <w:p w:rsidR="00644792" w:rsidRPr="00B1467D" w:rsidRDefault="00AD2818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44792" w:rsidRPr="00B1467D" w:rsidTr="00ED5AC8">
        <w:tc>
          <w:tcPr>
            <w:tcW w:w="1951" w:type="dxa"/>
          </w:tcPr>
          <w:p w:rsidR="00644792" w:rsidRDefault="0064479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стасия</w:t>
            </w:r>
          </w:p>
        </w:tc>
        <w:tc>
          <w:tcPr>
            <w:tcW w:w="992" w:type="dxa"/>
          </w:tcPr>
          <w:p w:rsidR="00644792" w:rsidRPr="00B1467D" w:rsidRDefault="0064479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«В»</w:t>
            </w:r>
          </w:p>
        </w:tc>
        <w:tc>
          <w:tcPr>
            <w:tcW w:w="1134" w:type="dxa"/>
          </w:tcPr>
          <w:p w:rsidR="00644792" w:rsidRPr="00B1467D" w:rsidRDefault="0064479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Н.</w:t>
            </w:r>
          </w:p>
        </w:tc>
        <w:tc>
          <w:tcPr>
            <w:tcW w:w="1985" w:type="dxa"/>
          </w:tcPr>
          <w:p w:rsidR="00644792" w:rsidRPr="00B1467D" w:rsidRDefault="0064479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ологический </w:t>
            </w:r>
            <w:r w:rsidRPr="00B14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ый че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онат</w:t>
            </w:r>
          </w:p>
        </w:tc>
        <w:tc>
          <w:tcPr>
            <w:tcW w:w="2126" w:type="dxa"/>
          </w:tcPr>
          <w:p w:rsidR="00644792" w:rsidRPr="00B1467D" w:rsidRDefault="0064479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383" w:type="dxa"/>
          </w:tcPr>
          <w:p w:rsidR="00644792" w:rsidRPr="00B1467D" w:rsidRDefault="00AD2818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AD2818" w:rsidRPr="00B1467D" w:rsidTr="00ED5AC8">
        <w:tc>
          <w:tcPr>
            <w:tcW w:w="1951" w:type="dxa"/>
          </w:tcPr>
          <w:p w:rsidR="00AD2818" w:rsidRDefault="00AD2818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бор Мария</w:t>
            </w:r>
          </w:p>
        </w:tc>
        <w:tc>
          <w:tcPr>
            <w:tcW w:w="992" w:type="dxa"/>
          </w:tcPr>
          <w:p w:rsidR="00AD2818" w:rsidRDefault="00AD2818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D2818" w:rsidRDefault="00AD2818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юк В.С.</w:t>
            </w:r>
          </w:p>
        </w:tc>
        <w:tc>
          <w:tcPr>
            <w:tcW w:w="1985" w:type="dxa"/>
          </w:tcPr>
          <w:p w:rsidR="00AD2818" w:rsidRPr="00B1467D" w:rsidRDefault="00AD2818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Филологический молодежный че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онат</w:t>
            </w:r>
          </w:p>
        </w:tc>
        <w:tc>
          <w:tcPr>
            <w:tcW w:w="2126" w:type="dxa"/>
          </w:tcPr>
          <w:p w:rsidR="00AD2818" w:rsidRPr="00B1467D" w:rsidRDefault="00AD2818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383" w:type="dxa"/>
          </w:tcPr>
          <w:p w:rsidR="00AD2818" w:rsidRPr="00B1467D" w:rsidRDefault="00AD2818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D2818" w:rsidRPr="00B1467D" w:rsidTr="00ED5AC8">
        <w:tc>
          <w:tcPr>
            <w:tcW w:w="1951" w:type="dxa"/>
          </w:tcPr>
          <w:p w:rsidR="00AD2818" w:rsidRDefault="00AD2818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буева Татьяна</w:t>
            </w:r>
          </w:p>
        </w:tc>
        <w:tc>
          <w:tcPr>
            <w:tcW w:w="992" w:type="dxa"/>
          </w:tcPr>
          <w:p w:rsidR="00AD2818" w:rsidRDefault="00AD2818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D2818" w:rsidRDefault="00AD2818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юк В.С.</w:t>
            </w:r>
          </w:p>
        </w:tc>
        <w:tc>
          <w:tcPr>
            <w:tcW w:w="1985" w:type="dxa"/>
          </w:tcPr>
          <w:p w:rsidR="00AD2818" w:rsidRPr="00B1467D" w:rsidRDefault="00AD2818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Филологический молодежный че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онат</w:t>
            </w:r>
          </w:p>
        </w:tc>
        <w:tc>
          <w:tcPr>
            <w:tcW w:w="2126" w:type="dxa"/>
          </w:tcPr>
          <w:p w:rsidR="00AD2818" w:rsidRPr="00B1467D" w:rsidRDefault="00AD2818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383" w:type="dxa"/>
          </w:tcPr>
          <w:p w:rsidR="00AD2818" w:rsidRPr="00B1467D" w:rsidRDefault="00AD2818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D2818" w:rsidRPr="00B1467D" w:rsidTr="00ED5AC8">
        <w:tc>
          <w:tcPr>
            <w:tcW w:w="1951" w:type="dxa"/>
          </w:tcPr>
          <w:p w:rsidR="00AD2818" w:rsidRPr="00B1467D" w:rsidRDefault="00AD2818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 Сергей</w:t>
            </w:r>
          </w:p>
        </w:tc>
        <w:tc>
          <w:tcPr>
            <w:tcW w:w="992" w:type="dxa"/>
          </w:tcPr>
          <w:p w:rsidR="00AD2818" w:rsidRPr="00B1467D" w:rsidRDefault="00AD2818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134" w:type="dxa"/>
          </w:tcPr>
          <w:p w:rsidR="00AD2818" w:rsidRPr="00B1467D" w:rsidRDefault="00AD2818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ь И. И.</w:t>
            </w:r>
          </w:p>
        </w:tc>
        <w:tc>
          <w:tcPr>
            <w:tcW w:w="1985" w:type="dxa"/>
          </w:tcPr>
          <w:p w:rsidR="00AD2818" w:rsidRPr="00B1467D" w:rsidRDefault="00AD2818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Филологический молодежный че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онат</w:t>
            </w:r>
          </w:p>
        </w:tc>
        <w:tc>
          <w:tcPr>
            <w:tcW w:w="2126" w:type="dxa"/>
          </w:tcPr>
          <w:p w:rsidR="00AD2818" w:rsidRPr="00B1467D" w:rsidRDefault="00AD2818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383" w:type="dxa"/>
          </w:tcPr>
          <w:p w:rsidR="00AD2818" w:rsidRPr="00B1467D" w:rsidRDefault="00AD2818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D5B62" w:rsidRPr="00B1467D" w:rsidTr="00ED5AC8">
        <w:tc>
          <w:tcPr>
            <w:tcW w:w="1951" w:type="dxa"/>
          </w:tcPr>
          <w:p w:rsidR="00CD5B62" w:rsidRDefault="00CD5B6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кина Юлия</w:t>
            </w:r>
          </w:p>
        </w:tc>
        <w:tc>
          <w:tcPr>
            <w:tcW w:w="992" w:type="dxa"/>
          </w:tcPr>
          <w:p w:rsidR="00CD5B62" w:rsidRDefault="00CD5B6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134" w:type="dxa"/>
          </w:tcPr>
          <w:p w:rsidR="00CD5B62" w:rsidRDefault="00CD5B6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юк В.С.</w:t>
            </w:r>
          </w:p>
        </w:tc>
        <w:tc>
          <w:tcPr>
            <w:tcW w:w="1985" w:type="dxa"/>
          </w:tcPr>
          <w:p w:rsidR="00CD5B62" w:rsidRPr="00B1467D" w:rsidRDefault="00CD5B6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Филологический молодежный че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онат</w:t>
            </w:r>
          </w:p>
        </w:tc>
        <w:tc>
          <w:tcPr>
            <w:tcW w:w="2126" w:type="dxa"/>
          </w:tcPr>
          <w:p w:rsidR="00CD5B62" w:rsidRPr="00B1467D" w:rsidRDefault="00CD5B6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383" w:type="dxa"/>
          </w:tcPr>
          <w:p w:rsidR="00CD5B62" w:rsidRPr="00B1467D" w:rsidRDefault="00CD5B6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D5B62" w:rsidRPr="00B1467D" w:rsidTr="00ED5AC8">
        <w:tc>
          <w:tcPr>
            <w:tcW w:w="1951" w:type="dxa"/>
          </w:tcPr>
          <w:p w:rsidR="00CD5B62" w:rsidRPr="00B1467D" w:rsidRDefault="00CD5B6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ков Руслан</w:t>
            </w:r>
          </w:p>
        </w:tc>
        <w:tc>
          <w:tcPr>
            <w:tcW w:w="992" w:type="dxa"/>
          </w:tcPr>
          <w:p w:rsidR="00CD5B62" w:rsidRPr="00B1467D" w:rsidRDefault="00CD5B6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</w:tc>
        <w:tc>
          <w:tcPr>
            <w:tcW w:w="1134" w:type="dxa"/>
          </w:tcPr>
          <w:p w:rsidR="00CD5B62" w:rsidRPr="00B1467D" w:rsidRDefault="00CD5B6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ь И. И.</w:t>
            </w:r>
          </w:p>
        </w:tc>
        <w:tc>
          <w:tcPr>
            <w:tcW w:w="1985" w:type="dxa"/>
          </w:tcPr>
          <w:p w:rsidR="00CD5B62" w:rsidRPr="00B1467D" w:rsidRDefault="00CD5B6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Филологический молодежный че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онат</w:t>
            </w:r>
          </w:p>
        </w:tc>
        <w:tc>
          <w:tcPr>
            <w:tcW w:w="2126" w:type="dxa"/>
          </w:tcPr>
          <w:p w:rsidR="00CD5B62" w:rsidRPr="00B1467D" w:rsidRDefault="00CD5B6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383" w:type="dxa"/>
          </w:tcPr>
          <w:p w:rsidR="00CD5B62" w:rsidRPr="00B1467D" w:rsidRDefault="00CD5B6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D5B62" w:rsidRPr="00B1467D" w:rsidTr="00ED5AC8">
        <w:tc>
          <w:tcPr>
            <w:tcW w:w="1951" w:type="dxa"/>
          </w:tcPr>
          <w:p w:rsidR="00CD5B62" w:rsidRDefault="00CD5B6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992" w:type="dxa"/>
          </w:tcPr>
          <w:p w:rsidR="00CD5B62" w:rsidRDefault="00CD5B6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134" w:type="dxa"/>
          </w:tcPr>
          <w:p w:rsidR="00CD5B62" w:rsidRDefault="00CD5B6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юк В.С.</w:t>
            </w:r>
          </w:p>
        </w:tc>
        <w:tc>
          <w:tcPr>
            <w:tcW w:w="1985" w:type="dxa"/>
          </w:tcPr>
          <w:p w:rsidR="00CD5B62" w:rsidRPr="00B1467D" w:rsidRDefault="00CD5B6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Филологический молодежный че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онат</w:t>
            </w:r>
          </w:p>
        </w:tc>
        <w:tc>
          <w:tcPr>
            <w:tcW w:w="2126" w:type="dxa"/>
          </w:tcPr>
          <w:p w:rsidR="00CD5B62" w:rsidRPr="00B1467D" w:rsidRDefault="00CD5B6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383" w:type="dxa"/>
          </w:tcPr>
          <w:p w:rsidR="00CD5B62" w:rsidRPr="00B1467D" w:rsidRDefault="00CD5B62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D5B62" w:rsidRPr="00B1467D" w:rsidTr="00ED5AC8">
        <w:tc>
          <w:tcPr>
            <w:tcW w:w="1951" w:type="dxa"/>
          </w:tcPr>
          <w:p w:rsidR="00CD5B62" w:rsidRDefault="00CD5B62" w:rsidP="00CD5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CD5B62" w:rsidRDefault="00CD5B62" w:rsidP="00CD5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в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CD5B62" w:rsidRDefault="00CD5B62" w:rsidP="00CD5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992" w:type="dxa"/>
          </w:tcPr>
          <w:p w:rsidR="00CD5B62" w:rsidRDefault="00CD5B62" w:rsidP="00CD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"А"</w:t>
            </w:r>
          </w:p>
        </w:tc>
        <w:tc>
          <w:tcPr>
            <w:tcW w:w="1134" w:type="dxa"/>
          </w:tcPr>
          <w:p w:rsidR="00CD5B62" w:rsidRDefault="00CD5B62" w:rsidP="00CD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а А.К.</w:t>
            </w:r>
          </w:p>
        </w:tc>
        <w:tc>
          <w:tcPr>
            <w:tcW w:w="1985" w:type="dxa"/>
          </w:tcPr>
          <w:p w:rsidR="00CD5B62" w:rsidRDefault="00CD5B62" w:rsidP="00CD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ежный филологический чемпионат»</w:t>
            </w:r>
          </w:p>
        </w:tc>
        <w:tc>
          <w:tcPr>
            <w:tcW w:w="2126" w:type="dxa"/>
          </w:tcPr>
          <w:p w:rsidR="00CD5B62" w:rsidRDefault="00CD5B62" w:rsidP="00CD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383" w:type="dxa"/>
          </w:tcPr>
          <w:p w:rsidR="00CD5B62" w:rsidRDefault="00CD5B62" w:rsidP="00CD5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CD5B62" w:rsidRDefault="00CD5B62" w:rsidP="00CD5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CD5B62" w:rsidRDefault="00CD5B62" w:rsidP="00CD5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9585E" w:rsidRPr="00B1467D" w:rsidTr="00ED5AC8">
        <w:tc>
          <w:tcPr>
            <w:tcW w:w="1951" w:type="dxa"/>
          </w:tcPr>
          <w:p w:rsidR="0079585E" w:rsidRDefault="0079585E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кребе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992" w:type="dxa"/>
          </w:tcPr>
          <w:p w:rsidR="0079585E" w:rsidRDefault="0079585E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134" w:type="dxa"/>
          </w:tcPr>
          <w:p w:rsidR="0079585E" w:rsidRPr="00B1467D" w:rsidRDefault="0079585E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985" w:type="dxa"/>
          </w:tcPr>
          <w:p w:rsidR="0079585E" w:rsidRPr="00B1467D" w:rsidRDefault="0079585E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Филологический молодежный че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онат</w:t>
            </w:r>
          </w:p>
        </w:tc>
        <w:tc>
          <w:tcPr>
            <w:tcW w:w="2126" w:type="dxa"/>
          </w:tcPr>
          <w:p w:rsidR="0079585E" w:rsidRPr="00B1467D" w:rsidRDefault="0079585E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383" w:type="dxa"/>
          </w:tcPr>
          <w:p w:rsidR="0079585E" w:rsidRPr="00B1467D" w:rsidRDefault="0079585E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9585E" w:rsidRPr="00B1467D" w:rsidTr="00ED5AC8">
        <w:tc>
          <w:tcPr>
            <w:tcW w:w="1951" w:type="dxa"/>
          </w:tcPr>
          <w:p w:rsidR="0079585E" w:rsidRDefault="0079585E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 Дмитрий</w:t>
            </w:r>
          </w:p>
        </w:tc>
        <w:tc>
          <w:tcPr>
            <w:tcW w:w="992" w:type="dxa"/>
          </w:tcPr>
          <w:p w:rsidR="0079585E" w:rsidRDefault="0079585E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134" w:type="dxa"/>
          </w:tcPr>
          <w:p w:rsidR="0079585E" w:rsidRPr="00B1467D" w:rsidRDefault="0079585E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985" w:type="dxa"/>
          </w:tcPr>
          <w:p w:rsidR="0079585E" w:rsidRPr="00B1467D" w:rsidRDefault="0079585E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Филологический молодежный че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онат</w:t>
            </w:r>
          </w:p>
        </w:tc>
        <w:tc>
          <w:tcPr>
            <w:tcW w:w="2126" w:type="dxa"/>
          </w:tcPr>
          <w:p w:rsidR="0079585E" w:rsidRPr="00B1467D" w:rsidRDefault="0079585E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383" w:type="dxa"/>
          </w:tcPr>
          <w:p w:rsidR="0079585E" w:rsidRPr="00B1467D" w:rsidRDefault="0079585E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9585E" w:rsidRPr="00B1467D" w:rsidTr="00ED5AC8">
        <w:tc>
          <w:tcPr>
            <w:tcW w:w="1951" w:type="dxa"/>
          </w:tcPr>
          <w:p w:rsidR="0079585E" w:rsidRDefault="0079585E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енко Полина</w:t>
            </w:r>
          </w:p>
        </w:tc>
        <w:tc>
          <w:tcPr>
            <w:tcW w:w="992" w:type="dxa"/>
          </w:tcPr>
          <w:p w:rsidR="0079585E" w:rsidRDefault="0079585E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134" w:type="dxa"/>
          </w:tcPr>
          <w:p w:rsidR="0079585E" w:rsidRPr="00B1467D" w:rsidRDefault="0079585E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985" w:type="dxa"/>
          </w:tcPr>
          <w:p w:rsidR="0079585E" w:rsidRPr="00B1467D" w:rsidRDefault="0079585E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Филологический молодежный че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онат</w:t>
            </w:r>
          </w:p>
        </w:tc>
        <w:tc>
          <w:tcPr>
            <w:tcW w:w="2126" w:type="dxa"/>
          </w:tcPr>
          <w:p w:rsidR="0079585E" w:rsidRPr="00B1467D" w:rsidRDefault="0079585E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383" w:type="dxa"/>
          </w:tcPr>
          <w:p w:rsidR="0079585E" w:rsidRPr="00B1467D" w:rsidRDefault="0079585E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tbl>
      <w:tblPr>
        <w:tblStyle w:val="a4"/>
        <w:tblW w:w="0" w:type="auto"/>
        <w:tblLayout w:type="fixed"/>
        <w:tblLook w:val="04A0"/>
      </w:tblPr>
      <w:tblGrid>
        <w:gridCol w:w="1951"/>
        <w:gridCol w:w="992"/>
        <w:gridCol w:w="1134"/>
        <w:gridCol w:w="1985"/>
        <w:gridCol w:w="2126"/>
        <w:gridCol w:w="1383"/>
      </w:tblGrid>
      <w:tr w:rsidR="002405F0" w:rsidTr="009906BE">
        <w:tc>
          <w:tcPr>
            <w:tcW w:w="1951" w:type="dxa"/>
          </w:tcPr>
          <w:p w:rsidR="002405F0" w:rsidRDefault="002405F0" w:rsidP="00EA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щенко Б.</w:t>
            </w:r>
          </w:p>
          <w:p w:rsidR="002405F0" w:rsidRDefault="002405F0" w:rsidP="00EA0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05F0" w:rsidRDefault="002405F0" w:rsidP="00EA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1134" w:type="dxa"/>
          </w:tcPr>
          <w:p w:rsidR="002405F0" w:rsidRDefault="002405F0" w:rsidP="00EA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а А.К.</w:t>
            </w:r>
          </w:p>
        </w:tc>
        <w:tc>
          <w:tcPr>
            <w:tcW w:w="1985" w:type="dxa"/>
          </w:tcPr>
          <w:p w:rsidR="002405F0" w:rsidRDefault="002405F0" w:rsidP="00EA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носовская олимпиада</w:t>
            </w:r>
            <w:r w:rsidR="002665CC">
              <w:rPr>
                <w:rFonts w:ascii="Times New Roman" w:hAnsi="Times New Roman" w:cs="Times New Roman"/>
                <w:sz w:val="24"/>
                <w:szCs w:val="24"/>
              </w:rPr>
              <w:t>, русский язык</w:t>
            </w:r>
          </w:p>
        </w:tc>
        <w:tc>
          <w:tcPr>
            <w:tcW w:w="2126" w:type="dxa"/>
          </w:tcPr>
          <w:p w:rsidR="002405F0" w:rsidRDefault="007A2CE2" w:rsidP="007A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383" w:type="dxa"/>
          </w:tcPr>
          <w:p w:rsidR="002405F0" w:rsidRDefault="002405F0" w:rsidP="00EA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отборочного этапа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992"/>
        <w:gridCol w:w="1134"/>
        <w:gridCol w:w="1985"/>
        <w:gridCol w:w="2126"/>
        <w:gridCol w:w="1383"/>
      </w:tblGrid>
      <w:tr w:rsidR="002665CC" w:rsidRPr="00AF4477" w:rsidTr="00ED5AC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C" w:rsidRPr="00AF4477" w:rsidRDefault="002665CC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Величко Оль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C" w:rsidRPr="00AF4477" w:rsidRDefault="002665CC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C" w:rsidRPr="00AF4477" w:rsidRDefault="002665CC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Сердюк В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C" w:rsidRDefault="002665CC" w:rsidP="0026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носовская олимпиада, 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C" w:rsidRPr="00AF4477" w:rsidRDefault="002665CC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C" w:rsidRPr="00AF4477" w:rsidRDefault="002665CC" w:rsidP="00266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Призёр отборочного этапа</w:t>
            </w:r>
          </w:p>
        </w:tc>
      </w:tr>
      <w:tr w:rsidR="002665CC" w:rsidRPr="00AF4477" w:rsidTr="00ED5AC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C" w:rsidRPr="00AF4477" w:rsidRDefault="002665CC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Котикова</w:t>
            </w:r>
            <w:proofErr w:type="spellEnd"/>
            <w:r w:rsidRPr="00AF4477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C" w:rsidRPr="00AF4477" w:rsidRDefault="002665CC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C" w:rsidRPr="00AF4477" w:rsidRDefault="002665CC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Сердюк В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C" w:rsidRDefault="002665CC" w:rsidP="0026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носовская олимпиада, 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C" w:rsidRPr="00AF4477" w:rsidRDefault="002665CC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C" w:rsidRPr="00AF4477" w:rsidRDefault="002665CC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Призёр отборочного этапа</w:t>
            </w:r>
          </w:p>
        </w:tc>
      </w:tr>
      <w:tr w:rsidR="002665CC" w:rsidRPr="00AF4477" w:rsidTr="00ED5AC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C" w:rsidRPr="00AF4477" w:rsidRDefault="002665CC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Вершинина Ан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C" w:rsidRPr="00AF4477" w:rsidRDefault="002665CC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C" w:rsidRPr="00AF4477" w:rsidRDefault="002665CC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Сердюк В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C" w:rsidRPr="00AF4477" w:rsidRDefault="002665CC" w:rsidP="00266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носовская олимпиада, ж</w:t>
            </w: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урнали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C" w:rsidRPr="00AF4477" w:rsidRDefault="002665CC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C" w:rsidRPr="00AF4477" w:rsidRDefault="002665CC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77">
              <w:rPr>
                <w:rFonts w:ascii="Times New Roman" w:hAnsi="Times New Roman" w:cs="Times New Roman"/>
                <w:sz w:val="24"/>
                <w:szCs w:val="24"/>
              </w:rPr>
              <w:t>Призёр отборочного этапа</w:t>
            </w:r>
          </w:p>
        </w:tc>
      </w:tr>
    </w:tbl>
    <w:tbl>
      <w:tblPr>
        <w:tblStyle w:val="a4"/>
        <w:tblW w:w="0" w:type="auto"/>
        <w:tblLayout w:type="fixed"/>
        <w:tblLook w:val="04A0"/>
      </w:tblPr>
      <w:tblGrid>
        <w:gridCol w:w="1951"/>
        <w:gridCol w:w="992"/>
        <w:gridCol w:w="1134"/>
        <w:gridCol w:w="1985"/>
        <w:gridCol w:w="2126"/>
        <w:gridCol w:w="1383"/>
      </w:tblGrid>
      <w:tr w:rsidR="007A2CE2" w:rsidTr="009906BE">
        <w:tc>
          <w:tcPr>
            <w:tcW w:w="1951" w:type="dxa"/>
          </w:tcPr>
          <w:p w:rsidR="007A2CE2" w:rsidRDefault="007A2CE2" w:rsidP="00EA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</w:p>
          <w:p w:rsidR="007A2CE2" w:rsidRPr="00987847" w:rsidRDefault="007A2CE2" w:rsidP="00EA03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847">
              <w:rPr>
                <w:rFonts w:ascii="Times New Roman" w:hAnsi="Times New Roman" w:cs="Times New Roman"/>
                <w:sz w:val="24"/>
                <w:szCs w:val="24"/>
              </w:rPr>
              <w:t>Леготина</w:t>
            </w:r>
            <w:proofErr w:type="spellEnd"/>
            <w:r w:rsidRPr="00987847">
              <w:rPr>
                <w:rFonts w:ascii="Times New Roman" w:hAnsi="Times New Roman" w:cs="Times New Roman"/>
                <w:sz w:val="24"/>
                <w:szCs w:val="24"/>
              </w:rPr>
              <w:t xml:space="preserve">  А.</w:t>
            </w:r>
          </w:p>
          <w:p w:rsidR="007A2CE2" w:rsidRPr="00987847" w:rsidRDefault="007A2CE2" w:rsidP="00EA03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847">
              <w:rPr>
                <w:rFonts w:ascii="Times New Roman" w:hAnsi="Times New Roman" w:cs="Times New Roman"/>
                <w:sz w:val="24"/>
                <w:szCs w:val="24"/>
              </w:rPr>
              <w:t xml:space="preserve">Дунаева Н.   </w:t>
            </w:r>
          </w:p>
          <w:p w:rsidR="007A2CE2" w:rsidRPr="00987847" w:rsidRDefault="007A2CE2" w:rsidP="00EA03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847">
              <w:rPr>
                <w:rFonts w:ascii="Times New Roman" w:hAnsi="Times New Roman" w:cs="Times New Roman"/>
                <w:sz w:val="24"/>
                <w:szCs w:val="24"/>
              </w:rPr>
              <w:t>Хмара</w:t>
            </w:r>
            <w:proofErr w:type="spellEnd"/>
            <w:r w:rsidRPr="00987847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7A2CE2" w:rsidRPr="00987847" w:rsidRDefault="007A2CE2" w:rsidP="00EA03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847">
              <w:rPr>
                <w:rFonts w:ascii="Times New Roman" w:hAnsi="Times New Roman" w:cs="Times New Roman"/>
                <w:sz w:val="24"/>
                <w:szCs w:val="24"/>
              </w:rPr>
              <w:t>Лисунов Д.</w:t>
            </w:r>
          </w:p>
          <w:p w:rsidR="007A2CE2" w:rsidRDefault="007A2CE2" w:rsidP="00EA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47">
              <w:rPr>
                <w:rFonts w:ascii="Times New Roman" w:hAnsi="Times New Roman" w:cs="Times New Roman"/>
                <w:sz w:val="24"/>
                <w:szCs w:val="24"/>
              </w:rPr>
              <w:t xml:space="preserve">Буркова   М. </w:t>
            </w:r>
          </w:p>
          <w:p w:rsidR="007A2CE2" w:rsidRDefault="007A2CE2" w:rsidP="00EA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хатская П.</w:t>
            </w:r>
          </w:p>
          <w:p w:rsidR="007A2CE2" w:rsidRPr="00987847" w:rsidRDefault="007A2CE2" w:rsidP="00EA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бы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987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A2CE2" w:rsidRPr="00987847" w:rsidRDefault="007A2CE2" w:rsidP="00EA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47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  <w:p w:rsidR="007A2CE2" w:rsidRPr="00987847" w:rsidRDefault="007A2CE2" w:rsidP="00EA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47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1134" w:type="dxa"/>
          </w:tcPr>
          <w:p w:rsidR="007A2CE2" w:rsidRPr="00987847" w:rsidRDefault="007A2CE2" w:rsidP="00EA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а А.К.</w:t>
            </w:r>
          </w:p>
        </w:tc>
        <w:tc>
          <w:tcPr>
            <w:tcW w:w="1985" w:type="dxa"/>
          </w:tcPr>
          <w:p w:rsidR="007A2CE2" w:rsidRPr="00987847" w:rsidRDefault="007A2CE2" w:rsidP="007A2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47">
              <w:rPr>
                <w:rFonts w:ascii="Times New Roman" w:hAnsi="Times New Roman" w:cs="Times New Roman"/>
                <w:sz w:val="24"/>
                <w:szCs w:val="24"/>
              </w:rPr>
              <w:t>«Познание и творчество»</w:t>
            </w:r>
          </w:p>
        </w:tc>
        <w:tc>
          <w:tcPr>
            <w:tcW w:w="2126" w:type="dxa"/>
          </w:tcPr>
          <w:p w:rsidR="007A2CE2" w:rsidRDefault="007A2CE2" w:rsidP="00ED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383" w:type="dxa"/>
          </w:tcPr>
          <w:p w:rsidR="007A2CE2" w:rsidRDefault="007A2CE2" w:rsidP="00EA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A2CE2" w:rsidRDefault="007A2CE2" w:rsidP="00EA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ы</w:t>
            </w:r>
          </w:p>
          <w:p w:rsidR="007A2CE2" w:rsidRPr="00987847" w:rsidRDefault="007A2CE2" w:rsidP="00EA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CE2" w:rsidRPr="00987847" w:rsidRDefault="007A2CE2" w:rsidP="00EA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992"/>
        <w:gridCol w:w="1134"/>
        <w:gridCol w:w="1985"/>
        <w:gridCol w:w="2126"/>
        <w:gridCol w:w="1383"/>
      </w:tblGrid>
      <w:tr w:rsidR="00B1467D" w:rsidRPr="00B1467D" w:rsidTr="00314272">
        <w:tc>
          <w:tcPr>
            <w:tcW w:w="1951" w:type="dxa"/>
          </w:tcPr>
          <w:p w:rsidR="00B1467D" w:rsidRPr="00B1467D" w:rsidRDefault="00B1467D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ьяченко Олеся</w:t>
            </w:r>
          </w:p>
        </w:tc>
        <w:tc>
          <w:tcPr>
            <w:tcW w:w="992" w:type="dxa"/>
          </w:tcPr>
          <w:p w:rsidR="00B1467D" w:rsidRPr="00B1467D" w:rsidRDefault="00B1467D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6 "Б"</w:t>
            </w:r>
          </w:p>
        </w:tc>
        <w:tc>
          <w:tcPr>
            <w:tcW w:w="1134" w:type="dxa"/>
          </w:tcPr>
          <w:p w:rsidR="00B1467D" w:rsidRPr="00B1467D" w:rsidRDefault="00B1467D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Терехович</w:t>
            </w:r>
            <w:proofErr w:type="spellEnd"/>
            <w:r w:rsidRPr="00B1467D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85" w:type="dxa"/>
          </w:tcPr>
          <w:p w:rsidR="00B1467D" w:rsidRPr="00B1467D" w:rsidRDefault="00B1467D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Всероссийский заочный конкурс-олимпиада "Интеллект-экспресс", литература</w:t>
            </w:r>
          </w:p>
        </w:tc>
        <w:tc>
          <w:tcPr>
            <w:tcW w:w="2126" w:type="dxa"/>
          </w:tcPr>
          <w:p w:rsidR="00B1467D" w:rsidRPr="00B1467D" w:rsidRDefault="00B1467D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383" w:type="dxa"/>
          </w:tcPr>
          <w:p w:rsidR="00B1467D" w:rsidRPr="00B1467D" w:rsidRDefault="00B1467D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Лауреат (6 место)</w:t>
            </w:r>
          </w:p>
        </w:tc>
      </w:tr>
      <w:tr w:rsidR="00B1467D" w:rsidRPr="00B1467D" w:rsidTr="00314272">
        <w:tc>
          <w:tcPr>
            <w:tcW w:w="1951" w:type="dxa"/>
          </w:tcPr>
          <w:p w:rsidR="00B1467D" w:rsidRPr="00B1467D" w:rsidRDefault="00B1467D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Зима Алексей</w:t>
            </w:r>
          </w:p>
        </w:tc>
        <w:tc>
          <w:tcPr>
            <w:tcW w:w="992" w:type="dxa"/>
          </w:tcPr>
          <w:p w:rsidR="00B1467D" w:rsidRPr="00B1467D" w:rsidRDefault="00B1467D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6 "Б"</w:t>
            </w:r>
          </w:p>
        </w:tc>
        <w:tc>
          <w:tcPr>
            <w:tcW w:w="1134" w:type="dxa"/>
          </w:tcPr>
          <w:p w:rsidR="00B1467D" w:rsidRPr="00B1467D" w:rsidRDefault="00B1467D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Терехович</w:t>
            </w:r>
            <w:proofErr w:type="spellEnd"/>
            <w:r w:rsidRPr="00B1467D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85" w:type="dxa"/>
          </w:tcPr>
          <w:p w:rsidR="00B1467D" w:rsidRPr="00B1467D" w:rsidRDefault="00B1467D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Всероссийский заочный конкурс-олимпиада "Интеллект-экспресс", литература</w:t>
            </w:r>
          </w:p>
        </w:tc>
        <w:tc>
          <w:tcPr>
            <w:tcW w:w="2126" w:type="dxa"/>
          </w:tcPr>
          <w:p w:rsidR="00B1467D" w:rsidRPr="00B1467D" w:rsidRDefault="00B1467D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383" w:type="dxa"/>
          </w:tcPr>
          <w:p w:rsidR="00B1467D" w:rsidRPr="00B1467D" w:rsidRDefault="00B1467D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</w:tc>
      </w:tr>
      <w:tr w:rsidR="00B1467D" w:rsidRPr="00B1467D" w:rsidTr="00314272">
        <w:tc>
          <w:tcPr>
            <w:tcW w:w="1951" w:type="dxa"/>
          </w:tcPr>
          <w:p w:rsidR="00B1467D" w:rsidRPr="00B1467D" w:rsidRDefault="00B1467D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Анищенко Павел</w:t>
            </w:r>
          </w:p>
        </w:tc>
        <w:tc>
          <w:tcPr>
            <w:tcW w:w="992" w:type="dxa"/>
          </w:tcPr>
          <w:p w:rsidR="00B1467D" w:rsidRPr="00B1467D" w:rsidRDefault="00B1467D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7 "А"</w:t>
            </w:r>
          </w:p>
        </w:tc>
        <w:tc>
          <w:tcPr>
            <w:tcW w:w="1134" w:type="dxa"/>
          </w:tcPr>
          <w:p w:rsidR="00B1467D" w:rsidRPr="00B1467D" w:rsidRDefault="00B1467D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Терехович</w:t>
            </w:r>
            <w:proofErr w:type="spellEnd"/>
            <w:r w:rsidRPr="00B1467D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85" w:type="dxa"/>
          </w:tcPr>
          <w:p w:rsidR="00B1467D" w:rsidRPr="00B1467D" w:rsidRDefault="00B1467D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Всероссийский заочный конкурс-олимпиада "Интеллект-экспресс", литература</w:t>
            </w:r>
          </w:p>
        </w:tc>
        <w:tc>
          <w:tcPr>
            <w:tcW w:w="2126" w:type="dxa"/>
          </w:tcPr>
          <w:p w:rsidR="00B1467D" w:rsidRPr="00B1467D" w:rsidRDefault="00B1467D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383" w:type="dxa"/>
          </w:tcPr>
          <w:p w:rsidR="00B1467D" w:rsidRPr="00B1467D" w:rsidRDefault="00B1467D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Лауреат (6 место)</w:t>
            </w:r>
          </w:p>
        </w:tc>
      </w:tr>
      <w:tr w:rsidR="00B1467D" w:rsidRPr="00B1467D" w:rsidTr="00314272">
        <w:tc>
          <w:tcPr>
            <w:tcW w:w="1951" w:type="dxa"/>
          </w:tcPr>
          <w:p w:rsidR="00B1467D" w:rsidRPr="00B1467D" w:rsidRDefault="00B1467D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Дьяченко Олеся</w:t>
            </w:r>
          </w:p>
        </w:tc>
        <w:tc>
          <w:tcPr>
            <w:tcW w:w="992" w:type="dxa"/>
          </w:tcPr>
          <w:p w:rsidR="00B1467D" w:rsidRPr="00B1467D" w:rsidRDefault="00B1467D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6 "Б"</w:t>
            </w:r>
          </w:p>
        </w:tc>
        <w:tc>
          <w:tcPr>
            <w:tcW w:w="1134" w:type="dxa"/>
          </w:tcPr>
          <w:p w:rsidR="00B1467D" w:rsidRPr="00B1467D" w:rsidRDefault="00B1467D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Терехович</w:t>
            </w:r>
            <w:proofErr w:type="spellEnd"/>
            <w:r w:rsidRPr="00B1467D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85" w:type="dxa"/>
          </w:tcPr>
          <w:p w:rsidR="00B1467D" w:rsidRPr="00B1467D" w:rsidRDefault="00B1467D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Всероссийский заочный конкурс-олимпиада "Интеллект-экспресс", русский язык</w:t>
            </w:r>
          </w:p>
        </w:tc>
        <w:tc>
          <w:tcPr>
            <w:tcW w:w="2126" w:type="dxa"/>
          </w:tcPr>
          <w:p w:rsidR="00B1467D" w:rsidRPr="00B1467D" w:rsidRDefault="00B1467D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383" w:type="dxa"/>
          </w:tcPr>
          <w:p w:rsidR="00B1467D" w:rsidRPr="00B1467D" w:rsidRDefault="00B1467D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</w:tc>
      </w:tr>
      <w:tr w:rsidR="00B1467D" w:rsidRPr="00B1467D" w:rsidTr="00314272">
        <w:tc>
          <w:tcPr>
            <w:tcW w:w="1951" w:type="dxa"/>
          </w:tcPr>
          <w:p w:rsidR="00B1467D" w:rsidRPr="00B1467D" w:rsidRDefault="00B1467D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B1467D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992" w:type="dxa"/>
          </w:tcPr>
          <w:p w:rsidR="00B1467D" w:rsidRPr="00B1467D" w:rsidRDefault="00B1467D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6 "Б"</w:t>
            </w:r>
          </w:p>
        </w:tc>
        <w:tc>
          <w:tcPr>
            <w:tcW w:w="1134" w:type="dxa"/>
          </w:tcPr>
          <w:p w:rsidR="00B1467D" w:rsidRPr="00B1467D" w:rsidRDefault="00B1467D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Терехович</w:t>
            </w:r>
            <w:proofErr w:type="spellEnd"/>
            <w:r w:rsidRPr="00B1467D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85" w:type="dxa"/>
          </w:tcPr>
          <w:p w:rsidR="00B1467D" w:rsidRPr="00B1467D" w:rsidRDefault="00B1467D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Всероссийский заочный конкурс-олимпиада "Интеллект-экспресс", русский язык</w:t>
            </w:r>
          </w:p>
        </w:tc>
        <w:tc>
          <w:tcPr>
            <w:tcW w:w="2126" w:type="dxa"/>
          </w:tcPr>
          <w:p w:rsidR="00B1467D" w:rsidRPr="00B1467D" w:rsidRDefault="00B1467D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383" w:type="dxa"/>
          </w:tcPr>
          <w:p w:rsidR="00B1467D" w:rsidRPr="00B1467D" w:rsidRDefault="00B1467D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</w:tc>
      </w:tr>
      <w:tr w:rsidR="00B1467D" w:rsidRPr="00B1467D" w:rsidTr="00314272">
        <w:tc>
          <w:tcPr>
            <w:tcW w:w="1951" w:type="dxa"/>
          </w:tcPr>
          <w:p w:rsidR="00B1467D" w:rsidRPr="00B1467D" w:rsidRDefault="00B1467D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Ращупкин</w:t>
            </w:r>
            <w:proofErr w:type="spellEnd"/>
            <w:r w:rsidRPr="00B1467D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992" w:type="dxa"/>
          </w:tcPr>
          <w:p w:rsidR="00B1467D" w:rsidRPr="00B1467D" w:rsidRDefault="00B1467D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6 "Б"</w:t>
            </w:r>
          </w:p>
        </w:tc>
        <w:tc>
          <w:tcPr>
            <w:tcW w:w="1134" w:type="dxa"/>
          </w:tcPr>
          <w:p w:rsidR="00B1467D" w:rsidRPr="00B1467D" w:rsidRDefault="00B1467D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Терехович</w:t>
            </w:r>
            <w:proofErr w:type="spellEnd"/>
            <w:r w:rsidRPr="00B1467D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85" w:type="dxa"/>
          </w:tcPr>
          <w:p w:rsidR="00B1467D" w:rsidRPr="00B1467D" w:rsidRDefault="00B1467D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Всероссийский заочный конкурс-олимпиада "Интеллект-экспресс", русский язык</w:t>
            </w:r>
          </w:p>
        </w:tc>
        <w:tc>
          <w:tcPr>
            <w:tcW w:w="2126" w:type="dxa"/>
          </w:tcPr>
          <w:p w:rsidR="00B1467D" w:rsidRPr="00B1467D" w:rsidRDefault="00B1467D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383" w:type="dxa"/>
          </w:tcPr>
          <w:p w:rsidR="00B1467D" w:rsidRPr="00B1467D" w:rsidRDefault="00B1467D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</w:tc>
      </w:tr>
      <w:tr w:rsidR="00B1467D" w:rsidRPr="00B1467D" w:rsidTr="00314272">
        <w:tc>
          <w:tcPr>
            <w:tcW w:w="1951" w:type="dxa"/>
          </w:tcPr>
          <w:p w:rsidR="00B1467D" w:rsidRPr="00B1467D" w:rsidRDefault="00B1467D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Погодаева Мария</w:t>
            </w:r>
          </w:p>
        </w:tc>
        <w:tc>
          <w:tcPr>
            <w:tcW w:w="992" w:type="dxa"/>
          </w:tcPr>
          <w:p w:rsidR="00B1467D" w:rsidRPr="00B1467D" w:rsidRDefault="00B1467D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5"А"</w:t>
            </w:r>
          </w:p>
        </w:tc>
        <w:tc>
          <w:tcPr>
            <w:tcW w:w="1134" w:type="dxa"/>
          </w:tcPr>
          <w:p w:rsidR="00B1467D" w:rsidRPr="00B1467D" w:rsidRDefault="00B1467D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Терехович</w:t>
            </w:r>
            <w:proofErr w:type="spellEnd"/>
            <w:r w:rsidRPr="00B1467D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85" w:type="dxa"/>
          </w:tcPr>
          <w:p w:rsidR="00B1467D" w:rsidRPr="00B1467D" w:rsidRDefault="00B1467D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Всероссийский заочный конкурс-олимпиада "Интеллект-экспресс", русский язык</w:t>
            </w:r>
          </w:p>
        </w:tc>
        <w:tc>
          <w:tcPr>
            <w:tcW w:w="2126" w:type="dxa"/>
          </w:tcPr>
          <w:p w:rsidR="00B1467D" w:rsidRPr="00B1467D" w:rsidRDefault="00B1467D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383" w:type="dxa"/>
          </w:tcPr>
          <w:p w:rsidR="00B1467D" w:rsidRPr="00B1467D" w:rsidRDefault="00B1467D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</w:tc>
      </w:tr>
      <w:tr w:rsidR="00B1467D" w:rsidRPr="00B1467D" w:rsidTr="00314272">
        <w:tc>
          <w:tcPr>
            <w:tcW w:w="1951" w:type="dxa"/>
          </w:tcPr>
          <w:p w:rsidR="00B1467D" w:rsidRPr="00B1467D" w:rsidRDefault="00B1467D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Чалый Роман</w:t>
            </w:r>
          </w:p>
        </w:tc>
        <w:tc>
          <w:tcPr>
            <w:tcW w:w="992" w:type="dxa"/>
          </w:tcPr>
          <w:p w:rsidR="00B1467D" w:rsidRPr="00B1467D" w:rsidRDefault="00B1467D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5"А"</w:t>
            </w:r>
          </w:p>
        </w:tc>
        <w:tc>
          <w:tcPr>
            <w:tcW w:w="1134" w:type="dxa"/>
          </w:tcPr>
          <w:p w:rsidR="00B1467D" w:rsidRPr="00B1467D" w:rsidRDefault="00B1467D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Терехович</w:t>
            </w:r>
            <w:proofErr w:type="spellEnd"/>
            <w:r w:rsidRPr="00B1467D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85" w:type="dxa"/>
          </w:tcPr>
          <w:p w:rsidR="00B1467D" w:rsidRPr="00B1467D" w:rsidRDefault="00B1467D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Всероссийский заочный конкурс-</w:t>
            </w:r>
            <w:r w:rsidRPr="00B14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а "Интеллект-экспресс", литература</w:t>
            </w:r>
          </w:p>
        </w:tc>
        <w:tc>
          <w:tcPr>
            <w:tcW w:w="2126" w:type="dxa"/>
          </w:tcPr>
          <w:p w:rsidR="00B1467D" w:rsidRPr="00B1467D" w:rsidRDefault="00B1467D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</w:t>
            </w:r>
          </w:p>
        </w:tc>
        <w:tc>
          <w:tcPr>
            <w:tcW w:w="1383" w:type="dxa"/>
          </w:tcPr>
          <w:p w:rsidR="00B1467D" w:rsidRPr="00B1467D" w:rsidRDefault="00B1467D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</w:tc>
      </w:tr>
      <w:tr w:rsidR="00B1467D" w:rsidRPr="00B1467D" w:rsidTr="00314272">
        <w:tc>
          <w:tcPr>
            <w:tcW w:w="1951" w:type="dxa"/>
          </w:tcPr>
          <w:p w:rsidR="00B1467D" w:rsidRPr="00B1467D" w:rsidRDefault="00B1467D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лый Роман</w:t>
            </w:r>
          </w:p>
        </w:tc>
        <w:tc>
          <w:tcPr>
            <w:tcW w:w="992" w:type="dxa"/>
          </w:tcPr>
          <w:p w:rsidR="00B1467D" w:rsidRPr="00B1467D" w:rsidRDefault="00B1467D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5"А"</w:t>
            </w:r>
          </w:p>
        </w:tc>
        <w:tc>
          <w:tcPr>
            <w:tcW w:w="1134" w:type="dxa"/>
          </w:tcPr>
          <w:p w:rsidR="00B1467D" w:rsidRPr="00B1467D" w:rsidRDefault="00B1467D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Терехович</w:t>
            </w:r>
            <w:proofErr w:type="spellEnd"/>
            <w:r w:rsidRPr="00B1467D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85" w:type="dxa"/>
          </w:tcPr>
          <w:p w:rsidR="00B1467D" w:rsidRPr="00B1467D" w:rsidRDefault="00B1467D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Всероссийский заочный конкурс-олимпиада "Интеллект-экспресс", русский язык</w:t>
            </w:r>
          </w:p>
        </w:tc>
        <w:tc>
          <w:tcPr>
            <w:tcW w:w="2126" w:type="dxa"/>
          </w:tcPr>
          <w:p w:rsidR="00B1467D" w:rsidRPr="00B1467D" w:rsidRDefault="00B1467D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383" w:type="dxa"/>
          </w:tcPr>
          <w:p w:rsidR="00972B95" w:rsidRPr="00B1467D" w:rsidRDefault="00B1467D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</w:tc>
      </w:tr>
      <w:tr w:rsidR="0022155C" w:rsidRPr="00B1467D" w:rsidTr="00314272">
        <w:tc>
          <w:tcPr>
            <w:tcW w:w="1951" w:type="dxa"/>
          </w:tcPr>
          <w:p w:rsidR="0022155C" w:rsidRPr="00B1467D" w:rsidRDefault="0022155C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992" w:type="dxa"/>
          </w:tcPr>
          <w:p w:rsidR="0022155C" w:rsidRPr="00B1467D" w:rsidRDefault="0022155C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</w:tc>
        <w:tc>
          <w:tcPr>
            <w:tcW w:w="1134" w:type="dxa"/>
          </w:tcPr>
          <w:p w:rsidR="0022155C" w:rsidRPr="00B1467D" w:rsidRDefault="0022155C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985" w:type="dxa"/>
          </w:tcPr>
          <w:p w:rsidR="0022155C" w:rsidRPr="00B1467D" w:rsidRDefault="0022155C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Всероссийский заочный конкурс-олимпиада "Интеллект-экспресс", литература</w:t>
            </w:r>
          </w:p>
        </w:tc>
        <w:tc>
          <w:tcPr>
            <w:tcW w:w="2126" w:type="dxa"/>
          </w:tcPr>
          <w:p w:rsidR="0022155C" w:rsidRPr="00B1467D" w:rsidRDefault="0022155C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383" w:type="dxa"/>
          </w:tcPr>
          <w:p w:rsidR="0022155C" w:rsidRPr="00B1467D" w:rsidRDefault="0022155C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</w:tc>
      </w:tr>
      <w:tr w:rsidR="0022155C" w:rsidRPr="00B1467D" w:rsidTr="00314272">
        <w:tc>
          <w:tcPr>
            <w:tcW w:w="1951" w:type="dxa"/>
          </w:tcPr>
          <w:p w:rsidR="0022155C" w:rsidRPr="00B1467D" w:rsidRDefault="0022155C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д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992" w:type="dxa"/>
          </w:tcPr>
          <w:p w:rsidR="0022155C" w:rsidRPr="00B1467D" w:rsidRDefault="0022155C" w:rsidP="00221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1134" w:type="dxa"/>
          </w:tcPr>
          <w:p w:rsidR="0022155C" w:rsidRPr="00B1467D" w:rsidRDefault="0022155C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евич О.Е.</w:t>
            </w:r>
          </w:p>
        </w:tc>
        <w:tc>
          <w:tcPr>
            <w:tcW w:w="1985" w:type="dxa"/>
          </w:tcPr>
          <w:p w:rsidR="0022155C" w:rsidRPr="00B1467D" w:rsidRDefault="0022155C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Всероссийский заочный конкурс-олимпиада "Интеллект-экспресс", литература</w:t>
            </w:r>
          </w:p>
        </w:tc>
        <w:tc>
          <w:tcPr>
            <w:tcW w:w="2126" w:type="dxa"/>
          </w:tcPr>
          <w:p w:rsidR="0022155C" w:rsidRPr="00B1467D" w:rsidRDefault="0022155C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383" w:type="dxa"/>
          </w:tcPr>
          <w:p w:rsidR="0022155C" w:rsidRPr="00B1467D" w:rsidRDefault="0022155C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</w:tc>
      </w:tr>
      <w:tr w:rsidR="0022155C" w:rsidRPr="00B1467D" w:rsidTr="00314272">
        <w:tc>
          <w:tcPr>
            <w:tcW w:w="1951" w:type="dxa"/>
          </w:tcPr>
          <w:p w:rsidR="0022155C" w:rsidRPr="00B1467D" w:rsidRDefault="0022155C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ова Виктория</w:t>
            </w:r>
          </w:p>
        </w:tc>
        <w:tc>
          <w:tcPr>
            <w:tcW w:w="992" w:type="dxa"/>
          </w:tcPr>
          <w:p w:rsidR="0022155C" w:rsidRPr="00B1467D" w:rsidRDefault="0022155C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1134" w:type="dxa"/>
          </w:tcPr>
          <w:p w:rsidR="0022155C" w:rsidRPr="00B1467D" w:rsidRDefault="0022155C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евич О.Е.</w:t>
            </w:r>
          </w:p>
        </w:tc>
        <w:tc>
          <w:tcPr>
            <w:tcW w:w="1985" w:type="dxa"/>
          </w:tcPr>
          <w:p w:rsidR="0022155C" w:rsidRPr="00B1467D" w:rsidRDefault="0022155C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Всероссийский заочный конкурс-олимпиада "Интеллект-экспресс", литература</w:t>
            </w:r>
          </w:p>
        </w:tc>
        <w:tc>
          <w:tcPr>
            <w:tcW w:w="2126" w:type="dxa"/>
          </w:tcPr>
          <w:p w:rsidR="0022155C" w:rsidRPr="00B1467D" w:rsidRDefault="0022155C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383" w:type="dxa"/>
          </w:tcPr>
          <w:p w:rsidR="0022155C" w:rsidRPr="00B1467D" w:rsidRDefault="0022155C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</w:tc>
      </w:tr>
      <w:tr w:rsidR="00AB0DF8" w:rsidRPr="00B1467D" w:rsidTr="00314272">
        <w:tc>
          <w:tcPr>
            <w:tcW w:w="1951" w:type="dxa"/>
          </w:tcPr>
          <w:p w:rsidR="00AB0DF8" w:rsidRPr="00B1467D" w:rsidRDefault="00AB0DF8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ь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992" w:type="dxa"/>
          </w:tcPr>
          <w:p w:rsidR="00AB0DF8" w:rsidRPr="00B1467D" w:rsidRDefault="00AB0DF8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1134" w:type="dxa"/>
          </w:tcPr>
          <w:p w:rsidR="00AB0DF8" w:rsidRPr="00B1467D" w:rsidRDefault="00AB0DF8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евич О.Е.</w:t>
            </w:r>
          </w:p>
        </w:tc>
        <w:tc>
          <w:tcPr>
            <w:tcW w:w="1985" w:type="dxa"/>
          </w:tcPr>
          <w:p w:rsidR="00AB0DF8" w:rsidRPr="00B1467D" w:rsidRDefault="00AB0DF8" w:rsidP="00221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заочный конкурс-олимпиада "Интеллект-экспресс"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AB0DF8" w:rsidRPr="00B1467D" w:rsidRDefault="00AB0DF8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383" w:type="dxa"/>
          </w:tcPr>
          <w:p w:rsidR="00AB0DF8" w:rsidRPr="00B1467D" w:rsidRDefault="00AB0DF8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</w:tc>
      </w:tr>
      <w:tr w:rsidR="00AB0DF8" w:rsidRPr="00B1467D" w:rsidTr="00314272">
        <w:tc>
          <w:tcPr>
            <w:tcW w:w="1951" w:type="dxa"/>
          </w:tcPr>
          <w:p w:rsidR="00AB0DF8" w:rsidRPr="00B1467D" w:rsidRDefault="00AB0DF8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ова Виктория</w:t>
            </w:r>
          </w:p>
        </w:tc>
        <w:tc>
          <w:tcPr>
            <w:tcW w:w="992" w:type="dxa"/>
          </w:tcPr>
          <w:p w:rsidR="00AB0DF8" w:rsidRPr="00B1467D" w:rsidRDefault="00AB0DF8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1134" w:type="dxa"/>
          </w:tcPr>
          <w:p w:rsidR="00AB0DF8" w:rsidRPr="00B1467D" w:rsidRDefault="00AB0DF8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евич О.Е.</w:t>
            </w:r>
          </w:p>
        </w:tc>
        <w:tc>
          <w:tcPr>
            <w:tcW w:w="1985" w:type="dxa"/>
          </w:tcPr>
          <w:p w:rsidR="00AB0DF8" w:rsidRPr="00B1467D" w:rsidRDefault="00AB0DF8" w:rsidP="00221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заочный конкурс-олимпиада "Интеллект-экспресс"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AB0DF8" w:rsidRPr="00B1467D" w:rsidRDefault="00AB0DF8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383" w:type="dxa"/>
          </w:tcPr>
          <w:p w:rsidR="00AB0DF8" w:rsidRPr="00B1467D" w:rsidRDefault="00AB0DF8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</w:tc>
      </w:tr>
      <w:tr w:rsidR="00AB0DF8" w:rsidRPr="00B1467D" w:rsidTr="00ED5AC8">
        <w:tc>
          <w:tcPr>
            <w:tcW w:w="1951" w:type="dxa"/>
          </w:tcPr>
          <w:p w:rsidR="00AB0DF8" w:rsidRPr="00B1467D" w:rsidRDefault="00AB0DF8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а Кристина</w:t>
            </w:r>
          </w:p>
        </w:tc>
        <w:tc>
          <w:tcPr>
            <w:tcW w:w="992" w:type="dxa"/>
          </w:tcPr>
          <w:p w:rsidR="00AB0DF8" w:rsidRPr="00B1467D" w:rsidRDefault="00AB0DF8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1134" w:type="dxa"/>
          </w:tcPr>
          <w:p w:rsidR="00AB0DF8" w:rsidRPr="00B1467D" w:rsidRDefault="00AB0DF8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евич О.Е.</w:t>
            </w:r>
          </w:p>
        </w:tc>
        <w:tc>
          <w:tcPr>
            <w:tcW w:w="1985" w:type="dxa"/>
          </w:tcPr>
          <w:p w:rsidR="00AB0DF8" w:rsidRPr="00B1467D" w:rsidRDefault="00AB0DF8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заочный конкурс-олимпиада "Интеллект-экспресс"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126" w:type="dxa"/>
          </w:tcPr>
          <w:p w:rsidR="00AB0DF8" w:rsidRPr="00B1467D" w:rsidRDefault="00AB0DF8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</w:t>
            </w:r>
          </w:p>
        </w:tc>
        <w:tc>
          <w:tcPr>
            <w:tcW w:w="1383" w:type="dxa"/>
          </w:tcPr>
          <w:p w:rsidR="00AB0DF8" w:rsidRPr="00B1467D" w:rsidRDefault="00AB0DF8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</w:tc>
      </w:tr>
      <w:tr w:rsidR="00AB0DF8" w:rsidRPr="00B1467D" w:rsidTr="00ED5AC8">
        <w:tc>
          <w:tcPr>
            <w:tcW w:w="1951" w:type="dxa"/>
          </w:tcPr>
          <w:p w:rsidR="00AB0DF8" w:rsidRPr="00B1467D" w:rsidRDefault="00AB0DF8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нова Елена</w:t>
            </w:r>
          </w:p>
        </w:tc>
        <w:tc>
          <w:tcPr>
            <w:tcW w:w="992" w:type="dxa"/>
          </w:tcPr>
          <w:p w:rsidR="00AB0DF8" w:rsidRPr="00B1467D" w:rsidRDefault="00AB0DF8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</w:tc>
        <w:tc>
          <w:tcPr>
            <w:tcW w:w="1134" w:type="dxa"/>
          </w:tcPr>
          <w:p w:rsidR="00AB0DF8" w:rsidRPr="00B1467D" w:rsidRDefault="00AB0DF8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985" w:type="dxa"/>
          </w:tcPr>
          <w:p w:rsidR="00AB0DF8" w:rsidRPr="00B1467D" w:rsidRDefault="00AB0DF8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заочный конкурс-олимпиада "Интеллект-экспресс"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AB0DF8" w:rsidRPr="00B1467D" w:rsidRDefault="00AB0DF8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383" w:type="dxa"/>
          </w:tcPr>
          <w:p w:rsidR="00AB0DF8" w:rsidRPr="00B1467D" w:rsidRDefault="00AB0DF8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</w:tc>
      </w:tr>
      <w:tr w:rsidR="00AB0DF8" w:rsidRPr="00B1467D" w:rsidTr="00314272">
        <w:tc>
          <w:tcPr>
            <w:tcW w:w="1951" w:type="dxa"/>
          </w:tcPr>
          <w:p w:rsidR="00AB0DF8" w:rsidRPr="00B1467D" w:rsidRDefault="00AB0DF8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п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992" w:type="dxa"/>
          </w:tcPr>
          <w:p w:rsidR="00AB0DF8" w:rsidRPr="00B1467D" w:rsidRDefault="00AB0DF8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</w:tc>
        <w:tc>
          <w:tcPr>
            <w:tcW w:w="1134" w:type="dxa"/>
          </w:tcPr>
          <w:p w:rsidR="00AB0DF8" w:rsidRPr="00B1467D" w:rsidRDefault="00AB0DF8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985" w:type="dxa"/>
          </w:tcPr>
          <w:p w:rsidR="00AB0DF8" w:rsidRPr="00B1467D" w:rsidRDefault="00AB0DF8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заочный конкурс-олимпиада "Интеллект-экспресс"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AB0DF8" w:rsidRPr="00B1467D" w:rsidRDefault="00AB0DF8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383" w:type="dxa"/>
          </w:tcPr>
          <w:p w:rsidR="00AB0DF8" w:rsidRPr="00B1467D" w:rsidRDefault="00AB0DF8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</w:tc>
      </w:tr>
      <w:tr w:rsidR="00AB0DF8" w:rsidRPr="00B1467D" w:rsidTr="00314272">
        <w:tc>
          <w:tcPr>
            <w:tcW w:w="1951" w:type="dxa"/>
          </w:tcPr>
          <w:p w:rsidR="00AB0DF8" w:rsidRPr="00B1467D" w:rsidRDefault="00AB0DF8" w:rsidP="00EA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Алина</w:t>
            </w:r>
          </w:p>
        </w:tc>
        <w:tc>
          <w:tcPr>
            <w:tcW w:w="992" w:type="dxa"/>
          </w:tcPr>
          <w:p w:rsidR="00AB0DF8" w:rsidRPr="00B1467D" w:rsidRDefault="00AB0DF8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</w:tc>
        <w:tc>
          <w:tcPr>
            <w:tcW w:w="1134" w:type="dxa"/>
          </w:tcPr>
          <w:p w:rsidR="00AB0DF8" w:rsidRPr="00B1467D" w:rsidRDefault="00AB0DF8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985" w:type="dxa"/>
          </w:tcPr>
          <w:p w:rsidR="00AB0DF8" w:rsidRPr="00B1467D" w:rsidRDefault="00AB0DF8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заочный конкурс-олимпиада "Интеллект-экспресс"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AB0DF8" w:rsidRPr="00B1467D" w:rsidRDefault="00AB0DF8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383" w:type="dxa"/>
          </w:tcPr>
          <w:p w:rsidR="00AB0DF8" w:rsidRPr="00B1467D" w:rsidRDefault="00AB0DF8" w:rsidP="00ED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7D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</w:tc>
      </w:tr>
    </w:tbl>
    <w:p w:rsidR="0070306C" w:rsidRDefault="0070306C" w:rsidP="00EA0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467D" w:rsidRPr="0070306C" w:rsidRDefault="00B1467D" w:rsidP="00EA0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06C">
        <w:rPr>
          <w:rFonts w:ascii="Times New Roman" w:hAnsi="Times New Roman" w:cs="Times New Roman"/>
          <w:b/>
          <w:sz w:val="28"/>
          <w:szCs w:val="28"/>
        </w:rPr>
        <w:t>Публикации</w:t>
      </w:r>
      <w:r w:rsidR="002405F0" w:rsidRPr="0070306C">
        <w:rPr>
          <w:rFonts w:ascii="Times New Roman" w:hAnsi="Times New Roman" w:cs="Times New Roman"/>
          <w:b/>
          <w:sz w:val="28"/>
          <w:szCs w:val="28"/>
        </w:rPr>
        <w:t xml:space="preserve"> учителей:</w:t>
      </w:r>
    </w:p>
    <w:p w:rsidR="00B1467D" w:rsidRDefault="00B1467D" w:rsidP="009C4DEB">
      <w:pPr>
        <w:pStyle w:val="a5"/>
        <w:spacing w:line="240" w:lineRule="auto"/>
        <w:rPr>
          <w:szCs w:val="28"/>
        </w:rPr>
      </w:pPr>
      <w:proofErr w:type="spellStart"/>
      <w:r w:rsidRPr="00C5261F">
        <w:rPr>
          <w:szCs w:val="28"/>
        </w:rPr>
        <w:t>Терехович</w:t>
      </w:r>
      <w:proofErr w:type="spellEnd"/>
      <w:r w:rsidRPr="00C5261F">
        <w:rPr>
          <w:szCs w:val="28"/>
        </w:rPr>
        <w:t xml:space="preserve"> Т.А.</w:t>
      </w:r>
      <w:r w:rsidR="000759C9">
        <w:rPr>
          <w:szCs w:val="28"/>
        </w:rPr>
        <w:t>:</w:t>
      </w:r>
      <w:r w:rsidR="009C4DEB">
        <w:rPr>
          <w:szCs w:val="28"/>
        </w:rPr>
        <w:t xml:space="preserve"> </w:t>
      </w:r>
      <w:r w:rsidRPr="000759C9">
        <w:rPr>
          <w:szCs w:val="28"/>
        </w:rPr>
        <w:t>Статья</w:t>
      </w:r>
      <w:r w:rsidR="000759C9">
        <w:rPr>
          <w:szCs w:val="28"/>
        </w:rPr>
        <w:t xml:space="preserve"> «</w:t>
      </w:r>
      <w:r w:rsidRPr="00C5261F">
        <w:rPr>
          <w:szCs w:val="28"/>
        </w:rPr>
        <w:t>Применение игровых технологий на уроках русского языка как один из спосо</w:t>
      </w:r>
      <w:r w:rsidR="000759C9">
        <w:rPr>
          <w:szCs w:val="28"/>
        </w:rPr>
        <w:t xml:space="preserve">бов </w:t>
      </w:r>
      <w:proofErr w:type="spellStart"/>
      <w:r w:rsidR="000759C9">
        <w:rPr>
          <w:szCs w:val="28"/>
        </w:rPr>
        <w:t>здоровьесбережения</w:t>
      </w:r>
      <w:proofErr w:type="spellEnd"/>
      <w:r w:rsidR="000759C9">
        <w:rPr>
          <w:szCs w:val="28"/>
        </w:rPr>
        <w:t xml:space="preserve"> учащихся»</w:t>
      </w:r>
      <w:r w:rsidRPr="00C5261F">
        <w:rPr>
          <w:szCs w:val="28"/>
        </w:rPr>
        <w:t xml:space="preserve">, сборник Всероссийской заочной научно-практической конференции с международным участием «Проблемы и перспективы развития современного образования», </w:t>
      </w:r>
      <w:proofErr w:type="spellStart"/>
      <w:r w:rsidRPr="00C5261F">
        <w:rPr>
          <w:szCs w:val="28"/>
        </w:rPr>
        <w:t>БелРИПКППС</w:t>
      </w:r>
      <w:proofErr w:type="spellEnd"/>
      <w:r w:rsidRPr="00C5261F">
        <w:rPr>
          <w:szCs w:val="28"/>
        </w:rPr>
        <w:t>, август 2012г.</w:t>
      </w:r>
    </w:p>
    <w:p w:rsidR="0070306C" w:rsidRDefault="0070306C" w:rsidP="00EA0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DEB" w:rsidRPr="009C4DEB" w:rsidRDefault="000759C9" w:rsidP="00EA0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авель К.А.: </w:t>
      </w:r>
      <w:r w:rsidR="009C4DEB" w:rsidRPr="009C4DEB">
        <w:rPr>
          <w:rFonts w:ascii="Times New Roman" w:hAnsi="Times New Roman" w:cs="Times New Roman"/>
          <w:sz w:val="28"/>
          <w:szCs w:val="28"/>
        </w:rPr>
        <w:t>Разработка внеурочного занятия в сборнике «</w:t>
      </w:r>
      <w:proofErr w:type="spellStart"/>
      <w:proofErr w:type="gramStart"/>
      <w:r w:rsidR="009C4DEB" w:rsidRPr="009C4DEB">
        <w:rPr>
          <w:rFonts w:ascii="Times New Roman" w:hAnsi="Times New Roman" w:cs="Times New Roman"/>
          <w:sz w:val="28"/>
          <w:szCs w:val="28"/>
        </w:rPr>
        <w:t>Учитель-учителю</w:t>
      </w:r>
      <w:proofErr w:type="spellEnd"/>
      <w:proofErr w:type="gramEnd"/>
      <w:r w:rsidR="009C4DEB" w:rsidRPr="009C4DEB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9C4DEB" w:rsidRPr="009C4DEB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9C4DEB" w:rsidRPr="009C4DEB">
        <w:rPr>
          <w:rFonts w:ascii="Times New Roman" w:hAnsi="Times New Roman" w:cs="Times New Roman"/>
          <w:sz w:val="28"/>
          <w:szCs w:val="28"/>
        </w:rPr>
        <w:t>. 8, 2013 г.</w:t>
      </w:r>
    </w:p>
    <w:p w:rsidR="009C4DEB" w:rsidRDefault="009C4DEB" w:rsidP="00EA0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DEB" w:rsidRDefault="009C4DEB" w:rsidP="00EA0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06C" w:rsidRPr="002429BC" w:rsidRDefault="0070306C" w:rsidP="00703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9BC">
        <w:rPr>
          <w:rFonts w:ascii="Times New Roman" w:hAnsi="Times New Roman" w:cs="Times New Roman"/>
          <w:sz w:val="28"/>
          <w:szCs w:val="28"/>
        </w:rPr>
        <w:t>В 201</w:t>
      </w:r>
      <w:r w:rsidR="0036347E">
        <w:rPr>
          <w:rFonts w:ascii="Times New Roman" w:hAnsi="Times New Roman" w:cs="Times New Roman"/>
          <w:sz w:val="28"/>
          <w:szCs w:val="28"/>
        </w:rPr>
        <w:t>3</w:t>
      </w:r>
      <w:r w:rsidRPr="002429BC">
        <w:rPr>
          <w:rFonts w:ascii="Times New Roman" w:hAnsi="Times New Roman" w:cs="Times New Roman"/>
          <w:sz w:val="28"/>
          <w:szCs w:val="28"/>
        </w:rPr>
        <w:t>/201</w:t>
      </w:r>
      <w:r w:rsidR="00E365A3">
        <w:rPr>
          <w:rFonts w:ascii="Times New Roman" w:hAnsi="Times New Roman" w:cs="Times New Roman"/>
          <w:sz w:val="28"/>
          <w:szCs w:val="28"/>
        </w:rPr>
        <w:t>3</w:t>
      </w:r>
      <w:r w:rsidRPr="002429BC">
        <w:rPr>
          <w:rFonts w:ascii="Times New Roman" w:hAnsi="Times New Roman" w:cs="Times New Roman"/>
          <w:sz w:val="28"/>
          <w:szCs w:val="28"/>
        </w:rPr>
        <w:t xml:space="preserve"> учебном году учителям необходимо активнее участвовать в педагогических конкурсах, распространяя свой богатый опыт работы.</w:t>
      </w:r>
    </w:p>
    <w:p w:rsidR="0070306C" w:rsidRDefault="0070306C" w:rsidP="00EA0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06C" w:rsidRDefault="0070306C" w:rsidP="00EA0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5F0" w:rsidRDefault="007A5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05F0" w:rsidRPr="008C6593" w:rsidRDefault="008A0993" w:rsidP="00EA0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593">
        <w:rPr>
          <w:rFonts w:ascii="Times New Roman" w:hAnsi="Times New Roman" w:cs="Times New Roman"/>
          <w:b/>
          <w:sz w:val="28"/>
          <w:szCs w:val="28"/>
        </w:rPr>
        <w:lastRenderedPageBreak/>
        <w:t>Задачи на 2013/2014 учебный год:</w:t>
      </w:r>
    </w:p>
    <w:p w:rsidR="008A0993" w:rsidRPr="002429BC" w:rsidRDefault="008A0993" w:rsidP="00EA033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BC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 уровня  педагогического мастерства учителей </w:t>
      </w:r>
      <w:proofErr w:type="gramStart"/>
      <w:r w:rsidRPr="002429BC">
        <w:rPr>
          <w:rFonts w:ascii="Times New Roman" w:eastAsia="Times New Roman" w:hAnsi="Times New Roman" w:cs="Times New Roman"/>
          <w:sz w:val="28"/>
          <w:szCs w:val="28"/>
        </w:rPr>
        <w:t>-ф</w:t>
      </w:r>
      <w:proofErr w:type="gramEnd"/>
      <w:r w:rsidRPr="002429BC">
        <w:rPr>
          <w:rFonts w:ascii="Times New Roman" w:eastAsia="Times New Roman" w:hAnsi="Times New Roman" w:cs="Times New Roman"/>
          <w:sz w:val="28"/>
          <w:szCs w:val="28"/>
        </w:rPr>
        <w:t>илологов, уровня их компетентности в области учебных предметов и методики их преподавания в условиях обновления содержания образования;</w:t>
      </w:r>
    </w:p>
    <w:p w:rsidR="008A0993" w:rsidRPr="002429BC" w:rsidRDefault="008A0993" w:rsidP="00EA033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BC">
        <w:rPr>
          <w:rFonts w:ascii="Times New Roman" w:eastAsia="Times New Roman" w:hAnsi="Times New Roman" w:cs="Times New Roman"/>
          <w:sz w:val="28"/>
          <w:szCs w:val="28"/>
        </w:rPr>
        <w:t>создание оптимальных условий для повышения социально – профессионального статуса учителя;</w:t>
      </w:r>
    </w:p>
    <w:p w:rsidR="008A0993" w:rsidRPr="002429BC" w:rsidRDefault="008A0993" w:rsidP="00EA033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9BC">
        <w:rPr>
          <w:rFonts w:ascii="Times New Roman" w:hAnsi="Times New Roman" w:cs="Times New Roman"/>
          <w:sz w:val="28"/>
          <w:szCs w:val="28"/>
        </w:rPr>
        <w:t>формирование банка данных педагогической информации (нормативно – правовая, научно – методическая, методическая);</w:t>
      </w:r>
    </w:p>
    <w:p w:rsidR="008A0993" w:rsidRPr="002429BC" w:rsidRDefault="008A0993" w:rsidP="00EA033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9BC">
        <w:rPr>
          <w:rFonts w:ascii="Times New Roman" w:hAnsi="Times New Roman" w:cs="Times New Roman"/>
          <w:sz w:val="28"/>
          <w:szCs w:val="28"/>
        </w:rPr>
        <w:t xml:space="preserve">организация и проведение мониторинга </w:t>
      </w:r>
      <w:proofErr w:type="spellStart"/>
      <w:r w:rsidRPr="002429BC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2429BC">
        <w:rPr>
          <w:rFonts w:ascii="Times New Roman" w:hAnsi="Times New Roman" w:cs="Times New Roman"/>
          <w:sz w:val="28"/>
          <w:szCs w:val="28"/>
        </w:rPr>
        <w:t xml:space="preserve"> учащихся на основе научно – методического обеспечения программ;</w:t>
      </w:r>
    </w:p>
    <w:p w:rsidR="008A0993" w:rsidRPr="002429BC" w:rsidRDefault="008A0993" w:rsidP="00EA033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9BC">
        <w:rPr>
          <w:rFonts w:ascii="Times New Roman" w:hAnsi="Times New Roman" w:cs="Times New Roman"/>
          <w:sz w:val="28"/>
          <w:szCs w:val="28"/>
        </w:rPr>
        <w:t>обеспечение оптимальных условий для учащихся по освоению обязательного минимума образования по русскому языку и литературе;</w:t>
      </w:r>
    </w:p>
    <w:p w:rsidR="008A0993" w:rsidRPr="002429BC" w:rsidRDefault="008A0993" w:rsidP="00EA033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9BC">
        <w:rPr>
          <w:rFonts w:ascii="Times New Roman" w:hAnsi="Times New Roman" w:cs="Times New Roman"/>
          <w:sz w:val="28"/>
          <w:szCs w:val="28"/>
        </w:rPr>
        <w:t>предупреждение отклонений в усвоении учащимися учебной программы;</w:t>
      </w:r>
    </w:p>
    <w:p w:rsidR="008A0993" w:rsidRPr="002429BC" w:rsidRDefault="008A0993" w:rsidP="00EA033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9BC">
        <w:rPr>
          <w:rFonts w:ascii="Times New Roman" w:hAnsi="Times New Roman" w:cs="Times New Roman"/>
          <w:sz w:val="28"/>
          <w:szCs w:val="28"/>
        </w:rPr>
        <w:t xml:space="preserve">повышение эффективности контроля уровня </w:t>
      </w:r>
      <w:proofErr w:type="spellStart"/>
      <w:r w:rsidRPr="002429BC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2429BC">
        <w:rPr>
          <w:rFonts w:ascii="Times New Roman" w:hAnsi="Times New Roman" w:cs="Times New Roman"/>
          <w:sz w:val="28"/>
          <w:szCs w:val="28"/>
        </w:rPr>
        <w:t>;</w:t>
      </w:r>
    </w:p>
    <w:p w:rsidR="008A0993" w:rsidRPr="002429BC" w:rsidRDefault="008A0993" w:rsidP="00EA033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9BC">
        <w:rPr>
          <w:rFonts w:ascii="Times New Roman" w:hAnsi="Times New Roman" w:cs="Times New Roman"/>
          <w:sz w:val="28"/>
          <w:szCs w:val="28"/>
        </w:rPr>
        <w:t>формирование и развитие информационного пространства и информационных ресурсов образования, обеспечивающих взаимодействие между участниками образовательного процесса;</w:t>
      </w:r>
    </w:p>
    <w:p w:rsidR="008A0993" w:rsidRDefault="008A0993" w:rsidP="00EA0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F33" w:rsidRDefault="00D80F33" w:rsidP="00EA0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F33" w:rsidRPr="002429BC" w:rsidRDefault="00D80F33" w:rsidP="00EA0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993" w:rsidRPr="002429BC" w:rsidRDefault="008A0993" w:rsidP="00D80F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29BC">
        <w:rPr>
          <w:rFonts w:ascii="Times New Roman" w:hAnsi="Times New Roman" w:cs="Times New Roman"/>
          <w:sz w:val="28"/>
          <w:szCs w:val="28"/>
        </w:rPr>
        <w:t xml:space="preserve">Руководитель МО                                 </w:t>
      </w:r>
      <w:proofErr w:type="spellStart"/>
      <w:r w:rsidRPr="002429BC">
        <w:rPr>
          <w:rFonts w:ascii="Times New Roman" w:hAnsi="Times New Roman" w:cs="Times New Roman"/>
          <w:sz w:val="28"/>
          <w:szCs w:val="28"/>
        </w:rPr>
        <w:t>Гармаш</w:t>
      </w:r>
      <w:proofErr w:type="spellEnd"/>
      <w:r w:rsidRPr="002429BC">
        <w:rPr>
          <w:rFonts w:ascii="Times New Roman" w:hAnsi="Times New Roman" w:cs="Times New Roman"/>
          <w:sz w:val="28"/>
          <w:szCs w:val="28"/>
        </w:rPr>
        <w:t xml:space="preserve"> Е.Н.</w:t>
      </w:r>
    </w:p>
    <w:sectPr w:rsidR="008A0993" w:rsidRPr="002429BC" w:rsidSect="00D22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505A"/>
    <w:multiLevelType w:val="hybridMultilevel"/>
    <w:tmpl w:val="40E046F8"/>
    <w:lvl w:ilvl="0" w:tplc="0419000F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155DF"/>
    <w:multiLevelType w:val="hybridMultilevel"/>
    <w:tmpl w:val="1598E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530926"/>
    <w:multiLevelType w:val="hybridMultilevel"/>
    <w:tmpl w:val="40E046F8"/>
    <w:lvl w:ilvl="0" w:tplc="0419000F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3731E1"/>
    <w:multiLevelType w:val="hybridMultilevel"/>
    <w:tmpl w:val="1892F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8771F"/>
    <w:multiLevelType w:val="hybridMultilevel"/>
    <w:tmpl w:val="D728967C"/>
    <w:lvl w:ilvl="0" w:tplc="CDE2FC7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914A2"/>
    <w:multiLevelType w:val="hybridMultilevel"/>
    <w:tmpl w:val="9C5C17E8"/>
    <w:lvl w:ilvl="0" w:tplc="0419000F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F6227A"/>
    <w:multiLevelType w:val="hybridMultilevel"/>
    <w:tmpl w:val="40E046F8"/>
    <w:lvl w:ilvl="0" w:tplc="0419000F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6801F4"/>
    <w:multiLevelType w:val="hybridMultilevel"/>
    <w:tmpl w:val="40E046F8"/>
    <w:lvl w:ilvl="0" w:tplc="0419000F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1C54D8"/>
    <w:multiLevelType w:val="hybridMultilevel"/>
    <w:tmpl w:val="5E5EB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050AA"/>
    <w:multiLevelType w:val="hybridMultilevel"/>
    <w:tmpl w:val="B7EC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8F6F0D"/>
    <w:multiLevelType w:val="hybridMultilevel"/>
    <w:tmpl w:val="16DC7312"/>
    <w:lvl w:ilvl="0" w:tplc="0419000F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C74C91"/>
    <w:multiLevelType w:val="hybridMultilevel"/>
    <w:tmpl w:val="353E1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158D1"/>
    <w:multiLevelType w:val="hybridMultilevel"/>
    <w:tmpl w:val="3296EE60"/>
    <w:lvl w:ilvl="0" w:tplc="BA0AA62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26482B"/>
    <w:multiLevelType w:val="hybridMultilevel"/>
    <w:tmpl w:val="A4087242"/>
    <w:lvl w:ilvl="0" w:tplc="98B4C7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614F5F"/>
    <w:multiLevelType w:val="hybridMultilevel"/>
    <w:tmpl w:val="AE7098E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0"/>
  </w:num>
  <w:num w:numId="5">
    <w:abstractNumId w:val="13"/>
  </w:num>
  <w:num w:numId="6">
    <w:abstractNumId w:val="11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8"/>
  </w:num>
  <w:num w:numId="14">
    <w:abstractNumId w:val="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>
    <w:useFELayout/>
  </w:compat>
  <w:rsids>
    <w:rsidRoot w:val="00D4060F"/>
    <w:rsid w:val="00050873"/>
    <w:rsid w:val="000759C9"/>
    <w:rsid w:val="000A22E6"/>
    <w:rsid w:val="00105125"/>
    <w:rsid w:val="001403CD"/>
    <w:rsid w:val="001434CD"/>
    <w:rsid w:val="001822C5"/>
    <w:rsid w:val="00190F12"/>
    <w:rsid w:val="001D3B9F"/>
    <w:rsid w:val="001E21D1"/>
    <w:rsid w:val="001E326D"/>
    <w:rsid w:val="0021464C"/>
    <w:rsid w:val="0022155C"/>
    <w:rsid w:val="0023312A"/>
    <w:rsid w:val="002405F0"/>
    <w:rsid w:val="002429BC"/>
    <w:rsid w:val="00262A60"/>
    <w:rsid w:val="002665CC"/>
    <w:rsid w:val="002A0124"/>
    <w:rsid w:val="002B145F"/>
    <w:rsid w:val="002B360F"/>
    <w:rsid w:val="002C6048"/>
    <w:rsid w:val="002F25C9"/>
    <w:rsid w:val="002F7730"/>
    <w:rsid w:val="00314272"/>
    <w:rsid w:val="00324CC4"/>
    <w:rsid w:val="003406A9"/>
    <w:rsid w:val="0034492E"/>
    <w:rsid w:val="0036347E"/>
    <w:rsid w:val="003A4D65"/>
    <w:rsid w:val="003A54A2"/>
    <w:rsid w:val="0041505C"/>
    <w:rsid w:val="00474EB2"/>
    <w:rsid w:val="00485FD2"/>
    <w:rsid w:val="004A3D95"/>
    <w:rsid w:val="004E20B1"/>
    <w:rsid w:val="004F39D2"/>
    <w:rsid w:val="004F4FA5"/>
    <w:rsid w:val="004F58C8"/>
    <w:rsid w:val="00502D42"/>
    <w:rsid w:val="005225E5"/>
    <w:rsid w:val="00571F7E"/>
    <w:rsid w:val="00587B80"/>
    <w:rsid w:val="005B1A9D"/>
    <w:rsid w:val="005B4397"/>
    <w:rsid w:val="005C3442"/>
    <w:rsid w:val="005D3846"/>
    <w:rsid w:val="005E7B1A"/>
    <w:rsid w:val="00613F94"/>
    <w:rsid w:val="00644792"/>
    <w:rsid w:val="00667B64"/>
    <w:rsid w:val="00697E97"/>
    <w:rsid w:val="006C3F72"/>
    <w:rsid w:val="006F124A"/>
    <w:rsid w:val="0070306C"/>
    <w:rsid w:val="007038B3"/>
    <w:rsid w:val="00722277"/>
    <w:rsid w:val="00733E7C"/>
    <w:rsid w:val="007513AE"/>
    <w:rsid w:val="00762989"/>
    <w:rsid w:val="00782C8E"/>
    <w:rsid w:val="00792C54"/>
    <w:rsid w:val="00793BC5"/>
    <w:rsid w:val="0079585E"/>
    <w:rsid w:val="007A2CE2"/>
    <w:rsid w:val="007A55F0"/>
    <w:rsid w:val="007C0653"/>
    <w:rsid w:val="007E6EAE"/>
    <w:rsid w:val="007E6FCA"/>
    <w:rsid w:val="00862F6F"/>
    <w:rsid w:val="00894A5D"/>
    <w:rsid w:val="008A0993"/>
    <w:rsid w:val="008C6593"/>
    <w:rsid w:val="008D4F94"/>
    <w:rsid w:val="00922186"/>
    <w:rsid w:val="009366A8"/>
    <w:rsid w:val="0096353F"/>
    <w:rsid w:val="009653C7"/>
    <w:rsid w:val="00972B95"/>
    <w:rsid w:val="009906BE"/>
    <w:rsid w:val="00992D48"/>
    <w:rsid w:val="0099728C"/>
    <w:rsid w:val="009A03FC"/>
    <w:rsid w:val="009A307D"/>
    <w:rsid w:val="009A4FFC"/>
    <w:rsid w:val="009C4DEB"/>
    <w:rsid w:val="009D2BF1"/>
    <w:rsid w:val="00A77921"/>
    <w:rsid w:val="00A97E46"/>
    <w:rsid w:val="00AB0DF8"/>
    <w:rsid w:val="00AD2818"/>
    <w:rsid w:val="00AE0559"/>
    <w:rsid w:val="00AF0B8E"/>
    <w:rsid w:val="00AF4477"/>
    <w:rsid w:val="00B12970"/>
    <w:rsid w:val="00B1467D"/>
    <w:rsid w:val="00B440D9"/>
    <w:rsid w:val="00B7623B"/>
    <w:rsid w:val="00BA2D10"/>
    <w:rsid w:val="00BF5F4C"/>
    <w:rsid w:val="00C054C2"/>
    <w:rsid w:val="00C0698D"/>
    <w:rsid w:val="00C5261F"/>
    <w:rsid w:val="00C53C9B"/>
    <w:rsid w:val="00C7372A"/>
    <w:rsid w:val="00C74D4E"/>
    <w:rsid w:val="00C945FC"/>
    <w:rsid w:val="00C973EB"/>
    <w:rsid w:val="00CC790F"/>
    <w:rsid w:val="00CD5B62"/>
    <w:rsid w:val="00CF1E76"/>
    <w:rsid w:val="00CF5316"/>
    <w:rsid w:val="00D01D4F"/>
    <w:rsid w:val="00D154D7"/>
    <w:rsid w:val="00D2252B"/>
    <w:rsid w:val="00D3129E"/>
    <w:rsid w:val="00D4060F"/>
    <w:rsid w:val="00D5022F"/>
    <w:rsid w:val="00D51F72"/>
    <w:rsid w:val="00D66DA8"/>
    <w:rsid w:val="00D80F33"/>
    <w:rsid w:val="00D9136C"/>
    <w:rsid w:val="00D95A0C"/>
    <w:rsid w:val="00DB36C6"/>
    <w:rsid w:val="00DC1478"/>
    <w:rsid w:val="00DE6602"/>
    <w:rsid w:val="00E278D4"/>
    <w:rsid w:val="00E365A3"/>
    <w:rsid w:val="00E53BE9"/>
    <w:rsid w:val="00E70C2B"/>
    <w:rsid w:val="00EA0336"/>
    <w:rsid w:val="00ED08D3"/>
    <w:rsid w:val="00EE7D22"/>
    <w:rsid w:val="00F24B59"/>
    <w:rsid w:val="00F34E24"/>
    <w:rsid w:val="00F45D1A"/>
    <w:rsid w:val="00FB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45F"/>
    <w:pPr>
      <w:ind w:left="720"/>
      <w:contextualSpacing/>
    </w:pPr>
  </w:style>
  <w:style w:type="table" w:styleId="a4">
    <w:name w:val="Table Grid"/>
    <w:basedOn w:val="a1"/>
    <w:uiPriority w:val="59"/>
    <w:rsid w:val="00E70C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B1467D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1467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8FFEF-4444-4286-95BE-18869312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4</Pages>
  <Words>2878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маш Е.Н.</dc:creator>
  <cp:keywords/>
  <dc:description/>
  <cp:lastModifiedBy>Администратор</cp:lastModifiedBy>
  <cp:revision>106</cp:revision>
  <dcterms:created xsi:type="dcterms:W3CDTF">2013-06-10T11:54:00Z</dcterms:created>
  <dcterms:modified xsi:type="dcterms:W3CDTF">2013-06-17T12:43:00Z</dcterms:modified>
</cp:coreProperties>
</file>